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5284514"/>
        <w:docPartObj>
          <w:docPartGallery w:val="Cover Pages"/>
          <w:docPartUnique/>
        </w:docPartObj>
      </w:sdtPr>
      <w:sdtContent>
        <w:p w14:paraId="1FD5CD25" w14:textId="7A6E9264" w:rsidR="002F27AA" w:rsidRDefault="002F27AA"/>
        <w:p w14:paraId="17B071E0" w14:textId="764DAAB5" w:rsidR="002F27AA" w:rsidRDefault="002F27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70D3DD30" wp14:editId="1C9AE76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3A499CE" w14:textId="64809ECA" w:rsidR="002F27AA" w:rsidRDefault="00000000" w:rsidP="002F27A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32CA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tudent Performance Analysis</w:t>
                                      </w:r>
                                    </w:sdtContent>
                                  </w:sdt>
                                  <w:r w:rsidR="001419A5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Results and Recommendations 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0D3DD30" id="Group 126" o:spid="_x0000_s1026" style="position:absolute;margin-left:0;margin-top:0;width:540pt;height:556.55pt;z-index:-25166182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3A499CE" w14:textId="64809ECA" w:rsidR="002F27AA" w:rsidRDefault="00000000" w:rsidP="002F27AA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32CA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tudent Performance Analysis</w:t>
                                </w:r>
                              </w:sdtContent>
                            </w:sdt>
                            <w:r w:rsidR="001419A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Results and Recommendations 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587B62" wp14:editId="308256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967F5F" w14:textId="17197160" w:rsidR="002F27AA" w:rsidRDefault="002F27AA" w:rsidP="001419A5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Michael Adesuy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87B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967F5F" w14:textId="17197160" w:rsidR="002F27AA" w:rsidRDefault="002F27AA" w:rsidP="001419A5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Michael Adesuy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484459" wp14:editId="626D3A4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EE000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E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A10035" w14:textId="35E0AB3F" w:rsidR="002F27AA" w:rsidRPr="007B0C28" w:rsidRDefault="002F27AA">
                                    <w:pPr>
                                      <w:pStyle w:val="NoSpacing"/>
                                      <w:jc w:val="right"/>
                                      <w:rPr>
                                        <w:color w:val="EE0000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solidFill>
                                            <w14:srgbClr w14:val="E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B0C28">
                                      <w:rPr>
                                        <w:color w:val="EE0000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solidFill>
                                            <w14:srgbClr w14:val="E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484459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" fillcolor="#e00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EE000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EE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A10035" w14:textId="35E0AB3F" w:rsidR="002F27AA" w:rsidRPr="007B0C28" w:rsidRDefault="002F27AA">
                              <w:pPr>
                                <w:pStyle w:val="NoSpacing"/>
                                <w:jc w:val="right"/>
                                <w:rPr>
                                  <w:color w:val="EE0000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E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B0C28">
                                <w:rPr>
                                  <w:color w:val="EE0000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E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513763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7D696" w14:textId="0C95336F" w:rsidR="002F27AA" w:rsidRDefault="002F27AA">
          <w:pPr>
            <w:pStyle w:val="TOCHeading"/>
          </w:pPr>
          <w:r>
            <w:t>Contents</w:t>
          </w:r>
        </w:p>
        <w:p w14:paraId="10CA2E2D" w14:textId="5F51C220" w:rsidR="000B33F9" w:rsidRDefault="002F2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602050" w:history="1">
            <w:r w:rsidR="000B33F9" w:rsidRPr="00FE5E8D">
              <w:rPr>
                <w:rStyle w:val="Hyperlink"/>
                <w:noProof/>
              </w:rPr>
              <w:t>Data Cleaning Steps</w:t>
            </w:r>
            <w:r w:rsidR="000B33F9">
              <w:rPr>
                <w:noProof/>
                <w:webHidden/>
              </w:rPr>
              <w:tab/>
            </w:r>
            <w:r w:rsidR="000B33F9">
              <w:rPr>
                <w:noProof/>
                <w:webHidden/>
              </w:rPr>
              <w:fldChar w:fldCharType="begin"/>
            </w:r>
            <w:r w:rsidR="000B33F9">
              <w:rPr>
                <w:noProof/>
                <w:webHidden/>
              </w:rPr>
              <w:instrText xml:space="preserve"> PAGEREF _Toc203602050 \h </w:instrText>
            </w:r>
            <w:r w:rsidR="000B33F9">
              <w:rPr>
                <w:noProof/>
                <w:webHidden/>
              </w:rPr>
            </w:r>
            <w:r w:rsidR="000B33F9">
              <w:rPr>
                <w:noProof/>
                <w:webHidden/>
              </w:rPr>
              <w:fldChar w:fldCharType="separate"/>
            </w:r>
            <w:r w:rsidR="000B33F9">
              <w:rPr>
                <w:noProof/>
                <w:webHidden/>
              </w:rPr>
              <w:t>3</w:t>
            </w:r>
            <w:r w:rsidR="000B33F9">
              <w:rPr>
                <w:noProof/>
                <w:webHidden/>
              </w:rPr>
              <w:fldChar w:fldCharType="end"/>
            </w:r>
          </w:hyperlink>
        </w:p>
        <w:p w14:paraId="375A2589" w14:textId="7FF82F55" w:rsidR="000B33F9" w:rsidRDefault="000B33F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51" w:history="1">
            <w:r w:rsidRPr="00FE5E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FE5E8D">
              <w:rPr>
                <w:rStyle w:val="Hyperlink"/>
                <w:noProof/>
              </w:rPr>
              <w:t>Gener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D845" w14:textId="0827A87D" w:rsidR="000B33F9" w:rsidRDefault="000B33F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52" w:history="1">
            <w:r w:rsidRPr="00FE5E8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FE5E8D">
              <w:rPr>
                <w:rStyle w:val="Hyperlink"/>
                <w:noProof/>
              </w:rPr>
              <w:t>Gen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829F" w14:textId="2435C9DE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53" w:history="1">
            <w:r w:rsidRPr="00FE5E8D">
              <w:rPr>
                <w:rStyle w:val="Hyperlink"/>
                <w:noProof/>
              </w:rPr>
              <w:t>2.1 Mal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C00A" w14:textId="686E03B5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54" w:history="1">
            <w:r w:rsidRPr="00FE5E8D">
              <w:rPr>
                <w:rStyle w:val="Hyperlink"/>
                <w:noProof/>
              </w:rPr>
              <w:t>2.2 Femal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14E7" w14:textId="600A7147" w:rsidR="000B33F9" w:rsidRDefault="000B33F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55" w:history="1">
            <w:r w:rsidRPr="00FE5E8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FE5E8D">
              <w:rPr>
                <w:rStyle w:val="Hyperlink"/>
                <w:noProof/>
              </w:rPr>
              <w:t>Race / Ethnic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B085" w14:textId="607005C2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56" w:history="1">
            <w:r w:rsidRPr="00FE5E8D">
              <w:rPr>
                <w:rStyle w:val="Hyperlink"/>
                <w:noProof/>
              </w:rPr>
              <w:t>3.1 Group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A68C" w14:textId="59EC537E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57" w:history="1">
            <w:r w:rsidRPr="00FE5E8D">
              <w:rPr>
                <w:rStyle w:val="Hyperlink"/>
                <w:noProof/>
              </w:rPr>
              <w:t>3.2 Group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2698" w14:textId="2D49E6CF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58" w:history="1">
            <w:r w:rsidRPr="00FE5E8D">
              <w:rPr>
                <w:rStyle w:val="Hyperlink"/>
                <w:noProof/>
              </w:rPr>
              <w:t>3.3 Group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77FA" w14:textId="35872352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59" w:history="1">
            <w:r w:rsidRPr="00FE5E8D">
              <w:rPr>
                <w:rStyle w:val="Hyperlink"/>
                <w:noProof/>
              </w:rPr>
              <w:t>3.4 Group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74BA" w14:textId="187E17BF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60" w:history="1">
            <w:r w:rsidRPr="00FE5E8D">
              <w:rPr>
                <w:rStyle w:val="Hyperlink"/>
                <w:noProof/>
              </w:rPr>
              <w:t>3.5 Group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0BA3" w14:textId="1A3A5C36" w:rsidR="000B33F9" w:rsidRDefault="000B33F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61" w:history="1">
            <w:r w:rsidRPr="00FE5E8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FE5E8D">
              <w:rPr>
                <w:rStyle w:val="Hyperlink"/>
                <w:noProof/>
              </w:rPr>
              <w:t>Performance Categor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6706" w14:textId="5E35AF12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62" w:history="1">
            <w:r w:rsidRPr="00FE5E8D">
              <w:rPr>
                <w:rStyle w:val="Hyperlink"/>
                <w:noProof/>
              </w:rPr>
              <w:t>4.1 Poor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1FED" w14:textId="6EE4A43A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63" w:history="1">
            <w:r w:rsidRPr="00FE5E8D">
              <w:rPr>
                <w:rStyle w:val="Hyperlink"/>
                <w:noProof/>
              </w:rPr>
              <w:t>4.2 Averag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C3A1" w14:textId="654A5B00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64" w:history="1">
            <w:r w:rsidRPr="00FE5E8D">
              <w:rPr>
                <w:rStyle w:val="Hyperlink"/>
                <w:noProof/>
              </w:rPr>
              <w:t>4.3 Good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CD22" w14:textId="2DA337F8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65" w:history="1">
            <w:r w:rsidRPr="00FE5E8D">
              <w:rPr>
                <w:rStyle w:val="Hyperlink"/>
                <w:noProof/>
              </w:rPr>
              <w:t>4.4 Excelle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5C6E" w14:textId="4666AA4E" w:rsidR="000B33F9" w:rsidRDefault="000B33F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66" w:history="1">
            <w:r w:rsidRPr="00FE5E8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FE5E8D">
              <w:rPr>
                <w:rStyle w:val="Hyperlink"/>
                <w:noProof/>
              </w:rPr>
              <w:t>Race / Ethnicity Analysis by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C1F3" w14:textId="026B8B6F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67" w:history="1">
            <w:r w:rsidRPr="00FE5E8D">
              <w:rPr>
                <w:rStyle w:val="Hyperlink"/>
                <w:noProof/>
              </w:rPr>
              <w:t>5.1 Male Group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66E3" w14:textId="500D9352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68" w:history="1">
            <w:r w:rsidRPr="00FE5E8D">
              <w:rPr>
                <w:rStyle w:val="Hyperlink"/>
                <w:noProof/>
              </w:rPr>
              <w:t>5.2 Male Group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E39C" w14:textId="3B015BA9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69" w:history="1">
            <w:r w:rsidRPr="00FE5E8D">
              <w:rPr>
                <w:rStyle w:val="Hyperlink"/>
                <w:noProof/>
              </w:rPr>
              <w:t>5.3 Male Group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CD02" w14:textId="5D238CFC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70" w:history="1">
            <w:r w:rsidRPr="00FE5E8D">
              <w:rPr>
                <w:rStyle w:val="Hyperlink"/>
                <w:noProof/>
              </w:rPr>
              <w:t>5.4 Male Group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B0CC" w14:textId="52D25F7B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71" w:history="1">
            <w:r w:rsidRPr="00FE5E8D">
              <w:rPr>
                <w:rStyle w:val="Hyperlink"/>
                <w:noProof/>
              </w:rPr>
              <w:t>5.5 Male Group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719B" w14:textId="54830E12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72" w:history="1">
            <w:r w:rsidRPr="00FE5E8D">
              <w:rPr>
                <w:rStyle w:val="Hyperlink"/>
                <w:noProof/>
              </w:rPr>
              <w:t>5.6 Female Group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0593" w14:textId="508B0975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73" w:history="1">
            <w:r w:rsidRPr="00FE5E8D">
              <w:rPr>
                <w:rStyle w:val="Hyperlink"/>
                <w:noProof/>
              </w:rPr>
              <w:t>5.7 Female Group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B012" w14:textId="10E373A1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74" w:history="1">
            <w:r w:rsidRPr="00FE5E8D">
              <w:rPr>
                <w:rStyle w:val="Hyperlink"/>
                <w:noProof/>
              </w:rPr>
              <w:t>5.8 Female Group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69F3" w14:textId="692A60DE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75" w:history="1">
            <w:r w:rsidRPr="00FE5E8D">
              <w:rPr>
                <w:rStyle w:val="Hyperlink"/>
                <w:noProof/>
              </w:rPr>
              <w:t>5.9 Female Group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46B9" w14:textId="540FEE3E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76" w:history="1">
            <w:r w:rsidRPr="00FE5E8D">
              <w:rPr>
                <w:rStyle w:val="Hyperlink"/>
                <w:noProof/>
              </w:rPr>
              <w:t>5.10 Female Group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10EF" w14:textId="132B3723" w:rsidR="000B33F9" w:rsidRDefault="000B33F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77" w:history="1">
            <w:r w:rsidRPr="00FE5E8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FE5E8D">
              <w:rPr>
                <w:rStyle w:val="Hyperlink"/>
                <w:noProof/>
              </w:rPr>
              <w:t>Gender by Performanc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5F9E" w14:textId="1AB79AD4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78" w:history="1">
            <w:r w:rsidRPr="00FE5E8D">
              <w:rPr>
                <w:rStyle w:val="Hyperlink"/>
                <w:noProof/>
              </w:rPr>
              <w:t>6.1 Male P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EC1F" w14:textId="02A621CB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79" w:history="1">
            <w:r w:rsidRPr="00FE5E8D">
              <w:rPr>
                <w:rStyle w:val="Hyperlink"/>
                <w:noProof/>
              </w:rPr>
              <w:t>6.2 Female P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22D3" w14:textId="38325EE2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80" w:history="1">
            <w:r w:rsidRPr="00FE5E8D">
              <w:rPr>
                <w:rStyle w:val="Hyperlink"/>
                <w:noProof/>
              </w:rPr>
              <w:t>6.3 Male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D004" w14:textId="5CE045BA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81" w:history="1">
            <w:r w:rsidRPr="00FE5E8D">
              <w:rPr>
                <w:rStyle w:val="Hyperlink"/>
                <w:noProof/>
              </w:rPr>
              <w:t>6.4 Female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21B6" w14:textId="0202862D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82" w:history="1">
            <w:r w:rsidRPr="00FE5E8D">
              <w:rPr>
                <w:rStyle w:val="Hyperlink"/>
                <w:noProof/>
              </w:rPr>
              <w:t>6.5 Male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3169" w14:textId="413618F2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83" w:history="1">
            <w:r w:rsidRPr="00FE5E8D">
              <w:rPr>
                <w:rStyle w:val="Hyperlink"/>
                <w:noProof/>
              </w:rPr>
              <w:t>6.6 Female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715F" w14:textId="4FA01462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84" w:history="1">
            <w:r w:rsidRPr="00FE5E8D">
              <w:rPr>
                <w:rStyle w:val="Hyperlink"/>
                <w:noProof/>
              </w:rPr>
              <w:t>6.7 Male Excell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1664" w14:textId="297DDE82" w:rsidR="000B33F9" w:rsidRDefault="000B3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85" w:history="1">
            <w:r w:rsidRPr="00FE5E8D">
              <w:rPr>
                <w:rStyle w:val="Hyperlink"/>
                <w:noProof/>
              </w:rPr>
              <w:t>6.8 Female Excell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BBBD" w14:textId="64EEEF4E" w:rsidR="000B33F9" w:rsidRDefault="000B33F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86" w:history="1">
            <w:r w:rsidRPr="00FE5E8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FE5E8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3173" w14:textId="0EB17715" w:rsidR="000B33F9" w:rsidRDefault="000B33F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602087" w:history="1">
            <w:r w:rsidRPr="00FE5E8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FE5E8D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F209" w14:textId="27080948" w:rsidR="002F27AA" w:rsidRDefault="002F27AA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D027DE5" w14:textId="35E0E552" w:rsidR="002F27AA" w:rsidRDefault="002F27AA"/>
    <w:p w14:paraId="0FCA52C2" w14:textId="77777777" w:rsidR="002F27AA" w:rsidRDefault="002F27AA">
      <w:r>
        <w:br w:type="page"/>
      </w:r>
    </w:p>
    <w:p w14:paraId="058DBAEF" w14:textId="1C0B4648" w:rsidR="00D66EAB" w:rsidRDefault="00D66EAB" w:rsidP="00D66EAB">
      <w:pPr>
        <w:pStyle w:val="Heading1"/>
      </w:pPr>
      <w:bookmarkStart w:id="0" w:name="_Toc203602050"/>
      <w:r>
        <w:lastRenderedPageBreak/>
        <w:t>Data Cleaning Steps</w:t>
      </w:r>
      <w:bookmarkEnd w:id="0"/>
    </w:p>
    <w:p w14:paraId="29491660" w14:textId="77777777" w:rsidR="00D66EAB" w:rsidRDefault="00D66EAB" w:rsidP="00D66EAB">
      <w:r>
        <w:t xml:space="preserve">Gender, Race/Ethnicity, Parental Level of Education, Lunch, Test Preparation Course - All the data was stored and saved in lower case, so we used the Proper Function to capitalise each word. </w:t>
      </w:r>
    </w:p>
    <w:p w14:paraId="48675239" w14:textId="7793FBD0" w:rsidR="00D66EAB" w:rsidRDefault="00D66EAB" w:rsidP="00D66EAB">
      <w:r>
        <w:t>Example - =Proper(A3)</w:t>
      </w:r>
    </w:p>
    <w:p w14:paraId="6BBF15AB" w14:textId="03305B98" w:rsidR="00D66EAB" w:rsidRDefault="00D66EAB" w:rsidP="00D66EAB">
      <w:r>
        <w:t>Checked for any duplications - None were found</w:t>
      </w:r>
    </w:p>
    <w:p w14:paraId="09C32667" w14:textId="71368199" w:rsidR="00D66EAB" w:rsidRDefault="00D66EAB" w:rsidP="00D66EAB">
      <w:r>
        <w:t>Used the Trim() function and Clean() function as well</w:t>
      </w:r>
    </w:p>
    <w:p w14:paraId="3B07985A" w14:textId="5316D14E" w:rsidR="00D66EAB" w:rsidRDefault="00D66EAB" w:rsidP="00D66EAB">
      <w:r>
        <w:t>Created an Average Score Column - Did this by calculating the average using the function Average() and using the math score, reading, and writing scores. =AVERAGE(F2:H2)</w:t>
      </w:r>
    </w:p>
    <w:p w14:paraId="57D5934C" w14:textId="2D687E85" w:rsidR="00D66EAB" w:rsidRDefault="00D66EAB" w:rsidP="00D66EAB">
      <w:r>
        <w:t>Pass/Fail - Utilised an IF statement to determine whether the average score is greater than or equal to 50, resulting in a pass or fail status. Example - =IF(I2&gt;= 50, "Pass", "Fail")</w:t>
      </w:r>
    </w:p>
    <w:p w14:paraId="6244D24A" w14:textId="3780B8D4" w:rsidR="00D66EAB" w:rsidRDefault="00D66EAB" w:rsidP="00D66EA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>Performance Category - Utilised an IF statement to determine the performance category. Example - =IF(I2&gt;=90,"Excellent",IF(I2&gt;=75,"Good",IF(I2&gt;=50,"Average","Poor")))</w:t>
      </w:r>
      <w:r>
        <w:br w:type="page"/>
      </w:r>
    </w:p>
    <w:p w14:paraId="4476F186" w14:textId="3E9481D0" w:rsidR="002F27AA" w:rsidRPr="00B86B28" w:rsidRDefault="002F27AA" w:rsidP="0063328D">
      <w:pPr>
        <w:pStyle w:val="Heading1"/>
        <w:numPr>
          <w:ilvl w:val="0"/>
          <w:numId w:val="4"/>
        </w:numPr>
        <w:jc w:val="center"/>
      </w:pPr>
      <w:bookmarkStart w:id="1" w:name="_Toc203602051"/>
      <w:r w:rsidRPr="00B86B28">
        <w:lastRenderedPageBreak/>
        <w:t>General Analysis</w:t>
      </w:r>
      <w:bookmarkEnd w:id="1"/>
    </w:p>
    <w:p w14:paraId="7CCF5DF8" w14:textId="3D657C18" w:rsidR="00B60111" w:rsidRPr="00B86B28" w:rsidRDefault="0063328D" w:rsidP="0063328D">
      <w:pPr>
        <w:jc w:val="both"/>
      </w:pPr>
      <w:r>
        <w:t xml:space="preserve">From the created dashboard, firstly, the average Math score is below the target for each student. The target goal is 70; however, the recorded amount is 68.91. The average reading and writing scores are 72.11 and 71.15, respectively. Secondly, the average score for students who have a Free/Standard lunch is 8.64 lower than that of students who have a 70.84. </w:t>
      </w:r>
    </w:p>
    <w:p w14:paraId="38FEF09D" w14:textId="052C5573" w:rsidR="00AC560B" w:rsidRPr="00B86B28" w:rsidRDefault="00B60111" w:rsidP="0063328D">
      <w:pPr>
        <w:jc w:val="both"/>
      </w:pPr>
      <w:r w:rsidRPr="00B86B28">
        <w:t xml:space="preserve">From the dashboard in the parental level of education with students with a pass/fail the students with the most pass/fail are the students who have a parent with Some College Education, </w:t>
      </w:r>
      <w:r w:rsidR="00AC560B" w:rsidRPr="00B86B28">
        <w:t>the students with parents with High School experience has the most fails while the lowest amount of fails with one is the parents with a master’s degree.</w:t>
      </w:r>
    </w:p>
    <w:p w14:paraId="1BACFFE3" w14:textId="1C7FD8BB" w:rsidR="00070F1C" w:rsidRPr="00B86B28" w:rsidRDefault="00AC560B" w:rsidP="0063328D">
      <w:pPr>
        <w:jc w:val="both"/>
      </w:pPr>
      <w:r w:rsidRPr="00B86B28">
        <w:t xml:space="preserve">Out of the 1000 students, </w:t>
      </w:r>
      <w:r w:rsidR="00A16C3F" w:rsidRPr="00B86B28">
        <w:t>897</w:t>
      </w:r>
      <w:r w:rsidRPr="00B86B28">
        <w:t xml:space="preserve"> passed, while </w:t>
      </w:r>
      <w:r w:rsidR="00A16C3F" w:rsidRPr="00B86B28">
        <w:t xml:space="preserve">103 students failed with the pass mark. </w:t>
      </w:r>
      <w:r w:rsidR="00B74E12" w:rsidRPr="00B86B28">
        <w:t>For test preparation courses</w:t>
      </w:r>
      <w:r w:rsidR="0063328D">
        <w:t>,</w:t>
      </w:r>
      <w:r w:rsidR="00B74E12" w:rsidRPr="00B86B28">
        <w:t xml:space="preserve"> students who completed the </w:t>
      </w:r>
      <w:r w:rsidR="0063328D">
        <w:t>study</w:t>
      </w:r>
      <w:r w:rsidR="00B74E12" w:rsidRPr="00B86B28">
        <w:t xml:space="preserve"> had an average score of 72.67</w:t>
      </w:r>
      <w:r w:rsidR="0063328D">
        <w:t>,</w:t>
      </w:r>
      <w:r w:rsidR="00B74E12" w:rsidRPr="00B86B28">
        <w:t xml:space="preserve"> while those who had not completed the full study got a score of 65.04. </w:t>
      </w:r>
      <w:r w:rsidR="0063328D">
        <w:t xml:space="preserve"> </w:t>
      </w:r>
      <w:r w:rsidR="00B74E12" w:rsidRPr="00B86B28">
        <w:t>The Average Pass score was 90.72</w:t>
      </w:r>
      <w:r w:rsidR="0063328D">
        <w:t>,</w:t>
      </w:r>
      <w:r w:rsidR="00B74E12" w:rsidRPr="00B86B28">
        <w:t xml:space="preserve"> while the average </w:t>
      </w:r>
      <w:r w:rsidR="006773E2" w:rsidRPr="00B86B28">
        <w:t>failure</w:t>
      </w:r>
      <w:r w:rsidR="00B74E12" w:rsidRPr="00B86B28">
        <w:t xml:space="preserve"> score was 42.07.</w:t>
      </w:r>
    </w:p>
    <w:p w14:paraId="30C57BE4" w14:textId="18328700" w:rsidR="00AC560B" w:rsidRPr="00B86B28" w:rsidRDefault="006B2A47" w:rsidP="0063328D">
      <w:pPr>
        <w:pStyle w:val="Heading1"/>
        <w:numPr>
          <w:ilvl w:val="0"/>
          <w:numId w:val="4"/>
        </w:numPr>
        <w:jc w:val="center"/>
      </w:pPr>
      <w:bookmarkStart w:id="2" w:name="_Toc203602052"/>
      <w:r w:rsidRPr="00B86B28">
        <w:t xml:space="preserve">Gender </w:t>
      </w:r>
      <w:r w:rsidR="0063328D">
        <w:t>Analysis</w:t>
      </w:r>
      <w:bookmarkEnd w:id="2"/>
    </w:p>
    <w:p w14:paraId="4EBB7ACE" w14:textId="590AE67D" w:rsidR="00AC560B" w:rsidRPr="00B86B28" w:rsidRDefault="0063328D" w:rsidP="0063328D">
      <w:pPr>
        <w:pStyle w:val="Heading2"/>
        <w:jc w:val="right"/>
      </w:pPr>
      <w:bookmarkStart w:id="3" w:name="_Toc203602053"/>
      <w:r>
        <w:t>2.1 Male Analysis</w:t>
      </w:r>
      <w:bookmarkEnd w:id="3"/>
      <w:r>
        <w:t xml:space="preserve"> </w:t>
      </w:r>
      <w:r w:rsidR="00032CA2" w:rsidRPr="00B86B28">
        <w:t xml:space="preserve"> </w:t>
      </w:r>
    </w:p>
    <w:p w14:paraId="0AA3AE6C" w14:textId="316A56CC" w:rsidR="00032CA2" w:rsidRPr="00B86B28" w:rsidRDefault="0063328D" w:rsidP="0063328D">
      <w:pPr>
        <w:jc w:val="both"/>
      </w:pPr>
      <w:r>
        <w:t xml:space="preserve">From the dashboard, it shows that </w:t>
      </w:r>
      <w:r w:rsidR="002D55DD" w:rsidRPr="00B86B28">
        <w:t>418 Males passed, while 64 didn’t</w:t>
      </w:r>
      <w:r>
        <w:t xml:space="preserve">. On </w:t>
      </w:r>
      <w:r w:rsidR="00032CA2" w:rsidRPr="00B86B28">
        <w:t>the dashboard</w:t>
      </w:r>
      <w:r>
        <w:t>,</w:t>
      </w:r>
      <w:r w:rsidR="00032CA2" w:rsidRPr="00B86B28">
        <w:t xml:space="preserve"> we can see that for the male gender that the average reading and writing score is lower </w:t>
      </w:r>
      <w:r>
        <w:t xml:space="preserve">than </w:t>
      </w:r>
      <w:r w:rsidR="00032CA2" w:rsidRPr="00B86B28">
        <w:t>the 70 mark goal</w:t>
      </w:r>
      <w:r>
        <w:t>,</w:t>
      </w:r>
      <w:r w:rsidR="00032CA2" w:rsidRPr="00B86B28">
        <w:t xml:space="preserve"> while Maths had a positive result with a score of 72.13. </w:t>
      </w:r>
    </w:p>
    <w:p w14:paraId="5E2351AC" w14:textId="1992C5BC" w:rsidR="002D55DD" w:rsidRPr="00B86B28" w:rsidRDefault="00032CA2" w:rsidP="0063328D">
      <w:pPr>
        <w:jc w:val="both"/>
      </w:pPr>
      <w:r w:rsidRPr="00B86B28">
        <w:t>The average pass score for the males was 69.22</w:t>
      </w:r>
      <w:r w:rsidR="0063328D">
        <w:t>,</w:t>
      </w:r>
      <w:r w:rsidRPr="00B86B28">
        <w:t xml:space="preserve"> while the average </w:t>
      </w:r>
      <w:r w:rsidR="006773E2" w:rsidRPr="00B86B28">
        <w:t>failure</w:t>
      </w:r>
      <w:r w:rsidRPr="00B86B28">
        <w:t xml:space="preserve"> mark was 43.72.</w:t>
      </w:r>
      <w:r w:rsidR="0063328D">
        <w:t xml:space="preserve"> The parental level of education for males with a pass or fail showed that those who passed had some college experience, whereas most failures came from parents with a high school level of education</w:t>
      </w:r>
      <w:r w:rsidRPr="00B86B28">
        <w:t xml:space="preserve">. </w:t>
      </w:r>
      <w:r w:rsidR="0063328D">
        <w:t>A master's</w:t>
      </w:r>
      <w:r w:rsidR="002D55DD" w:rsidRPr="00B86B28">
        <w:t xml:space="preserve"> Degree has the least </w:t>
      </w:r>
      <w:r w:rsidR="002B3C81" w:rsidRPr="00B86B28">
        <w:t>number</w:t>
      </w:r>
      <w:r w:rsidR="002D55DD" w:rsidRPr="00B86B28">
        <w:t xml:space="preserve"> of </w:t>
      </w:r>
      <w:r w:rsidR="0063328D">
        <w:t>failures</w:t>
      </w:r>
      <w:r w:rsidR="00980FE0">
        <w:t>.</w:t>
      </w:r>
    </w:p>
    <w:p w14:paraId="202B3C06" w14:textId="257D3F50" w:rsidR="00070F1C" w:rsidRDefault="002D55DD" w:rsidP="0063328D">
      <w:pPr>
        <w:jc w:val="both"/>
      </w:pPr>
      <w:r w:rsidRPr="00B86B28">
        <w:t xml:space="preserve">The average score per the lunch the males </w:t>
      </w:r>
      <w:r w:rsidR="0063328D">
        <w:t>were</w:t>
      </w:r>
      <w:r w:rsidRPr="00B86B28">
        <w:t xml:space="preserve"> having was that the ones who had </w:t>
      </w:r>
      <w:r w:rsidR="0063328D">
        <w:t xml:space="preserve">a </w:t>
      </w:r>
      <w:r w:rsidRPr="00B86B28">
        <w:t xml:space="preserve">standard </w:t>
      </w:r>
      <w:r w:rsidR="0063328D">
        <w:t>were</w:t>
      </w:r>
      <w:r w:rsidRPr="00B86B28">
        <w:t xml:space="preserve"> 68.36, while the ones free or reduced </w:t>
      </w:r>
      <w:r w:rsidR="0063328D">
        <w:t>were</w:t>
      </w:r>
      <w:r w:rsidRPr="00B86B28">
        <w:t xml:space="preserve"> 61.04.</w:t>
      </w:r>
      <w:r w:rsidR="0063328D">
        <w:t xml:space="preserve"> The </w:t>
      </w:r>
      <w:r w:rsidRPr="00B86B28">
        <w:t xml:space="preserve">Average Score for those who made complete test </w:t>
      </w:r>
      <w:r w:rsidR="0063328D">
        <w:t>preparations</w:t>
      </w:r>
      <w:r w:rsidRPr="00B86B28">
        <w:t xml:space="preserve"> was 70.76, and the </w:t>
      </w:r>
      <w:r w:rsidR="0063328D">
        <w:t>average score</w:t>
      </w:r>
      <w:r w:rsidRPr="00B86B28">
        <w:t xml:space="preserve"> </w:t>
      </w:r>
      <w:r w:rsidR="0063328D">
        <w:t>for</w:t>
      </w:r>
      <w:r w:rsidRPr="00B86B28">
        <w:t xml:space="preserve"> </w:t>
      </w:r>
      <w:r w:rsidR="0063328D">
        <w:t>those who did not</w:t>
      </w:r>
      <w:r w:rsidRPr="00B86B28">
        <w:t xml:space="preserve"> was </w:t>
      </w:r>
      <w:r w:rsidR="002B3C81" w:rsidRPr="00B86B28">
        <w:t>63.04.</w:t>
      </w:r>
    </w:p>
    <w:p w14:paraId="69A0F3AA" w14:textId="77777777" w:rsidR="00070F1C" w:rsidRPr="00B86B28" w:rsidRDefault="00070F1C" w:rsidP="00B86B28"/>
    <w:p w14:paraId="3CC8FA56" w14:textId="375F1985" w:rsidR="006B2A47" w:rsidRPr="00B86B28" w:rsidRDefault="0063328D" w:rsidP="0063328D">
      <w:pPr>
        <w:pStyle w:val="Heading2"/>
        <w:jc w:val="right"/>
      </w:pPr>
      <w:bookmarkStart w:id="4" w:name="_Toc203602054"/>
      <w:r>
        <w:t xml:space="preserve">2.2 </w:t>
      </w:r>
      <w:r w:rsidR="006B2A47" w:rsidRPr="00B86B28">
        <w:t>Female Analysis</w:t>
      </w:r>
      <w:bookmarkEnd w:id="4"/>
      <w:r w:rsidR="006B2A47" w:rsidRPr="00B86B28">
        <w:t xml:space="preserve"> </w:t>
      </w:r>
    </w:p>
    <w:p w14:paraId="52D9AEC9" w14:textId="4D01A047" w:rsidR="006B2A47" w:rsidRPr="00B86B28" w:rsidRDefault="00CA327F" w:rsidP="00E02C5F">
      <w:pPr>
        <w:jc w:val="both"/>
      </w:pPr>
      <w:r>
        <w:t>From the dashboard</w:t>
      </w:r>
      <w:r w:rsidR="00980FE0">
        <w:t>,</w:t>
      </w:r>
      <w:r>
        <w:t xml:space="preserve"> </w:t>
      </w:r>
      <w:r w:rsidR="006B2A47" w:rsidRPr="00B86B28">
        <w:t xml:space="preserve">479 Females passed while 39 didn’t. </w:t>
      </w:r>
      <w:r>
        <w:t xml:space="preserve">On </w:t>
      </w:r>
      <w:r w:rsidR="006B2A47" w:rsidRPr="00B86B28">
        <w:t>the dashboard</w:t>
      </w:r>
      <w:r w:rsidR="00980FE0">
        <w:t>,</w:t>
      </w:r>
      <w:r w:rsidR="006B2A47" w:rsidRPr="00B86B28">
        <w:t xml:space="preserve"> we can see that for the female gender that the average reading and writing score is higher </w:t>
      </w:r>
      <w:r w:rsidR="00980FE0">
        <w:t xml:space="preserve">than </w:t>
      </w:r>
      <w:r w:rsidR="006B2A47" w:rsidRPr="00B86B28">
        <w:t>the 70 mark goal</w:t>
      </w:r>
      <w:r w:rsidR="00980FE0">
        <w:t>,</w:t>
      </w:r>
      <w:r w:rsidR="006B2A47" w:rsidRPr="00B86B28">
        <w:t xml:space="preserve"> while Maths had a negative result with a score of 66.10. The average pass score for the males was 72.03</w:t>
      </w:r>
      <w:r w:rsidR="004908F5" w:rsidRPr="00B86B28">
        <w:t>,</w:t>
      </w:r>
      <w:r w:rsidR="006B2A47" w:rsidRPr="00B86B28">
        <w:t xml:space="preserve"> while the average </w:t>
      </w:r>
      <w:r w:rsidRPr="00B86B28">
        <w:t>failure</w:t>
      </w:r>
      <w:r w:rsidR="006B2A47" w:rsidRPr="00B86B28">
        <w:t xml:space="preserve"> mark was 39.35.</w:t>
      </w:r>
    </w:p>
    <w:p w14:paraId="405F9A52" w14:textId="41BD4AFB" w:rsidR="00CA327F" w:rsidRDefault="004908F5" w:rsidP="00E02C5F">
      <w:pPr>
        <w:jc w:val="both"/>
      </w:pPr>
      <w:r w:rsidRPr="00B86B28">
        <w:t xml:space="preserve">The parental level of education for females with a pass or fail showed that those who passed had some college experience, whereas </w:t>
      </w:r>
      <w:r w:rsidR="00CA327F" w:rsidRPr="00B86B28">
        <w:t>most</w:t>
      </w:r>
      <w:r w:rsidRPr="00B86B28">
        <w:t xml:space="preserve"> failures came from parents with high school-level experience or some high school education</w:t>
      </w:r>
      <w:r w:rsidR="00980FE0">
        <w:t>,</w:t>
      </w:r>
      <w:r w:rsidR="00E02C5F">
        <w:t xml:space="preserve"> with </w:t>
      </w:r>
      <w:r w:rsidR="00980FE0">
        <w:t xml:space="preserve">a </w:t>
      </w:r>
      <w:r w:rsidR="00A530F2" w:rsidRPr="00B86B28">
        <w:t>master’s degree</w:t>
      </w:r>
      <w:r w:rsidR="006B2A47" w:rsidRPr="00B86B28">
        <w:t xml:space="preserve"> </w:t>
      </w:r>
      <w:r w:rsidR="00E02C5F">
        <w:t>having</w:t>
      </w:r>
      <w:r w:rsidR="006B2A47" w:rsidRPr="00B86B28">
        <w:t xml:space="preserve"> no </w:t>
      </w:r>
      <w:r w:rsidR="00980FE0">
        <w:t>failures.</w:t>
      </w:r>
    </w:p>
    <w:p w14:paraId="2390EBC1" w14:textId="7E244853" w:rsidR="00A158E7" w:rsidRDefault="006B2A47" w:rsidP="00E02C5F">
      <w:pPr>
        <w:jc w:val="both"/>
      </w:pPr>
      <w:r w:rsidRPr="00B86B28">
        <w:t xml:space="preserve">The average score per the lunch the </w:t>
      </w:r>
      <w:r w:rsidR="00974E35">
        <w:t>fe</w:t>
      </w:r>
      <w:r w:rsidRPr="00B86B28">
        <w:t xml:space="preserve">males </w:t>
      </w:r>
      <w:r w:rsidR="004908F5" w:rsidRPr="00B86B28">
        <w:t>were</w:t>
      </w:r>
      <w:r w:rsidRPr="00B86B28">
        <w:t xml:space="preserve"> having was that the ones who had standard </w:t>
      </w:r>
      <w:r w:rsidR="00980FE0">
        <w:t>were</w:t>
      </w:r>
      <w:r w:rsidRPr="00B86B28">
        <w:t xml:space="preserve"> 72.22, while the ones free or reduced </w:t>
      </w:r>
      <w:r w:rsidR="00B86B28">
        <w:t>were</w:t>
      </w:r>
      <w:r w:rsidRPr="00B86B28">
        <w:t xml:space="preserve"> 63.22</w:t>
      </w:r>
      <w:r w:rsidR="00980FE0">
        <w:t>.</w:t>
      </w:r>
      <w:r w:rsidR="00CA327F">
        <w:t xml:space="preserve"> </w:t>
      </w:r>
      <w:r w:rsidR="004908F5" w:rsidRPr="00B86B28">
        <w:t>The average score for those who made complete test preparations was 74.46, and for those with none, it</w:t>
      </w:r>
      <w:r w:rsidR="00A158E7" w:rsidRPr="00B86B28">
        <w:t xml:space="preserve"> was 66.88.</w:t>
      </w:r>
    </w:p>
    <w:p w14:paraId="6EAE975E" w14:textId="77777777" w:rsidR="00B86B28" w:rsidRPr="00B86B28" w:rsidRDefault="00B86B28" w:rsidP="00B86B28"/>
    <w:p w14:paraId="2C0A55F9" w14:textId="690A6C6B" w:rsidR="00A158E7" w:rsidRPr="00B86B28" w:rsidRDefault="00B86B28" w:rsidP="00E02C5F">
      <w:pPr>
        <w:pStyle w:val="Heading1"/>
        <w:numPr>
          <w:ilvl w:val="0"/>
          <w:numId w:val="4"/>
        </w:numPr>
        <w:jc w:val="center"/>
      </w:pPr>
      <w:bookmarkStart w:id="5" w:name="_Toc203602055"/>
      <w:r>
        <w:lastRenderedPageBreak/>
        <w:t>Race / Ethnicity Analysis</w:t>
      </w:r>
      <w:bookmarkEnd w:id="5"/>
      <w:r>
        <w:t xml:space="preserve"> </w:t>
      </w:r>
    </w:p>
    <w:p w14:paraId="5BD588F9" w14:textId="37665B32" w:rsidR="00A958F9" w:rsidRDefault="00A530F2" w:rsidP="00A530F2">
      <w:pPr>
        <w:pStyle w:val="Heading2"/>
        <w:jc w:val="right"/>
      </w:pPr>
      <w:bookmarkStart w:id="6" w:name="_Toc203602056"/>
      <w:r>
        <w:t xml:space="preserve">3.1 </w:t>
      </w:r>
      <w:r w:rsidR="004908F5" w:rsidRPr="00B86B28">
        <w:t>Group A</w:t>
      </w:r>
      <w:bookmarkEnd w:id="6"/>
      <w:r w:rsidR="004908F5" w:rsidRPr="00B86B28">
        <w:t xml:space="preserve"> </w:t>
      </w:r>
    </w:p>
    <w:p w14:paraId="13DA3503" w14:textId="2149A7EC" w:rsidR="00B86B28" w:rsidRDefault="00A530F2" w:rsidP="00A530F2">
      <w:pPr>
        <w:jc w:val="both"/>
      </w:pPr>
      <w:r>
        <w:t>From the dashboard</w:t>
      </w:r>
      <w:r w:rsidR="00980FE0">
        <w:t>,</w:t>
      </w:r>
      <w:r>
        <w:t xml:space="preserve"> </w:t>
      </w:r>
      <w:r w:rsidR="00B86B28">
        <w:t xml:space="preserve">73 students passed from Group A, while 16 students failed. In terms of the averages of the subjects of reading, writing and math </w:t>
      </w:r>
      <w:r w:rsidR="00980FE0">
        <w:t>scores,</w:t>
      </w:r>
      <w:r w:rsidR="00B86B28">
        <w:t xml:space="preserve"> they are below the goal of 70 for each of the respective subjects. The average pass score for group </w:t>
      </w:r>
      <w:r w:rsidR="00980FE0">
        <w:t>A</w:t>
      </w:r>
      <w:r w:rsidR="00B86B28">
        <w:t xml:space="preserve"> was 67.22, while the average </w:t>
      </w:r>
      <w:r w:rsidR="006773E2">
        <w:t>failure</w:t>
      </w:r>
      <w:r w:rsidR="00B86B28">
        <w:t xml:space="preserve"> score was </w:t>
      </w:r>
      <w:r w:rsidR="002B3C81">
        <w:t>43.69.</w:t>
      </w:r>
    </w:p>
    <w:p w14:paraId="352E253E" w14:textId="7CE81960" w:rsidR="00974E35" w:rsidRDefault="00974E35" w:rsidP="00A530F2">
      <w:pPr>
        <w:jc w:val="both"/>
      </w:pPr>
      <w:r w:rsidRPr="00974E35">
        <w:t xml:space="preserve">The parental level of education for </w:t>
      </w:r>
      <w:r>
        <w:t xml:space="preserve">group </w:t>
      </w:r>
      <w:r w:rsidR="00980FE0">
        <w:t>A</w:t>
      </w:r>
      <w:r>
        <w:t>,</w:t>
      </w:r>
      <w:r w:rsidRPr="00974E35">
        <w:t xml:space="preserve"> with a pass or fail</w:t>
      </w:r>
      <w:r>
        <w:t>,</w:t>
      </w:r>
      <w:r w:rsidRPr="00974E35">
        <w:t xml:space="preserve"> showed that those who passed had some </w:t>
      </w:r>
      <w:r>
        <w:t>high school</w:t>
      </w:r>
      <w:r w:rsidRPr="00974E35">
        <w:t xml:space="preserve"> experience, whereas </w:t>
      </w:r>
      <w:r w:rsidR="00A530F2" w:rsidRPr="00974E35">
        <w:t>most</w:t>
      </w:r>
      <w:r w:rsidRPr="00974E35">
        <w:t xml:space="preserve"> failures came from parents with </w:t>
      </w:r>
      <w:r>
        <w:t xml:space="preserve">also high school experience. </w:t>
      </w:r>
      <w:r w:rsidR="00980FE0">
        <w:t>The master’s</w:t>
      </w:r>
      <w:r w:rsidR="006773E2" w:rsidRPr="00974E35">
        <w:t xml:space="preserve"> degree and </w:t>
      </w:r>
      <w:r w:rsidR="00980FE0">
        <w:t xml:space="preserve">the </w:t>
      </w:r>
      <w:r w:rsidR="006773E2" w:rsidRPr="00974E35">
        <w:t>bachelor’s</w:t>
      </w:r>
      <w:r>
        <w:t xml:space="preserve"> degree</w:t>
      </w:r>
      <w:r w:rsidRPr="00974E35">
        <w:t xml:space="preserve"> had no </w:t>
      </w:r>
      <w:r w:rsidR="00980FE0">
        <w:t>failures</w:t>
      </w:r>
      <w:r>
        <w:t xml:space="preserve">. </w:t>
      </w:r>
    </w:p>
    <w:p w14:paraId="3C8788C8" w14:textId="7DF08E48" w:rsidR="00974E35" w:rsidRDefault="00974E35" w:rsidP="00A530F2">
      <w:pPr>
        <w:jc w:val="both"/>
      </w:pPr>
      <w:r w:rsidRPr="00B86B28">
        <w:t xml:space="preserve">The average score per the lunch the </w:t>
      </w:r>
      <w:r>
        <w:t xml:space="preserve">group </w:t>
      </w:r>
      <w:r w:rsidR="00A530F2" w:rsidRPr="00B86B28">
        <w:t>was</w:t>
      </w:r>
      <w:r w:rsidRPr="00B86B28">
        <w:t xml:space="preserve"> having was that the ones who had standard </w:t>
      </w:r>
      <w:r w:rsidR="00980FE0">
        <w:t>were</w:t>
      </w:r>
      <w:r w:rsidRPr="00B86B28">
        <w:t xml:space="preserve"> </w:t>
      </w:r>
      <w:r>
        <w:t>66.62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>
        <w:t>57.66</w:t>
      </w:r>
      <w:r w:rsidR="00980FE0">
        <w:t>.</w:t>
      </w:r>
      <w:r w:rsidR="00A530F2">
        <w:t xml:space="preserve"> </w:t>
      </w:r>
      <w:r w:rsidRPr="00B86B28">
        <w:t>The average score for those who made complete test preparations was 7</w:t>
      </w:r>
      <w:r>
        <w:t>0.06</w:t>
      </w:r>
      <w:r w:rsidRPr="00B86B28">
        <w:t xml:space="preserve">, and for those with none, it was </w:t>
      </w:r>
      <w:r>
        <w:t>59.21.</w:t>
      </w:r>
    </w:p>
    <w:p w14:paraId="0729153A" w14:textId="77777777" w:rsidR="00974E35" w:rsidRDefault="00974E35" w:rsidP="00B86B28"/>
    <w:p w14:paraId="219125BD" w14:textId="3A78D11F" w:rsidR="00974E35" w:rsidRDefault="00A530F2" w:rsidP="00A530F2">
      <w:pPr>
        <w:pStyle w:val="Heading2"/>
        <w:jc w:val="right"/>
      </w:pPr>
      <w:bookmarkStart w:id="7" w:name="_Toc203602057"/>
      <w:r>
        <w:t xml:space="preserve">3.2 </w:t>
      </w:r>
      <w:r w:rsidR="00974E35" w:rsidRPr="00B86B28">
        <w:t xml:space="preserve">Group </w:t>
      </w:r>
      <w:r w:rsidR="00974E35">
        <w:t>B</w:t>
      </w:r>
      <w:bookmarkEnd w:id="7"/>
    </w:p>
    <w:p w14:paraId="003B421D" w14:textId="5E9EB03B" w:rsidR="00974E35" w:rsidRDefault="00A530F2" w:rsidP="00A530F2">
      <w:pPr>
        <w:jc w:val="both"/>
      </w:pPr>
      <w:r>
        <w:t>From the dashboard</w:t>
      </w:r>
      <w:r w:rsidR="00980FE0">
        <w:t>,</w:t>
      </w:r>
      <w:r>
        <w:t xml:space="preserve"> </w:t>
      </w:r>
      <w:r w:rsidR="00974E35">
        <w:t>73</w:t>
      </w:r>
      <w:r w:rsidR="00EF6C65">
        <w:t>4</w:t>
      </w:r>
      <w:r w:rsidR="00974E35">
        <w:t xml:space="preserve"> students passed from Group A, while </w:t>
      </w:r>
      <w:r w:rsidR="00EF6C65">
        <w:t>76</w:t>
      </w:r>
      <w:r w:rsidR="00974E35">
        <w:t xml:space="preserve"> students failed.</w:t>
      </w:r>
      <w:r>
        <w:t xml:space="preserve"> </w:t>
      </w:r>
      <w:r w:rsidR="001051B6">
        <w:t>Group B Average Reading Writing Score was above the goal of 70</w:t>
      </w:r>
      <w:r w:rsidR="00980FE0">
        <w:t>;</w:t>
      </w:r>
      <w:r w:rsidR="001051B6">
        <w:t xml:space="preserve"> however</w:t>
      </w:r>
      <w:r w:rsidR="00980FE0">
        <w:t>,</w:t>
      </w:r>
      <w:r w:rsidR="001051B6">
        <w:t xml:space="preserve"> Average Maths falls short of 69.24.</w:t>
      </w:r>
      <w:r>
        <w:t xml:space="preserve"> T</w:t>
      </w:r>
      <w:r w:rsidR="00974E35">
        <w:t xml:space="preserve">he average pass score for group </w:t>
      </w:r>
      <w:r w:rsidR="00980FE0">
        <w:t>A</w:t>
      </w:r>
      <w:r w:rsidR="00974E35">
        <w:t xml:space="preserve"> was </w:t>
      </w:r>
      <w:r w:rsidR="001051B6">
        <w:t>70.99</w:t>
      </w:r>
      <w:r w:rsidR="00974E35">
        <w:t xml:space="preserve">, while the average </w:t>
      </w:r>
      <w:r>
        <w:t>failure</w:t>
      </w:r>
      <w:r w:rsidR="00974E35">
        <w:t xml:space="preserve"> score was </w:t>
      </w:r>
      <w:r w:rsidR="002B3C81">
        <w:t>42.40.</w:t>
      </w:r>
    </w:p>
    <w:p w14:paraId="7C63FDFD" w14:textId="429966E0" w:rsidR="00974E35" w:rsidRDefault="00974E35" w:rsidP="00A530F2">
      <w:pPr>
        <w:jc w:val="both"/>
      </w:pPr>
      <w:r w:rsidRPr="00974E35">
        <w:t xml:space="preserve">The parental level of education for </w:t>
      </w:r>
      <w:r>
        <w:t xml:space="preserve">group </w:t>
      </w:r>
      <w:r w:rsidR="00980FE0">
        <w:t>B</w:t>
      </w:r>
      <w:r>
        <w:t>,</w:t>
      </w:r>
      <w:r w:rsidRPr="00974E35">
        <w:t xml:space="preserve"> with a pass or fail</w:t>
      </w:r>
      <w:r>
        <w:t>,</w:t>
      </w:r>
      <w:r w:rsidRPr="00974E35">
        <w:t xml:space="preserve"> showed that those who passed had some </w:t>
      </w:r>
      <w:r w:rsidR="001051B6">
        <w:t xml:space="preserve">college </w:t>
      </w:r>
      <w:r w:rsidRPr="00974E35">
        <w:t xml:space="preserve">experience, whereas </w:t>
      </w:r>
      <w:r w:rsidR="00A530F2" w:rsidRPr="00974E35">
        <w:t>most</w:t>
      </w:r>
      <w:r w:rsidRPr="00974E35">
        <w:t xml:space="preserve"> failures came from parents with </w:t>
      </w:r>
      <w:r>
        <w:t xml:space="preserve">high school experience as well. </w:t>
      </w:r>
      <w:r w:rsidR="00A530F2">
        <w:t xml:space="preserve">The least was the parents with a </w:t>
      </w:r>
      <w:r w:rsidR="00A530F2" w:rsidRPr="00974E35">
        <w:t>master’s degree</w:t>
      </w:r>
      <w:r>
        <w:t xml:space="preserve"> </w:t>
      </w:r>
      <w:r w:rsidRPr="00974E35">
        <w:t xml:space="preserve">had </w:t>
      </w:r>
      <w:r w:rsidR="001051B6">
        <w:t>1</w:t>
      </w:r>
      <w:r w:rsidRPr="00974E35">
        <w:t xml:space="preserve"> fail</w:t>
      </w:r>
      <w:r>
        <w:t xml:space="preserve">. </w:t>
      </w:r>
    </w:p>
    <w:p w14:paraId="3BAB68C7" w14:textId="174DEDF0" w:rsidR="00070F1C" w:rsidRDefault="00974E35" w:rsidP="00076422">
      <w:pPr>
        <w:jc w:val="both"/>
      </w:pPr>
      <w:r w:rsidRPr="00B86B28">
        <w:t xml:space="preserve">The average score per the lunch the </w:t>
      </w:r>
      <w:r>
        <w:t xml:space="preserve">group </w:t>
      </w:r>
      <w:r w:rsidR="00A530F2" w:rsidRPr="00B86B28">
        <w:t>was</w:t>
      </w:r>
      <w:r w:rsidRPr="00B86B28">
        <w:t xml:space="preserve"> having was that the ones who had standard </w:t>
      </w:r>
      <w:r w:rsidR="00980FE0">
        <w:t>were</w:t>
      </w:r>
      <w:r w:rsidRPr="00B86B28">
        <w:t xml:space="preserve"> </w:t>
      </w:r>
      <w:r w:rsidR="001051B6">
        <w:t>71.49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 w:rsidR="001051B6">
        <w:t>62.49</w:t>
      </w:r>
      <w:r w:rsidR="00980FE0">
        <w:t>.</w:t>
      </w:r>
      <w:r w:rsidR="00A530F2">
        <w:t xml:space="preserve"> </w:t>
      </w:r>
      <w:r w:rsidRPr="00B86B28">
        <w:t>The average score for those who made complete test preparations was 7</w:t>
      </w:r>
      <w:r w:rsidR="001051B6">
        <w:t>3.14</w:t>
      </w:r>
      <w:r w:rsidRPr="00B86B28">
        <w:t xml:space="preserve">, and for those with none, it was </w:t>
      </w:r>
      <w:r w:rsidR="001051B6">
        <w:t>65.61</w:t>
      </w:r>
      <w:r>
        <w:t>.</w:t>
      </w:r>
    </w:p>
    <w:p w14:paraId="0483A88B" w14:textId="109939B2" w:rsidR="001051B6" w:rsidRDefault="00A530F2" w:rsidP="00A530F2">
      <w:pPr>
        <w:pStyle w:val="Heading2"/>
        <w:jc w:val="right"/>
      </w:pPr>
      <w:bookmarkStart w:id="8" w:name="_Toc203602058"/>
      <w:r>
        <w:t xml:space="preserve">3.3 </w:t>
      </w:r>
      <w:r w:rsidR="001051B6" w:rsidRPr="00B86B28">
        <w:t xml:space="preserve">Group </w:t>
      </w:r>
      <w:r w:rsidR="001051B6">
        <w:t>C</w:t>
      </w:r>
      <w:bookmarkEnd w:id="8"/>
    </w:p>
    <w:p w14:paraId="4B584721" w14:textId="525509F8" w:rsidR="001051B6" w:rsidRDefault="00076422" w:rsidP="00076422">
      <w:pPr>
        <w:jc w:val="both"/>
      </w:pPr>
      <w:r>
        <w:t>From the dashboard</w:t>
      </w:r>
      <w:r w:rsidR="00980FE0">
        <w:t>,</w:t>
      </w:r>
      <w:r>
        <w:t xml:space="preserve"> </w:t>
      </w:r>
      <w:r w:rsidR="00DE4A28">
        <w:t xml:space="preserve">287 </w:t>
      </w:r>
      <w:r w:rsidR="001051B6">
        <w:t xml:space="preserve">students passed from Group </w:t>
      </w:r>
      <w:r>
        <w:t>C</w:t>
      </w:r>
      <w:r w:rsidR="001051B6">
        <w:t xml:space="preserve">, while </w:t>
      </w:r>
      <w:r w:rsidR="00DE4A28">
        <w:t>32</w:t>
      </w:r>
      <w:r w:rsidR="001051B6">
        <w:t xml:space="preserve"> students failed.</w:t>
      </w:r>
      <w:r>
        <w:t xml:space="preserve"> </w:t>
      </w:r>
      <w:r w:rsidR="00DE4A28">
        <w:t>Group C Average Reading Writing Score was above the goal of 70</w:t>
      </w:r>
      <w:r w:rsidR="00980FE0">
        <w:t>;</w:t>
      </w:r>
      <w:r w:rsidR="00DE4A28">
        <w:t xml:space="preserve"> however</w:t>
      </w:r>
      <w:r w:rsidR="00980FE0">
        <w:t>,</w:t>
      </w:r>
      <w:r w:rsidR="00DE4A28">
        <w:t xml:space="preserve"> Average Maths has a score of 67.13.</w:t>
      </w:r>
      <w:r>
        <w:t xml:space="preserve"> </w:t>
      </w:r>
      <w:r w:rsidR="001051B6">
        <w:t xml:space="preserve">The average pass score for group </w:t>
      </w:r>
      <w:r w:rsidR="00980FE0">
        <w:t xml:space="preserve">C </w:t>
      </w:r>
      <w:r w:rsidR="001051B6">
        <w:t>was 6</w:t>
      </w:r>
      <w:r w:rsidR="00DE4A28">
        <w:t>9.96</w:t>
      </w:r>
      <w:r w:rsidR="001051B6">
        <w:t xml:space="preserve">, while the average </w:t>
      </w:r>
      <w:r>
        <w:t>failure</w:t>
      </w:r>
      <w:r w:rsidR="001051B6">
        <w:t xml:space="preserve"> score was </w:t>
      </w:r>
      <w:r w:rsidR="002B3C81">
        <w:t>41.74.</w:t>
      </w:r>
    </w:p>
    <w:p w14:paraId="14AD9D33" w14:textId="54F66E3A" w:rsidR="001051B6" w:rsidRDefault="001051B6" w:rsidP="00076422">
      <w:pPr>
        <w:jc w:val="both"/>
      </w:pPr>
      <w:r w:rsidRPr="00974E35">
        <w:t xml:space="preserve">The parental level of education for </w:t>
      </w:r>
      <w:r>
        <w:t xml:space="preserve">group </w:t>
      </w:r>
      <w:r w:rsidR="00DE4A28">
        <w:t>C</w:t>
      </w:r>
      <w:r>
        <w:t>,</w:t>
      </w:r>
      <w:r w:rsidRPr="00974E35">
        <w:t xml:space="preserve"> with a pass or fail</w:t>
      </w:r>
      <w:r>
        <w:t>,</w:t>
      </w:r>
      <w:r w:rsidRPr="00974E35">
        <w:t xml:space="preserve"> showed that those who passed had </w:t>
      </w:r>
      <w:r w:rsidR="00DE4A28">
        <w:t xml:space="preserve">parents </w:t>
      </w:r>
      <w:r w:rsidR="00980FE0">
        <w:t xml:space="preserve">who </w:t>
      </w:r>
      <w:r w:rsidR="00DE4A28">
        <w:t xml:space="preserve">had </w:t>
      </w:r>
      <w:r w:rsidR="00076422">
        <w:t>an</w:t>
      </w:r>
      <w:r w:rsidR="00DE4A28">
        <w:t xml:space="preserve"> </w:t>
      </w:r>
      <w:r w:rsidR="00076422">
        <w:t>associate degree</w:t>
      </w:r>
      <w:r w:rsidRPr="00974E35">
        <w:t xml:space="preserve">, whereas </w:t>
      </w:r>
      <w:r w:rsidR="00076422" w:rsidRPr="00974E35">
        <w:t>most</w:t>
      </w:r>
      <w:r w:rsidRPr="00974E35">
        <w:t xml:space="preserve"> failures came from parents with </w:t>
      </w:r>
      <w:r>
        <w:t xml:space="preserve">also high school experience. </w:t>
      </w:r>
      <w:r w:rsidRPr="00974E35">
        <w:t>Master's Degree</w:t>
      </w:r>
      <w:r>
        <w:t xml:space="preserve"> </w:t>
      </w:r>
      <w:r w:rsidR="00DE4A28">
        <w:t>had 1 fail.</w:t>
      </w:r>
    </w:p>
    <w:p w14:paraId="0407A60A" w14:textId="0DA9DDA8" w:rsidR="001051B6" w:rsidRDefault="001051B6" w:rsidP="00076422">
      <w:pPr>
        <w:jc w:val="both"/>
      </w:pPr>
      <w:r w:rsidRPr="00B86B28">
        <w:t xml:space="preserve">The average score per the lunch the </w:t>
      </w:r>
      <w:r>
        <w:t xml:space="preserve">group </w:t>
      </w:r>
      <w:r w:rsidR="00076422" w:rsidRPr="00B86B28">
        <w:t>was</w:t>
      </w:r>
      <w:r w:rsidRPr="00B86B28">
        <w:t xml:space="preserve"> having was that the ones who had standard </w:t>
      </w:r>
      <w:r w:rsidR="00980FE0">
        <w:t>were</w:t>
      </w:r>
      <w:r w:rsidRPr="00B86B28">
        <w:t xml:space="preserve"> </w:t>
      </w:r>
      <w:r w:rsidR="0063298A">
        <w:t>70.87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 w:rsidR="0063298A">
        <w:t>60.41</w:t>
      </w:r>
      <w:r w:rsidR="00980FE0">
        <w:t>.</w:t>
      </w:r>
      <w:r w:rsidR="00076422">
        <w:t xml:space="preserve"> </w:t>
      </w:r>
      <w:r w:rsidRPr="00B86B28">
        <w:t>The average score for those who made complete test preparations was 7</w:t>
      </w:r>
      <w:r w:rsidR="0063298A">
        <w:t>1.87</w:t>
      </w:r>
      <w:r w:rsidRPr="00B86B28">
        <w:t xml:space="preserve">, and for those with none, it was </w:t>
      </w:r>
      <w:r w:rsidR="0063298A">
        <w:t>64.39</w:t>
      </w:r>
      <w:r>
        <w:t>.</w:t>
      </w:r>
    </w:p>
    <w:p w14:paraId="6A3C99B7" w14:textId="77777777" w:rsidR="0063298A" w:rsidRDefault="0063298A" w:rsidP="001051B6"/>
    <w:p w14:paraId="608837D8" w14:textId="77777777" w:rsidR="00076422" w:rsidRDefault="00076422" w:rsidP="001051B6"/>
    <w:p w14:paraId="19CAFCAE" w14:textId="77777777" w:rsidR="00076422" w:rsidRDefault="00076422" w:rsidP="001051B6"/>
    <w:p w14:paraId="317D24E7" w14:textId="61EC69BD" w:rsidR="0063298A" w:rsidRDefault="008E5AF9" w:rsidP="008E5AF9">
      <w:pPr>
        <w:pStyle w:val="Heading2"/>
        <w:jc w:val="right"/>
      </w:pPr>
      <w:bookmarkStart w:id="9" w:name="_Toc203602059"/>
      <w:r>
        <w:lastRenderedPageBreak/>
        <w:t xml:space="preserve">3.4 </w:t>
      </w:r>
      <w:r w:rsidR="0063298A" w:rsidRPr="00B86B28">
        <w:t xml:space="preserve">Group </w:t>
      </w:r>
      <w:r w:rsidR="0063298A">
        <w:t>D</w:t>
      </w:r>
      <w:bookmarkEnd w:id="9"/>
    </w:p>
    <w:p w14:paraId="4F2FC243" w14:textId="56DFDEA5" w:rsidR="0063298A" w:rsidRDefault="008E5AF9" w:rsidP="008E5AF9">
      <w:pPr>
        <w:jc w:val="both"/>
      </w:pPr>
      <w:r>
        <w:t>From the dashboard</w:t>
      </w:r>
      <w:r w:rsidR="00980FE0">
        <w:t>,</w:t>
      </w:r>
      <w:r>
        <w:t xml:space="preserve"> </w:t>
      </w:r>
      <w:r w:rsidR="0063298A">
        <w:t>2</w:t>
      </w:r>
      <w:r w:rsidR="00842CDB">
        <w:t>43</w:t>
      </w:r>
      <w:r w:rsidR="0063298A">
        <w:t xml:space="preserve"> students passed from Group </w:t>
      </w:r>
      <w:r w:rsidR="00842CDB">
        <w:t>D</w:t>
      </w:r>
      <w:r w:rsidR="0063298A">
        <w:t xml:space="preserve">, while </w:t>
      </w:r>
      <w:r w:rsidR="00842CDB">
        <w:t>19</w:t>
      </w:r>
      <w:r w:rsidR="0063298A">
        <w:t xml:space="preserve"> students failed. Group </w:t>
      </w:r>
      <w:r w:rsidR="00980FE0">
        <w:t>D's</w:t>
      </w:r>
      <w:r w:rsidR="0063298A">
        <w:t xml:space="preserve"> </w:t>
      </w:r>
      <w:r>
        <w:t>a</w:t>
      </w:r>
      <w:r w:rsidR="0063298A">
        <w:t xml:space="preserve">verage </w:t>
      </w:r>
      <w:r>
        <w:t>r</w:t>
      </w:r>
      <w:r w:rsidR="0063298A">
        <w:t xml:space="preserve">eading </w:t>
      </w:r>
      <w:r w:rsidR="00980FE0">
        <w:t xml:space="preserve">and </w:t>
      </w:r>
      <w:r>
        <w:t>w</w:t>
      </w:r>
      <w:r w:rsidR="0063298A">
        <w:t xml:space="preserve">riting </w:t>
      </w:r>
      <w:r>
        <w:t>s</w:t>
      </w:r>
      <w:r w:rsidR="0063298A">
        <w:t>core was above the goal of 70</w:t>
      </w:r>
      <w:r w:rsidR="00980FE0">
        <w:t>;</w:t>
      </w:r>
      <w:r w:rsidR="0063298A">
        <w:t xml:space="preserve"> however</w:t>
      </w:r>
      <w:r w:rsidR="00980FE0">
        <w:t>,</w:t>
      </w:r>
      <w:r w:rsidR="0063298A">
        <w:t xml:space="preserve"> </w:t>
      </w:r>
      <w:r w:rsidR="00980FE0">
        <w:t xml:space="preserve">the </w:t>
      </w:r>
      <w:r>
        <w:t>a</w:t>
      </w:r>
      <w:r w:rsidR="0063298A">
        <w:t xml:space="preserve">verage </w:t>
      </w:r>
      <w:r>
        <w:t>m</w:t>
      </w:r>
      <w:r w:rsidR="0063298A">
        <w:t>aths score of 6</w:t>
      </w:r>
      <w:r w:rsidR="00842CDB">
        <w:t>9.21</w:t>
      </w:r>
      <w:r w:rsidR="0063298A">
        <w:t>.</w:t>
      </w:r>
      <w:r>
        <w:t xml:space="preserve"> </w:t>
      </w:r>
      <w:r w:rsidR="0063298A">
        <w:t xml:space="preserve">The average pass score for </w:t>
      </w:r>
      <w:r>
        <w:t>G</w:t>
      </w:r>
      <w:r w:rsidR="0063298A">
        <w:t xml:space="preserve">roup </w:t>
      </w:r>
      <w:r>
        <w:t>D</w:t>
      </w:r>
      <w:r w:rsidR="0063298A">
        <w:t xml:space="preserve"> was </w:t>
      </w:r>
      <w:r w:rsidR="00842CDB">
        <w:t>71.22</w:t>
      </w:r>
      <w:r w:rsidR="0063298A">
        <w:t xml:space="preserve">, while the average </w:t>
      </w:r>
      <w:r>
        <w:t>failure</w:t>
      </w:r>
      <w:r w:rsidR="0063298A">
        <w:t xml:space="preserve"> score was </w:t>
      </w:r>
      <w:r w:rsidR="002B3C81">
        <w:t>43.09.</w:t>
      </w:r>
    </w:p>
    <w:p w14:paraId="763C5EA0" w14:textId="707DDCE2" w:rsidR="0063298A" w:rsidRDefault="0063298A" w:rsidP="008E5AF9">
      <w:pPr>
        <w:jc w:val="both"/>
      </w:pPr>
      <w:r w:rsidRPr="00974E35">
        <w:t xml:space="preserve">The parental level of education for </w:t>
      </w:r>
      <w:r w:rsidR="008E5AF9">
        <w:t>G</w:t>
      </w:r>
      <w:r>
        <w:t xml:space="preserve">roup </w:t>
      </w:r>
      <w:r w:rsidR="00842CDB">
        <w:t>D</w:t>
      </w:r>
      <w:r>
        <w:t>,</w:t>
      </w:r>
      <w:r w:rsidRPr="00974E35">
        <w:t xml:space="preserve"> with a pass or fail</w:t>
      </w:r>
      <w:r>
        <w:t>,</w:t>
      </w:r>
      <w:r w:rsidRPr="00974E35">
        <w:t xml:space="preserve"> showed that those who passed had </w:t>
      </w:r>
      <w:r>
        <w:t xml:space="preserve">parents </w:t>
      </w:r>
      <w:r w:rsidR="00980FE0">
        <w:t xml:space="preserve">who </w:t>
      </w:r>
      <w:r>
        <w:t xml:space="preserve">had </w:t>
      </w:r>
      <w:r w:rsidR="008E5AF9">
        <w:t>some</w:t>
      </w:r>
      <w:r w:rsidR="00842CDB">
        <w:t xml:space="preserve"> college</w:t>
      </w:r>
      <w:r w:rsidRPr="00974E35">
        <w:t xml:space="preserve">, whereas </w:t>
      </w:r>
      <w:r w:rsidR="008E5AF9" w:rsidRPr="00974E35">
        <w:t>most</w:t>
      </w:r>
      <w:r w:rsidRPr="00974E35">
        <w:t xml:space="preserve"> failures came from parents with </w:t>
      </w:r>
      <w:r>
        <w:t xml:space="preserve">high school experience as well. </w:t>
      </w:r>
      <w:r w:rsidRPr="00974E35">
        <w:t>Master's Degree</w:t>
      </w:r>
      <w:r>
        <w:t xml:space="preserve"> had </w:t>
      </w:r>
      <w:r w:rsidR="00842CDB">
        <w:t>0</w:t>
      </w:r>
      <w:r>
        <w:t xml:space="preserve"> fail</w:t>
      </w:r>
      <w:r w:rsidR="00842CDB">
        <w:t>s</w:t>
      </w:r>
      <w:r>
        <w:t>.</w:t>
      </w:r>
    </w:p>
    <w:p w14:paraId="7CBAF055" w14:textId="125682A1" w:rsidR="0063298A" w:rsidRDefault="0063298A" w:rsidP="008E5AF9">
      <w:pPr>
        <w:jc w:val="both"/>
      </w:pPr>
      <w:r w:rsidRPr="00B86B28">
        <w:t xml:space="preserve">The average score per the lunch the </w:t>
      </w:r>
      <w:r w:rsidR="008E5AF9">
        <w:t>G</w:t>
      </w:r>
      <w:r>
        <w:t xml:space="preserve">roup </w:t>
      </w:r>
      <w:r w:rsidR="008E5AF9">
        <w:t>D</w:t>
      </w:r>
      <w:r w:rsidRPr="00B86B28">
        <w:t xml:space="preserve"> </w:t>
      </w:r>
      <w:r w:rsidR="008E5AF9" w:rsidRPr="00B86B28">
        <w:t>was</w:t>
      </w:r>
      <w:r w:rsidRPr="00B86B28">
        <w:t xml:space="preserve"> having was that the ones who had standard </w:t>
      </w:r>
      <w:r w:rsidR="00980FE0">
        <w:t>were</w:t>
      </w:r>
      <w:r w:rsidRPr="00B86B28">
        <w:t xml:space="preserve"> </w:t>
      </w:r>
      <w:r>
        <w:t>7</w:t>
      </w:r>
      <w:r w:rsidR="00842CDB">
        <w:t>1.75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>
        <w:t>6</w:t>
      </w:r>
      <w:r w:rsidR="00842CDB">
        <w:t>4.67</w:t>
      </w:r>
      <w:r w:rsidR="008E5AF9">
        <w:t xml:space="preserve">. </w:t>
      </w:r>
      <w:r w:rsidRPr="00B86B28">
        <w:t>The average score for those who made complete test preparations was 7</w:t>
      </w:r>
      <w:r w:rsidR="00842CDB">
        <w:t>3.53</w:t>
      </w:r>
      <w:r w:rsidRPr="00B86B28">
        <w:t xml:space="preserve">, and for those with none, it was </w:t>
      </w:r>
      <w:r w:rsidR="002B3C81">
        <w:t>67.20.</w:t>
      </w:r>
    </w:p>
    <w:p w14:paraId="2B111907" w14:textId="77777777" w:rsidR="00690EDF" w:rsidRDefault="00690EDF" w:rsidP="0063298A"/>
    <w:p w14:paraId="36E5AADE" w14:textId="3BF611A0" w:rsidR="00690EDF" w:rsidRDefault="008E5AF9" w:rsidP="008E5AF9">
      <w:pPr>
        <w:pStyle w:val="Heading2"/>
        <w:jc w:val="right"/>
      </w:pPr>
      <w:bookmarkStart w:id="10" w:name="_Toc203602060"/>
      <w:r>
        <w:t xml:space="preserve">3.5 </w:t>
      </w:r>
      <w:r w:rsidR="00690EDF" w:rsidRPr="00B86B28">
        <w:t xml:space="preserve">Group </w:t>
      </w:r>
      <w:r w:rsidR="00690EDF">
        <w:t>E</w:t>
      </w:r>
      <w:bookmarkEnd w:id="10"/>
    </w:p>
    <w:p w14:paraId="6E2448F9" w14:textId="1A9549D1" w:rsidR="00690EDF" w:rsidRDefault="008E5AF9" w:rsidP="008E5AF9">
      <w:pPr>
        <w:jc w:val="both"/>
      </w:pPr>
      <w:r>
        <w:t xml:space="preserve">From the dashboard, </w:t>
      </w:r>
      <w:r w:rsidR="00690EDF">
        <w:t>131</w:t>
      </w:r>
      <w:r>
        <w:t xml:space="preserve"> </w:t>
      </w:r>
      <w:r w:rsidR="00690EDF">
        <w:t xml:space="preserve">students passed from Group E, while 9 students failed. </w:t>
      </w:r>
      <w:r>
        <w:t xml:space="preserve">Group </w:t>
      </w:r>
      <w:r w:rsidR="00980FE0">
        <w:t>E's</w:t>
      </w:r>
      <w:r>
        <w:t xml:space="preserve"> average reading, average writing and average math </w:t>
      </w:r>
      <w:r w:rsidR="00980FE0">
        <w:t>scores</w:t>
      </w:r>
      <w:r>
        <w:t xml:space="preserve"> </w:t>
      </w:r>
      <w:r w:rsidR="00980FE0">
        <w:t>were</w:t>
      </w:r>
      <w:r>
        <w:t xml:space="preserve"> over the goal of 70</w:t>
      </w:r>
      <w:r w:rsidR="00690EDF">
        <w:t xml:space="preserve">. The average pass score for group </w:t>
      </w:r>
      <w:r w:rsidR="00980FE0">
        <w:t>A</w:t>
      </w:r>
      <w:r w:rsidR="00690EDF">
        <w:t xml:space="preserve"> was 74.93, while the average </w:t>
      </w:r>
      <w:r>
        <w:t>failure</w:t>
      </w:r>
      <w:r w:rsidR="00690EDF">
        <w:t xml:space="preserve"> score was </w:t>
      </w:r>
      <w:r w:rsidR="002B3C81">
        <w:t>41.04.</w:t>
      </w:r>
    </w:p>
    <w:p w14:paraId="01106183" w14:textId="1E2221BA" w:rsidR="00690EDF" w:rsidRDefault="00690EDF" w:rsidP="008E5AF9">
      <w:pPr>
        <w:jc w:val="both"/>
      </w:pPr>
      <w:r w:rsidRPr="00974E35">
        <w:t xml:space="preserve">The parental level of education for </w:t>
      </w:r>
      <w:r w:rsidR="008E5AF9">
        <w:t>G</w:t>
      </w:r>
      <w:r>
        <w:t xml:space="preserve">roup </w:t>
      </w:r>
      <w:r w:rsidR="00544B74">
        <w:t>E</w:t>
      </w:r>
      <w:r>
        <w:t>,</w:t>
      </w:r>
      <w:r w:rsidRPr="00974E35">
        <w:t xml:space="preserve"> with a pass or fail</w:t>
      </w:r>
      <w:r>
        <w:t>,</w:t>
      </w:r>
      <w:r w:rsidRPr="00974E35">
        <w:t xml:space="preserve"> showed that those who passed had </w:t>
      </w:r>
      <w:r>
        <w:t xml:space="preserve">parents </w:t>
      </w:r>
      <w:r w:rsidR="00980FE0">
        <w:t xml:space="preserve">who </w:t>
      </w:r>
      <w:r>
        <w:t>had a</w:t>
      </w:r>
      <w:r w:rsidR="00544B74">
        <w:t>n associate degree</w:t>
      </w:r>
      <w:r w:rsidRPr="00974E35">
        <w:t xml:space="preserve">, whereas </w:t>
      </w:r>
      <w:r w:rsidR="008E5AF9" w:rsidRPr="00974E35">
        <w:t>most</w:t>
      </w:r>
      <w:r w:rsidRPr="00974E35">
        <w:t xml:space="preserve"> failures came from parents with </w:t>
      </w:r>
      <w:r>
        <w:t xml:space="preserve">also </w:t>
      </w:r>
      <w:r w:rsidR="00980FE0">
        <w:t xml:space="preserve">had </w:t>
      </w:r>
      <w:r w:rsidR="00544B74">
        <w:t xml:space="preserve">some </w:t>
      </w:r>
      <w:r>
        <w:t>high school experience as well</w:t>
      </w:r>
      <w:r w:rsidR="00544B74">
        <w:t xml:space="preserve"> </w:t>
      </w:r>
      <w:r w:rsidR="00980FE0">
        <w:t>as</w:t>
      </w:r>
      <w:r w:rsidR="00544B74">
        <w:t xml:space="preserve"> an associate degree</w:t>
      </w:r>
      <w:r>
        <w:t xml:space="preserve">. </w:t>
      </w:r>
      <w:r w:rsidRPr="00974E35">
        <w:t xml:space="preserve">Master's </w:t>
      </w:r>
      <w:r w:rsidR="00980FE0">
        <w:t>Degrees, and some had 0 failures</w:t>
      </w:r>
      <w:r>
        <w:t>.</w:t>
      </w:r>
    </w:p>
    <w:p w14:paraId="0CF6FE19" w14:textId="34C112E5" w:rsidR="00690EDF" w:rsidRDefault="00690EDF" w:rsidP="008E5AF9">
      <w:pPr>
        <w:jc w:val="both"/>
      </w:pPr>
      <w:r w:rsidRPr="00B86B28">
        <w:t xml:space="preserve">The average score per the lunch the </w:t>
      </w:r>
      <w:r>
        <w:t xml:space="preserve">group </w:t>
      </w:r>
      <w:r w:rsidR="008E5AF9" w:rsidRPr="00B86B28">
        <w:t>was</w:t>
      </w:r>
      <w:r w:rsidRPr="00B86B28">
        <w:t xml:space="preserve"> having was that the ones who had standard </w:t>
      </w:r>
      <w:r w:rsidR="00980FE0">
        <w:t>were</w:t>
      </w:r>
      <w:r w:rsidRPr="00B86B28">
        <w:t xml:space="preserve"> </w:t>
      </w:r>
      <w:r>
        <w:t>7</w:t>
      </w:r>
      <w:r w:rsidR="00544B74">
        <w:t>4.93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>
        <w:t>6</w:t>
      </w:r>
      <w:r w:rsidR="00544B74">
        <w:t>7.50</w:t>
      </w:r>
      <w:r w:rsidR="00980FE0">
        <w:t>.</w:t>
      </w:r>
      <w:r w:rsidR="008E5AF9">
        <w:t xml:space="preserve"> </w:t>
      </w:r>
      <w:r w:rsidRPr="00B86B28">
        <w:t>The average score for those who made complete test preparations was 7</w:t>
      </w:r>
      <w:r w:rsidR="00544B74">
        <w:t>6.69</w:t>
      </w:r>
      <w:r w:rsidR="00980FE0">
        <w:t>,</w:t>
      </w:r>
      <w:r w:rsidRPr="00B86B28">
        <w:t xml:space="preserve"> and for those with none, it was </w:t>
      </w:r>
      <w:r w:rsidR="002B3C81">
        <w:t>69.80.</w:t>
      </w:r>
    </w:p>
    <w:p w14:paraId="343F75DD" w14:textId="77777777" w:rsidR="001B22DF" w:rsidRDefault="001B22DF" w:rsidP="00690EDF"/>
    <w:p w14:paraId="740B5D5C" w14:textId="3022C790" w:rsidR="001B22DF" w:rsidRDefault="008E5AF9" w:rsidP="008E5AF9">
      <w:pPr>
        <w:pStyle w:val="Heading1"/>
        <w:numPr>
          <w:ilvl w:val="0"/>
          <w:numId w:val="4"/>
        </w:numPr>
        <w:jc w:val="center"/>
      </w:pPr>
      <w:bookmarkStart w:id="11" w:name="_Toc203602061"/>
      <w:r>
        <w:t>Performance</w:t>
      </w:r>
      <w:r w:rsidR="00902EE4">
        <w:t xml:space="preserve"> Category</w:t>
      </w:r>
      <w:r w:rsidR="001B22DF">
        <w:t xml:space="preserve"> </w:t>
      </w:r>
      <w:r>
        <w:t>Analysis</w:t>
      </w:r>
      <w:bookmarkEnd w:id="11"/>
    </w:p>
    <w:p w14:paraId="4AC97AC4" w14:textId="6896A033" w:rsidR="001B22DF" w:rsidRDefault="00902EE4" w:rsidP="00902EE4">
      <w:pPr>
        <w:pStyle w:val="Heading2"/>
        <w:jc w:val="right"/>
      </w:pPr>
      <w:bookmarkStart w:id="12" w:name="_Toc203602062"/>
      <w:r>
        <w:t xml:space="preserve">4.1 </w:t>
      </w:r>
      <w:r w:rsidR="001B22DF">
        <w:t xml:space="preserve">Poor </w:t>
      </w:r>
      <w:r>
        <w:t>Category</w:t>
      </w:r>
      <w:bookmarkEnd w:id="12"/>
    </w:p>
    <w:p w14:paraId="1D82D9C2" w14:textId="1884F4A5" w:rsidR="00C61AB9" w:rsidRDefault="00980FE0" w:rsidP="00534DB9">
      <w:pPr>
        <w:jc w:val="both"/>
      </w:pPr>
      <w:r>
        <w:t>The</w:t>
      </w:r>
      <w:r w:rsidR="00534DB9">
        <w:t xml:space="preserve"> dashboard shows that </w:t>
      </w:r>
      <w:r w:rsidR="001B22DF">
        <w:t>103 students have failed.</w:t>
      </w:r>
      <w:r w:rsidR="00534DB9">
        <w:t xml:space="preserve"> </w:t>
      </w:r>
      <w:r w:rsidR="001B22DF">
        <w:t xml:space="preserve">Poor Category has </w:t>
      </w:r>
      <w:r>
        <w:t xml:space="preserve">an </w:t>
      </w:r>
      <w:r w:rsidR="001B22DF">
        <w:t xml:space="preserve">average reading score of 43.56, </w:t>
      </w:r>
      <w:r>
        <w:t xml:space="preserve">an </w:t>
      </w:r>
      <w:r w:rsidR="001B22DF">
        <w:t xml:space="preserve">average writing score of 41.13 and </w:t>
      </w:r>
      <w:r>
        <w:t xml:space="preserve">an </w:t>
      </w:r>
      <w:r w:rsidR="00534DB9">
        <w:t>a</w:t>
      </w:r>
      <w:r w:rsidR="001B22DF">
        <w:t>verage math score of 41.51</w:t>
      </w:r>
      <w:r>
        <w:t>.</w:t>
      </w:r>
      <w:r w:rsidR="00534DB9">
        <w:t xml:space="preserve"> </w:t>
      </w:r>
      <w:r w:rsidR="001B22DF">
        <w:t xml:space="preserve">The </w:t>
      </w:r>
      <w:r w:rsidR="004876DE">
        <w:t>a</w:t>
      </w:r>
      <w:r w:rsidR="001B22DF">
        <w:t xml:space="preserve">verage </w:t>
      </w:r>
      <w:r w:rsidR="004876DE">
        <w:t>failure</w:t>
      </w:r>
      <w:r w:rsidR="001B22DF">
        <w:t xml:space="preserve"> score was 42.07</w:t>
      </w:r>
      <w:r w:rsidR="00534DB9">
        <w:t xml:space="preserve">. </w:t>
      </w:r>
      <w:r w:rsidR="001B22DF" w:rsidRPr="00974E35">
        <w:t xml:space="preserve">The parental level of education </w:t>
      </w:r>
      <w:r w:rsidR="00C61AB9">
        <w:t xml:space="preserve">with the </w:t>
      </w:r>
      <w:r w:rsidR="00534DB9">
        <w:t>poorest</w:t>
      </w:r>
      <w:r w:rsidR="00C61AB9">
        <w:t xml:space="preserve"> score </w:t>
      </w:r>
      <w:r>
        <w:t>is</w:t>
      </w:r>
      <w:r w:rsidR="00C61AB9">
        <w:t xml:space="preserve"> the parents with High school education only</w:t>
      </w:r>
      <w:r>
        <w:t>,</w:t>
      </w:r>
      <w:r w:rsidR="00783A7E">
        <w:t xml:space="preserve"> with the </w:t>
      </w:r>
      <w:r>
        <w:t>master's</w:t>
      </w:r>
      <w:r w:rsidR="00783A7E">
        <w:t xml:space="preserve"> having the lowest.</w:t>
      </w:r>
    </w:p>
    <w:p w14:paraId="7959A4C5" w14:textId="1F2D00EE" w:rsidR="001B22DF" w:rsidRDefault="001B22DF" w:rsidP="00534DB9">
      <w:pPr>
        <w:jc w:val="both"/>
      </w:pPr>
      <w:r w:rsidRPr="00B86B28">
        <w:t xml:space="preserve">The average score per the lunch </w:t>
      </w:r>
      <w:r w:rsidR="00C61AB9">
        <w:t>for the poor performances was</w:t>
      </w:r>
      <w:r w:rsidRPr="00B86B28">
        <w:t xml:space="preserve"> </w:t>
      </w:r>
      <w:r w:rsidR="00C61AB9">
        <w:t xml:space="preserve">those </w:t>
      </w:r>
      <w:r w:rsidRPr="00B86B28">
        <w:t xml:space="preserve">who had standard </w:t>
      </w:r>
      <w:r w:rsidR="00C61AB9">
        <w:t>lunch</w:t>
      </w:r>
      <w:r w:rsidR="00980FE0">
        <w:t>,</w:t>
      </w:r>
      <w:r w:rsidR="00C61AB9">
        <w:t xml:space="preserve"> 44.46</w:t>
      </w:r>
      <w:r w:rsidRPr="00B86B28">
        <w:t xml:space="preserve">, while the ones free or reduced </w:t>
      </w:r>
      <w:r w:rsidR="00980FE0">
        <w:t xml:space="preserve">lunch </w:t>
      </w:r>
      <w:r>
        <w:t>were</w:t>
      </w:r>
      <w:r w:rsidRPr="00B86B28">
        <w:t xml:space="preserve"> </w:t>
      </w:r>
      <w:r w:rsidR="00783A7E">
        <w:t>40.28</w:t>
      </w:r>
      <w:r w:rsidR="00534DB9">
        <w:t xml:space="preserve">. </w:t>
      </w:r>
      <w:r w:rsidRPr="00B86B28">
        <w:t xml:space="preserve">The average score for those who made complete test preparations was </w:t>
      </w:r>
      <w:r w:rsidR="00783A7E">
        <w:t>44.63</w:t>
      </w:r>
      <w:r w:rsidRPr="00B86B28">
        <w:t xml:space="preserve">, and for those with none, it was </w:t>
      </w:r>
      <w:r w:rsidR="002B3C81">
        <w:t>41.43.</w:t>
      </w:r>
    </w:p>
    <w:p w14:paraId="1B755795" w14:textId="77777777" w:rsidR="00633FA8" w:rsidRDefault="00633FA8" w:rsidP="00534DB9">
      <w:pPr>
        <w:jc w:val="both"/>
      </w:pPr>
    </w:p>
    <w:p w14:paraId="45AB0A4E" w14:textId="77777777" w:rsidR="00633FA8" w:rsidRDefault="00633FA8" w:rsidP="00534DB9">
      <w:pPr>
        <w:jc w:val="both"/>
      </w:pPr>
    </w:p>
    <w:p w14:paraId="07268C06" w14:textId="77777777" w:rsidR="00633FA8" w:rsidRDefault="00633FA8" w:rsidP="00534DB9">
      <w:pPr>
        <w:jc w:val="both"/>
      </w:pPr>
    </w:p>
    <w:p w14:paraId="58485CDA" w14:textId="3D2DF606" w:rsidR="00783A7E" w:rsidRDefault="00633FA8" w:rsidP="00633FA8">
      <w:pPr>
        <w:pStyle w:val="Heading2"/>
        <w:jc w:val="right"/>
      </w:pPr>
      <w:bookmarkStart w:id="13" w:name="_Toc203602063"/>
      <w:r>
        <w:lastRenderedPageBreak/>
        <w:t xml:space="preserve">4.2 </w:t>
      </w:r>
      <w:r w:rsidR="00783A7E">
        <w:t>Average</w:t>
      </w:r>
      <w:r>
        <w:t xml:space="preserve"> Category</w:t>
      </w:r>
      <w:bookmarkEnd w:id="13"/>
    </w:p>
    <w:p w14:paraId="47F6E6BD" w14:textId="5E2FEBDA" w:rsidR="00633FA8" w:rsidRDefault="00980FE0" w:rsidP="00633FA8">
      <w:pPr>
        <w:jc w:val="both"/>
      </w:pPr>
      <w:r>
        <w:t>The</w:t>
      </w:r>
      <w:r w:rsidR="00633FA8">
        <w:t xml:space="preserve"> dashboard shows that </w:t>
      </w:r>
      <w:r w:rsidR="00783A7E">
        <w:t>537 students passed.</w:t>
      </w:r>
      <w:r w:rsidR="00633FA8">
        <w:t xml:space="preserve"> </w:t>
      </w:r>
      <w:r w:rsidR="00783A7E">
        <w:t xml:space="preserve">Average Category has </w:t>
      </w:r>
      <w:r>
        <w:t xml:space="preserve">an </w:t>
      </w:r>
      <w:r w:rsidR="00783A7E">
        <w:t xml:space="preserve">average reading score of 65, </w:t>
      </w:r>
      <w:r>
        <w:t xml:space="preserve">an </w:t>
      </w:r>
      <w:r w:rsidR="00783A7E">
        <w:t xml:space="preserve">average writing score of 64.01 and </w:t>
      </w:r>
      <w:r>
        <w:t xml:space="preserve">an </w:t>
      </w:r>
      <w:r w:rsidR="00783A7E">
        <w:t>Average math score of 61.88</w:t>
      </w:r>
      <w:r w:rsidR="00633FA8">
        <w:t xml:space="preserve">. </w:t>
      </w:r>
      <w:r w:rsidR="00783A7E">
        <w:t>The Average Pass score was 63.63</w:t>
      </w:r>
      <w:r>
        <w:t>.</w:t>
      </w:r>
      <w:r w:rsidR="00633FA8">
        <w:t xml:space="preserve"> </w:t>
      </w:r>
      <w:r w:rsidR="00783A7E" w:rsidRPr="00974E35">
        <w:t xml:space="preserve">The parental level of education </w:t>
      </w:r>
      <w:r w:rsidR="00783A7E">
        <w:t xml:space="preserve">with the most Average students </w:t>
      </w:r>
      <w:r>
        <w:t>is</w:t>
      </w:r>
      <w:r w:rsidR="00783A7E">
        <w:t xml:space="preserve"> the parents with some college</w:t>
      </w:r>
      <w:r>
        <w:t>,</w:t>
      </w:r>
      <w:r w:rsidR="00783A7E">
        <w:t xml:space="preserve"> with the </w:t>
      </w:r>
      <w:r>
        <w:t>master's</w:t>
      </w:r>
      <w:r w:rsidR="00783A7E">
        <w:t xml:space="preserve"> being the lowest.</w:t>
      </w:r>
      <w:r w:rsidR="00633FA8">
        <w:t xml:space="preserve"> </w:t>
      </w:r>
    </w:p>
    <w:p w14:paraId="395823F7" w14:textId="16A5C531" w:rsidR="00783A7E" w:rsidRDefault="00783A7E" w:rsidP="00633FA8">
      <w:pPr>
        <w:jc w:val="both"/>
      </w:pPr>
      <w:r w:rsidRPr="00B86B28">
        <w:t xml:space="preserve">The average score per the lunch </w:t>
      </w:r>
      <w:r>
        <w:t>for the poor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</w:t>
      </w:r>
      <w:r w:rsidR="00980FE0">
        <w:t>,</w:t>
      </w:r>
      <w:r>
        <w:t xml:space="preserve"> </w:t>
      </w:r>
      <w:r w:rsidR="00012EA6">
        <w:t>64.78</w:t>
      </w:r>
      <w:r w:rsidRPr="00B86B28">
        <w:t xml:space="preserve">, while the ones free or reduced </w:t>
      </w:r>
      <w:r w:rsidR="00980FE0">
        <w:t xml:space="preserve">lunch </w:t>
      </w:r>
      <w:r>
        <w:t>were</w:t>
      </w:r>
      <w:r w:rsidRPr="00B86B28">
        <w:t xml:space="preserve"> </w:t>
      </w:r>
      <w:r w:rsidR="00012EA6">
        <w:t>61.77</w:t>
      </w:r>
      <w:r w:rsidR="00980FE0">
        <w:t>.</w:t>
      </w:r>
      <w:r w:rsidR="00633FA8">
        <w:t xml:space="preserve"> </w:t>
      </w:r>
      <w:r w:rsidRPr="00B86B28">
        <w:t xml:space="preserve">The average score for those who made complete test preparations was </w:t>
      </w:r>
      <w:r w:rsidR="00012EA6">
        <w:t>65.28</w:t>
      </w:r>
      <w:r w:rsidRPr="00B86B28">
        <w:t xml:space="preserve">, and for those with none, it was </w:t>
      </w:r>
      <w:r w:rsidR="002B3C81">
        <w:t>62.88.</w:t>
      </w:r>
    </w:p>
    <w:p w14:paraId="478F1B2F" w14:textId="70C3EC44" w:rsidR="00012EA6" w:rsidRDefault="00633FA8" w:rsidP="00633FA8">
      <w:pPr>
        <w:pStyle w:val="Heading2"/>
        <w:jc w:val="right"/>
      </w:pPr>
      <w:bookmarkStart w:id="14" w:name="_Toc203602064"/>
      <w:r>
        <w:t xml:space="preserve">4.3 </w:t>
      </w:r>
      <w:r w:rsidR="00012EA6">
        <w:t>Good</w:t>
      </w:r>
      <w:r>
        <w:t xml:space="preserve"> Category</w:t>
      </w:r>
      <w:bookmarkEnd w:id="14"/>
    </w:p>
    <w:p w14:paraId="056014BA" w14:textId="5E024756" w:rsidR="00633FA8" w:rsidRDefault="00980FE0" w:rsidP="00633FA8">
      <w:pPr>
        <w:jc w:val="both"/>
      </w:pPr>
      <w:r>
        <w:t>The</w:t>
      </w:r>
      <w:r w:rsidR="00633FA8">
        <w:t xml:space="preserve"> dashboard shows that </w:t>
      </w:r>
      <w:r w:rsidR="00012EA6">
        <w:t>272 students passed.</w:t>
      </w:r>
      <w:r w:rsidR="00633FA8">
        <w:t xml:space="preserve"> </w:t>
      </w:r>
      <w:r w:rsidR="00012EA6">
        <w:t xml:space="preserve">Good Category has </w:t>
      </w:r>
      <w:r>
        <w:t xml:space="preserve">an </w:t>
      </w:r>
      <w:r w:rsidR="00012EA6">
        <w:t xml:space="preserve">average reading score of 82.60, </w:t>
      </w:r>
      <w:r>
        <w:t xml:space="preserve">an </w:t>
      </w:r>
      <w:r w:rsidR="00012EA6">
        <w:t xml:space="preserve">average writing score of 81.58 and </w:t>
      </w:r>
      <w:r>
        <w:t xml:space="preserve">an </w:t>
      </w:r>
      <w:r w:rsidR="00012EA6">
        <w:t>Average math score of 79.21</w:t>
      </w:r>
      <w:r>
        <w:t>.</w:t>
      </w:r>
      <w:r w:rsidR="00633FA8">
        <w:t xml:space="preserve"> </w:t>
      </w:r>
      <w:r w:rsidR="00012EA6">
        <w:t>The Average Pass score was 81.13</w:t>
      </w:r>
      <w:r>
        <w:t>.</w:t>
      </w:r>
      <w:r w:rsidR="00633FA8">
        <w:t xml:space="preserve"> </w:t>
      </w:r>
      <w:r w:rsidR="00012EA6" w:rsidRPr="00974E35">
        <w:t xml:space="preserve">The parental level of education </w:t>
      </w:r>
      <w:r w:rsidR="00012EA6">
        <w:t xml:space="preserve">with the most Good students </w:t>
      </w:r>
      <w:r>
        <w:t>is</w:t>
      </w:r>
      <w:r w:rsidR="00012EA6">
        <w:t xml:space="preserve"> the parents with an </w:t>
      </w:r>
      <w:r>
        <w:t>associate's</w:t>
      </w:r>
      <w:r w:rsidR="00633FA8">
        <w:t xml:space="preserve"> degree</w:t>
      </w:r>
      <w:r w:rsidR="00012EA6">
        <w:t xml:space="preserve"> college with the </w:t>
      </w:r>
      <w:r>
        <w:t>master's</w:t>
      </w:r>
      <w:r w:rsidR="00012EA6">
        <w:t xml:space="preserve"> being the lowest.</w:t>
      </w:r>
      <w:r w:rsidR="00633FA8">
        <w:t xml:space="preserve"> </w:t>
      </w:r>
    </w:p>
    <w:p w14:paraId="0F3CB6B8" w14:textId="56CED104" w:rsidR="00012EA6" w:rsidRDefault="00012EA6" w:rsidP="00633FA8">
      <w:pPr>
        <w:jc w:val="both"/>
      </w:pPr>
      <w:r w:rsidRPr="00B86B28">
        <w:t xml:space="preserve">The average score per the lunch </w:t>
      </w:r>
      <w:r>
        <w:t>for the good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</w:t>
      </w:r>
      <w:r w:rsidR="00980FE0">
        <w:t>,</w:t>
      </w:r>
      <w:r>
        <w:t xml:space="preserve"> 81.38</w:t>
      </w:r>
      <w:r w:rsidRPr="00B86B28">
        <w:t xml:space="preserve">, while the ones free or reduced </w:t>
      </w:r>
      <w:r w:rsidR="00980FE0">
        <w:t xml:space="preserve">lunch </w:t>
      </w:r>
      <w:r>
        <w:t>were</w:t>
      </w:r>
      <w:r w:rsidRPr="00B86B28">
        <w:t xml:space="preserve"> </w:t>
      </w:r>
      <w:r>
        <w:t>80.44</w:t>
      </w:r>
      <w:r w:rsidR="00980FE0">
        <w:t>.</w:t>
      </w:r>
      <w:r w:rsidR="00633FA8">
        <w:t xml:space="preserve"> </w:t>
      </w:r>
      <w:r w:rsidRPr="00B86B28">
        <w:t xml:space="preserve">The average score for those who made complete test preparations was </w:t>
      </w:r>
      <w:r>
        <w:t>81.18</w:t>
      </w:r>
      <w:r w:rsidRPr="00B86B28">
        <w:t xml:space="preserve">, and for those with none, it was </w:t>
      </w:r>
      <w:r w:rsidR="002B3C81">
        <w:t>81.01.</w:t>
      </w:r>
    </w:p>
    <w:p w14:paraId="74A7143E" w14:textId="6F0855ED" w:rsidR="00012EA6" w:rsidRDefault="00633FA8" w:rsidP="00633FA8">
      <w:pPr>
        <w:pStyle w:val="Heading2"/>
        <w:jc w:val="right"/>
      </w:pPr>
      <w:bookmarkStart w:id="15" w:name="_Toc203602065"/>
      <w:r>
        <w:t xml:space="preserve">4.4 </w:t>
      </w:r>
      <w:r w:rsidR="00012EA6">
        <w:t xml:space="preserve">Excellent </w:t>
      </w:r>
      <w:r>
        <w:t>Category</w:t>
      </w:r>
      <w:bookmarkEnd w:id="15"/>
    </w:p>
    <w:p w14:paraId="01E5083D" w14:textId="4A300343" w:rsidR="00633FA8" w:rsidRDefault="00633FA8" w:rsidP="00633FA8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012EA6">
        <w:t>52 students gained this category.</w:t>
      </w:r>
      <w:r>
        <w:t xml:space="preserve"> </w:t>
      </w:r>
      <w:r w:rsidR="00012EA6">
        <w:t xml:space="preserve">Excellent Category has </w:t>
      </w:r>
      <w:r w:rsidR="00980FE0">
        <w:t xml:space="preserve">an </w:t>
      </w:r>
      <w:r w:rsidR="00012EA6">
        <w:t xml:space="preserve">average reading score of 95.58, </w:t>
      </w:r>
      <w:r w:rsidR="00980FE0">
        <w:t xml:space="preserve">an </w:t>
      </w:r>
      <w:r w:rsidR="00012EA6">
        <w:t xml:space="preserve">average writing score of 95.23  and </w:t>
      </w:r>
      <w:r w:rsidR="00980FE0">
        <w:t xml:space="preserve">an </w:t>
      </w:r>
      <w:r w:rsidR="00012EA6">
        <w:t>Average math score of 92.46</w:t>
      </w:r>
      <w:r w:rsidR="00980FE0">
        <w:t>.</w:t>
      </w:r>
      <w:r>
        <w:t xml:space="preserve"> </w:t>
      </w:r>
      <w:r w:rsidR="00012EA6">
        <w:t xml:space="preserve">The </w:t>
      </w:r>
      <w:r>
        <w:t>excellent</w:t>
      </w:r>
      <w:r w:rsidR="00012EA6">
        <w:t xml:space="preserve"> </w:t>
      </w:r>
      <w:r>
        <w:t>p</w:t>
      </w:r>
      <w:r w:rsidR="00012EA6">
        <w:t>ass score was 94.42</w:t>
      </w:r>
      <w:r w:rsidR="00980FE0">
        <w:t>.</w:t>
      </w:r>
      <w:r>
        <w:t xml:space="preserve"> </w:t>
      </w:r>
      <w:r w:rsidR="00012EA6" w:rsidRPr="00974E35">
        <w:t xml:space="preserve">The parental level of education </w:t>
      </w:r>
      <w:r w:rsidR="00012EA6">
        <w:t xml:space="preserve">with the most Excellent students </w:t>
      </w:r>
      <w:r w:rsidR="00980FE0">
        <w:t>is</w:t>
      </w:r>
      <w:r w:rsidR="00012EA6">
        <w:t xml:space="preserve"> the parents with an </w:t>
      </w:r>
      <w:r>
        <w:t>associate degree</w:t>
      </w:r>
      <w:r w:rsidR="00012EA6">
        <w:t xml:space="preserve"> </w:t>
      </w:r>
      <w:r w:rsidR="00980FE0">
        <w:t xml:space="preserve">from </w:t>
      </w:r>
      <w:r w:rsidR="00012EA6">
        <w:t>college</w:t>
      </w:r>
      <w:r w:rsidR="00980FE0">
        <w:t>,</w:t>
      </w:r>
      <w:r w:rsidR="00012EA6">
        <w:t xml:space="preserve"> with the </w:t>
      </w:r>
      <w:r w:rsidR="00980FE0">
        <w:t>master's</w:t>
      </w:r>
      <w:r w:rsidR="00012EA6">
        <w:t xml:space="preserve"> being the lowest.</w:t>
      </w:r>
      <w:r>
        <w:t xml:space="preserve"> </w:t>
      </w:r>
    </w:p>
    <w:p w14:paraId="0C352A40" w14:textId="0B20DBA3" w:rsidR="00200796" w:rsidRDefault="00012EA6" w:rsidP="00200796">
      <w:pPr>
        <w:jc w:val="both"/>
      </w:pPr>
      <w:r w:rsidRPr="00B86B28">
        <w:t xml:space="preserve">The average score per the lunch </w:t>
      </w:r>
      <w:r>
        <w:t>for the Excellent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</w:t>
      </w:r>
      <w:r w:rsidR="00980FE0">
        <w:t>,</w:t>
      </w:r>
      <w:r>
        <w:t xml:space="preserve"> 96.50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>
        <w:t>94.25</w:t>
      </w:r>
      <w:r w:rsidR="00980FE0">
        <w:t>.</w:t>
      </w:r>
      <w:r w:rsidR="00633FA8">
        <w:t xml:space="preserve"> </w:t>
      </w:r>
      <w:r w:rsidRPr="00B86B28">
        <w:t xml:space="preserve">The average score for those who made complete test preparations was </w:t>
      </w:r>
      <w:r w:rsidR="00375ABC">
        <w:t>94.23</w:t>
      </w:r>
      <w:r w:rsidRPr="00B86B28">
        <w:t xml:space="preserve">, and for those with none, it was </w:t>
      </w:r>
      <w:r w:rsidR="002B3C81">
        <w:t>94.82.</w:t>
      </w:r>
    </w:p>
    <w:p w14:paraId="48D0D80E" w14:textId="2C5FCA42" w:rsidR="00070F1C" w:rsidRDefault="00200796" w:rsidP="00200796">
      <w:pPr>
        <w:pStyle w:val="Heading1"/>
        <w:numPr>
          <w:ilvl w:val="0"/>
          <w:numId w:val="4"/>
        </w:numPr>
        <w:jc w:val="center"/>
      </w:pPr>
      <w:bookmarkStart w:id="16" w:name="_Toc203602066"/>
      <w:r>
        <w:t>Race / Ethnicity Analysis by Gender</w:t>
      </w:r>
      <w:bookmarkEnd w:id="16"/>
      <w:r>
        <w:t xml:space="preserve"> </w:t>
      </w:r>
    </w:p>
    <w:p w14:paraId="004564B7" w14:textId="04525D7D" w:rsidR="00070F1C" w:rsidRDefault="00200796" w:rsidP="00200796">
      <w:pPr>
        <w:pStyle w:val="Heading2"/>
        <w:jc w:val="right"/>
      </w:pPr>
      <w:bookmarkStart w:id="17" w:name="_Toc203602067"/>
      <w:r>
        <w:t xml:space="preserve">5.1 </w:t>
      </w:r>
      <w:r w:rsidR="00070F1C">
        <w:t>Male Group A</w:t>
      </w:r>
      <w:bookmarkEnd w:id="17"/>
      <w:r w:rsidR="00070F1C">
        <w:t xml:space="preserve"> </w:t>
      </w:r>
    </w:p>
    <w:p w14:paraId="258C604D" w14:textId="53BD8105" w:rsidR="00070F1C" w:rsidRDefault="00200796" w:rsidP="00200796">
      <w:pPr>
        <w:jc w:val="both"/>
      </w:pPr>
      <w:r>
        <w:t>From the dashboard</w:t>
      </w:r>
      <w:r w:rsidR="00980FE0">
        <w:t>,</w:t>
      </w:r>
      <w:r>
        <w:t xml:space="preserve"> it shows that  </w:t>
      </w:r>
      <w:r w:rsidR="00070F1C">
        <w:t xml:space="preserve">41 Students passed with 12 failing. Male Group A Category has </w:t>
      </w:r>
      <w:r w:rsidR="00980FE0">
        <w:t xml:space="preserve">an </w:t>
      </w:r>
      <w:r w:rsidR="00070F1C">
        <w:t xml:space="preserve">average reading score of 67.15, an average writing score of 64.24 and </w:t>
      </w:r>
      <w:r w:rsidR="00980FE0">
        <w:t xml:space="preserve">an </w:t>
      </w:r>
      <w:r>
        <w:t>a</w:t>
      </w:r>
      <w:r w:rsidR="00070F1C">
        <w:t xml:space="preserve">verage math score of 68.83The </w:t>
      </w:r>
      <w:r>
        <w:t>a</w:t>
      </w:r>
      <w:r w:rsidR="00070F1C">
        <w:t>verage Pass score was 66.74</w:t>
      </w:r>
      <w:r w:rsidR="00980FE0">
        <w:t>,</w:t>
      </w:r>
      <w:r w:rsidR="00070F1C">
        <w:t xml:space="preserve"> while the average </w:t>
      </w:r>
      <w:r>
        <w:t>failure</w:t>
      </w:r>
      <w:r w:rsidR="00070F1C">
        <w:t xml:space="preserve"> score was 43.78</w:t>
      </w:r>
      <w:r>
        <w:t xml:space="preserve">. </w:t>
      </w:r>
      <w:r w:rsidR="00070F1C" w:rsidRPr="00974E35">
        <w:t xml:space="preserve">The parental level of education </w:t>
      </w:r>
      <w:r w:rsidR="00826A75">
        <w:t xml:space="preserve">that the </w:t>
      </w:r>
      <w:r>
        <w:t>students’</w:t>
      </w:r>
      <w:r w:rsidR="00826A75">
        <w:t xml:space="preserve"> parents had was some high school experience and a </w:t>
      </w:r>
      <w:r>
        <w:t xml:space="preserve">bachelor’s </w:t>
      </w:r>
      <w:r w:rsidR="00826A75">
        <w:t>degree</w:t>
      </w:r>
      <w:r w:rsidR="00980FE0">
        <w:t>,</w:t>
      </w:r>
      <w:r w:rsidR="00826A75">
        <w:t xml:space="preserve"> as well </w:t>
      </w:r>
      <w:r w:rsidR="00980FE0">
        <w:t>as</w:t>
      </w:r>
      <w:r w:rsidR="00826A75">
        <w:t xml:space="preserve"> both </w:t>
      </w:r>
      <w:r>
        <w:t>bachelor’s</w:t>
      </w:r>
      <w:r w:rsidR="00826A75">
        <w:t xml:space="preserve"> and </w:t>
      </w:r>
      <w:r>
        <w:t>master’s</w:t>
      </w:r>
      <w:r w:rsidR="00826A75">
        <w:t xml:space="preserve"> </w:t>
      </w:r>
      <w:r w:rsidR="00980FE0">
        <w:t>degrees,</w:t>
      </w:r>
      <w:r w:rsidR="00826A75">
        <w:t xml:space="preserve"> having no </w:t>
      </w:r>
      <w:r w:rsidR="00980FE0">
        <w:t>failures</w:t>
      </w:r>
      <w:r w:rsidR="00826A75">
        <w:t xml:space="preserve"> at all.</w:t>
      </w:r>
    </w:p>
    <w:p w14:paraId="5BEAD96B" w14:textId="73838005" w:rsidR="00826A75" w:rsidRDefault="00070F1C" w:rsidP="00200796">
      <w:pPr>
        <w:jc w:val="both"/>
      </w:pPr>
      <w:r w:rsidRPr="00B86B28">
        <w:t xml:space="preserve">The average score per the lunch </w:t>
      </w:r>
      <w:r>
        <w:t xml:space="preserve">for the </w:t>
      </w:r>
      <w:r w:rsidR="00826A75">
        <w:t>male Group A</w:t>
      </w:r>
      <w:r>
        <w:t xml:space="preserve">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 xml:space="preserve">lunch </w:t>
      </w:r>
      <w:r w:rsidR="00826A75">
        <w:t>63.74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 w:rsidR="00826A75">
        <w:t>58.44</w:t>
      </w:r>
      <w:r w:rsidR="00980FE0">
        <w:t>.</w:t>
      </w:r>
      <w:r w:rsidR="00200796">
        <w:t xml:space="preserve"> </w:t>
      </w:r>
      <w:r w:rsidRPr="00B86B28">
        <w:t xml:space="preserve">The average score for those who made complete test preparations was </w:t>
      </w:r>
      <w:r w:rsidR="00826A75">
        <w:t>67.72</w:t>
      </w:r>
      <w:r w:rsidRPr="00B86B28">
        <w:t xml:space="preserve">, and for those with none, it was </w:t>
      </w:r>
      <w:r w:rsidR="00826A75">
        <w:t>58.09</w:t>
      </w:r>
    </w:p>
    <w:p w14:paraId="1C6ADA07" w14:textId="77777777" w:rsidR="00200796" w:rsidRDefault="00200796" w:rsidP="00200796">
      <w:pPr>
        <w:jc w:val="both"/>
      </w:pPr>
    </w:p>
    <w:p w14:paraId="533B11CA" w14:textId="77777777" w:rsidR="00200796" w:rsidRDefault="00200796" w:rsidP="00200796">
      <w:pPr>
        <w:jc w:val="both"/>
      </w:pPr>
    </w:p>
    <w:p w14:paraId="20D586F5" w14:textId="6ADC6A69" w:rsidR="00826A75" w:rsidRDefault="00200796" w:rsidP="00200796">
      <w:pPr>
        <w:pStyle w:val="Heading2"/>
        <w:jc w:val="right"/>
      </w:pPr>
      <w:bookmarkStart w:id="18" w:name="_Toc203602068"/>
      <w:r>
        <w:lastRenderedPageBreak/>
        <w:t xml:space="preserve">5.2 </w:t>
      </w:r>
      <w:r w:rsidR="00826A75">
        <w:t>Male Group B</w:t>
      </w:r>
      <w:bookmarkEnd w:id="18"/>
    </w:p>
    <w:p w14:paraId="55BA31C1" w14:textId="031901F4" w:rsidR="00200796" w:rsidRDefault="00200796" w:rsidP="00200796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A73AA8">
        <w:t>7</w:t>
      </w:r>
      <w:r w:rsidR="00826A75">
        <w:t>1 Students passed</w:t>
      </w:r>
      <w:r w:rsidR="000B33F9">
        <w:t>,</w:t>
      </w:r>
      <w:r w:rsidR="00826A75">
        <w:t xml:space="preserve"> with 1</w:t>
      </w:r>
      <w:r w:rsidR="00A73AA8">
        <w:t>5</w:t>
      </w:r>
      <w:r w:rsidR="00826A75">
        <w:t xml:space="preserve"> failing. Male Group </w:t>
      </w:r>
      <w:r w:rsidR="00A73AA8">
        <w:t>B</w:t>
      </w:r>
      <w:r w:rsidR="00826A75">
        <w:t xml:space="preserve"> Category has </w:t>
      </w:r>
      <w:r w:rsidR="00980FE0">
        <w:t xml:space="preserve">an </w:t>
      </w:r>
      <w:r w:rsidR="00826A75">
        <w:t xml:space="preserve">average reading score </w:t>
      </w:r>
      <w:r w:rsidR="00F7361B">
        <w:t>of 58.09</w:t>
      </w:r>
      <w:r w:rsidR="002B3C81">
        <w:t>.....</w:t>
      </w:r>
      <w:r w:rsidR="00A73AA8">
        <w:t>9</w:t>
      </w:r>
      <w:r w:rsidR="00826A75">
        <w:t>, an average writing score of 64.</w:t>
      </w:r>
      <w:r w:rsidR="00A73AA8">
        <w:t xml:space="preserve">58 </w:t>
      </w:r>
      <w:r w:rsidR="00826A75">
        <w:t xml:space="preserve">and </w:t>
      </w:r>
      <w:r w:rsidR="00980FE0">
        <w:t xml:space="preserve">an </w:t>
      </w:r>
      <w:r>
        <w:t>a</w:t>
      </w:r>
      <w:r w:rsidR="00826A75">
        <w:t xml:space="preserve">verage math score of </w:t>
      </w:r>
      <w:r w:rsidR="00A73AA8">
        <w:t>70.08</w:t>
      </w:r>
      <w:r w:rsidR="00980FE0">
        <w:t>.</w:t>
      </w:r>
      <w:r>
        <w:t xml:space="preserve"> </w:t>
      </w:r>
      <w:r w:rsidR="00826A75">
        <w:t xml:space="preserve">The </w:t>
      </w:r>
      <w:r>
        <w:t>a</w:t>
      </w:r>
      <w:r w:rsidR="00826A75">
        <w:t xml:space="preserve">verage </w:t>
      </w:r>
      <w:r>
        <w:t>p</w:t>
      </w:r>
      <w:r w:rsidR="00826A75">
        <w:t>ass score was 6</w:t>
      </w:r>
      <w:r w:rsidR="00A73AA8">
        <w:t>7.22</w:t>
      </w:r>
      <w:r w:rsidR="00980FE0">
        <w:t>,</w:t>
      </w:r>
      <w:r w:rsidR="00A73AA8">
        <w:t xml:space="preserve"> </w:t>
      </w:r>
      <w:r w:rsidR="00826A75">
        <w:t xml:space="preserve">while the average </w:t>
      </w:r>
      <w:r>
        <w:t>failure</w:t>
      </w:r>
      <w:r w:rsidR="00826A75">
        <w:t xml:space="preserve"> score was </w:t>
      </w:r>
      <w:r w:rsidR="002B3C81">
        <w:t>43.04.</w:t>
      </w:r>
      <w:r>
        <w:t xml:space="preserve"> </w:t>
      </w:r>
    </w:p>
    <w:p w14:paraId="786C5034" w14:textId="16F98064" w:rsidR="00560950" w:rsidRDefault="00826A75" w:rsidP="00200796">
      <w:pPr>
        <w:jc w:val="both"/>
      </w:pPr>
      <w:r w:rsidRPr="00974E35">
        <w:t xml:space="preserve">The parental level of education </w:t>
      </w:r>
      <w:r>
        <w:t xml:space="preserve">that the </w:t>
      </w:r>
      <w:r w:rsidR="00200796">
        <w:t>students’</w:t>
      </w:r>
      <w:r>
        <w:t xml:space="preserve"> parents had was some </w:t>
      </w:r>
      <w:r w:rsidR="00A73AA8">
        <w:t xml:space="preserve">college </w:t>
      </w:r>
      <w:r w:rsidR="00200796">
        <w:t>education</w:t>
      </w:r>
      <w:r w:rsidR="00A73AA8">
        <w:t xml:space="preserve"> while </w:t>
      </w:r>
      <w:r w:rsidR="00200796">
        <w:t>master’s</w:t>
      </w:r>
      <w:r w:rsidR="00A73AA8">
        <w:t xml:space="preserve"> degree had no fails</w:t>
      </w:r>
      <w:r w:rsidR="00200796">
        <w:t xml:space="preserve"> </w:t>
      </w:r>
      <w:r w:rsidRPr="00B86B28">
        <w:t xml:space="preserve">The average score per the lunch </w:t>
      </w:r>
      <w:r>
        <w:t xml:space="preserve">for the male Group </w:t>
      </w:r>
      <w:r w:rsidR="00A73AA8">
        <w:t>b</w:t>
      </w:r>
      <w:r>
        <w:t xml:space="preserve">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 6</w:t>
      </w:r>
      <w:r w:rsidR="00A73AA8">
        <w:t>6.40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>
        <w:t>5</w:t>
      </w:r>
      <w:r w:rsidR="00A73AA8">
        <w:t>6.66</w:t>
      </w:r>
      <w:r w:rsidR="00200796">
        <w:t xml:space="preserve"> </w:t>
      </w:r>
      <w:r w:rsidRPr="00B86B28">
        <w:t xml:space="preserve">The average score for those who made complete test preparations was </w:t>
      </w:r>
      <w:r w:rsidR="00A73AA8">
        <w:t>70.75</w:t>
      </w:r>
      <w:r w:rsidRPr="00B86B28">
        <w:t xml:space="preserve">, and for those with none, it was </w:t>
      </w:r>
      <w:r>
        <w:t>58.</w:t>
      </w:r>
      <w:r w:rsidR="00A73AA8">
        <w:t>18</w:t>
      </w:r>
    </w:p>
    <w:p w14:paraId="49832617" w14:textId="4EF53B9E" w:rsidR="00560950" w:rsidRDefault="00200796" w:rsidP="00200796">
      <w:pPr>
        <w:pStyle w:val="Heading2"/>
        <w:jc w:val="right"/>
      </w:pPr>
      <w:bookmarkStart w:id="19" w:name="_Toc203602069"/>
      <w:r>
        <w:t xml:space="preserve">5.3 </w:t>
      </w:r>
      <w:r w:rsidR="00560950">
        <w:t>Male Group C</w:t>
      </w:r>
      <w:bookmarkEnd w:id="19"/>
    </w:p>
    <w:p w14:paraId="1FBF2825" w14:textId="34AB881C" w:rsidR="00200796" w:rsidRDefault="00200796" w:rsidP="00200796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560950">
        <w:t>121 Students passed</w:t>
      </w:r>
      <w:r w:rsidR="00980FE0">
        <w:t>,</w:t>
      </w:r>
      <w:r w:rsidR="00560950">
        <w:t xml:space="preserve"> with 18 failing. Male Group C Category has </w:t>
      </w:r>
      <w:r w:rsidR="00980FE0">
        <w:t xml:space="preserve">an </w:t>
      </w:r>
      <w:r w:rsidR="00560950">
        <w:t>average reading score of 68.60, an average writing score of 65.8</w:t>
      </w:r>
      <w:r w:rsidR="00ED77D6">
        <w:t xml:space="preserve">0 </w:t>
      </w:r>
      <w:r w:rsidR="00560950">
        <w:t xml:space="preserve">and </w:t>
      </w:r>
      <w:r w:rsidR="00980FE0">
        <w:t xml:space="preserve">an </w:t>
      </w:r>
      <w:r>
        <w:t>a</w:t>
      </w:r>
      <w:r w:rsidR="00560950">
        <w:t>verage math score of 70.72</w:t>
      </w:r>
      <w:r>
        <w:t>. T</w:t>
      </w:r>
      <w:r w:rsidR="00560950">
        <w:t xml:space="preserve">he </w:t>
      </w:r>
      <w:r w:rsidR="00F110CC">
        <w:t>a</w:t>
      </w:r>
      <w:r w:rsidR="00560950">
        <w:t xml:space="preserve">verage </w:t>
      </w:r>
      <w:r w:rsidR="00F110CC">
        <w:t>p</w:t>
      </w:r>
      <w:r w:rsidR="00560950">
        <w:t>ass score was 68.37</w:t>
      </w:r>
      <w:r w:rsidR="00980FE0">
        <w:t>,</w:t>
      </w:r>
      <w:r w:rsidR="00560950">
        <w:t xml:space="preserve"> while the average </w:t>
      </w:r>
      <w:r>
        <w:t>failure</w:t>
      </w:r>
      <w:r w:rsidR="00560950">
        <w:t xml:space="preserve"> score was 44.24</w:t>
      </w:r>
      <w:r w:rsidR="00980FE0">
        <w:t>.</w:t>
      </w:r>
      <w:r>
        <w:t xml:space="preserve"> </w:t>
      </w:r>
      <w:r w:rsidR="00560950" w:rsidRPr="00974E35">
        <w:t xml:space="preserve">The parental level of education </w:t>
      </w:r>
      <w:r w:rsidR="00560950">
        <w:t xml:space="preserve">that the </w:t>
      </w:r>
      <w:r>
        <w:t>students’</w:t>
      </w:r>
      <w:r w:rsidR="00560950">
        <w:t xml:space="preserve"> parents had high school </w:t>
      </w:r>
      <w:r>
        <w:t>experience</w:t>
      </w:r>
      <w:r w:rsidR="00560950">
        <w:t xml:space="preserve"> while </w:t>
      </w:r>
      <w:r>
        <w:t>master’s</w:t>
      </w:r>
      <w:r w:rsidR="00560950">
        <w:t xml:space="preserve"> </w:t>
      </w:r>
      <w:r w:rsidR="00980FE0">
        <w:t>degrees</w:t>
      </w:r>
      <w:r w:rsidR="00560950">
        <w:t xml:space="preserve"> and </w:t>
      </w:r>
      <w:r>
        <w:t>bachelor’s</w:t>
      </w:r>
      <w:r w:rsidR="00560950">
        <w:t xml:space="preserve"> </w:t>
      </w:r>
      <w:r w:rsidR="00980FE0">
        <w:t>degrees</w:t>
      </w:r>
      <w:r w:rsidR="00560950">
        <w:t xml:space="preserve"> both had 1 </w:t>
      </w:r>
      <w:r w:rsidR="00980FE0">
        <w:t>failure</w:t>
      </w:r>
      <w:r w:rsidR="00560950">
        <w:t>.</w:t>
      </w:r>
      <w:r>
        <w:t xml:space="preserve"> </w:t>
      </w:r>
    </w:p>
    <w:p w14:paraId="2F3B558A" w14:textId="029AC273" w:rsidR="00200796" w:rsidRDefault="00560950" w:rsidP="00200796">
      <w:pPr>
        <w:jc w:val="both"/>
      </w:pPr>
      <w:r w:rsidRPr="00B86B28">
        <w:t xml:space="preserve">The average score per the lunch </w:t>
      </w:r>
      <w:r>
        <w:t>for the male Group C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 68.44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>
        <w:t>59.92</w:t>
      </w:r>
      <w:r w:rsidR="00980FE0">
        <w:t>.</w:t>
      </w:r>
      <w:r w:rsidR="00200796">
        <w:t xml:space="preserve"> </w:t>
      </w:r>
      <w:r w:rsidRPr="00B86B28">
        <w:t xml:space="preserve">The average score for those who made complete test preparations was </w:t>
      </w:r>
      <w:r>
        <w:t>68.69</w:t>
      </w:r>
      <w:r w:rsidRPr="00B86B28">
        <w:t xml:space="preserve">, and for those with none, it was </w:t>
      </w:r>
      <w:r>
        <w:t>63.44</w:t>
      </w:r>
    </w:p>
    <w:p w14:paraId="733BBF53" w14:textId="794E1E12" w:rsidR="00ED77D6" w:rsidRDefault="00200796" w:rsidP="00200796">
      <w:pPr>
        <w:pStyle w:val="Heading2"/>
        <w:jc w:val="right"/>
      </w:pPr>
      <w:bookmarkStart w:id="20" w:name="_Toc203602070"/>
      <w:r>
        <w:t xml:space="preserve">5.4 </w:t>
      </w:r>
      <w:r w:rsidR="00ED77D6">
        <w:t>Male Group D</w:t>
      </w:r>
      <w:bookmarkEnd w:id="20"/>
    </w:p>
    <w:p w14:paraId="448D9BDC" w14:textId="5AA264EB" w:rsidR="00F110CC" w:rsidRDefault="00200796" w:rsidP="00F110CC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ED77D6">
        <w:t xml:space="preserve">118 Students passed with 15 failing. Male Group D Category has </w:t>
      </w:r>
      <w:r w:rsidR="00980FE0">
        <w:t xml:space="preserve">an </w:t>
      </w:r>
      <w:r w:rsidR="00ED77D6">
        <w:t xml:space="preserve">average reading score of </w:t>
      </w:r>
      <w:r w:rsidR="002B3C81">
        <w:t>63.44</w:t>
      </w:r>
      <w:r w:rsidR="00ED77D6">
        <w:t xml:space="preserve">, an average writing score of 68.32 and </w:t>
      </w:r>
      <w:r w:rsidR="00980FE0">
        <w:t xml:space="preserve">an </w:t>
      </w:r>
      <w:r w:rsidR="00F110CC">
        <w:t>a</w:t>
      </w:r>
      <w:r w:rsidR="00ED77D6">
        <w:t>verage math score of 72.23</w:t>
      </w:r>
      <w:r w:rsidR="00980FE0">
        <w:t>.</w:t>
      </w:r>
      <w:r w:rsidR="00F110CC">
        <w:t xml:space="preserve"> </w:t>
      </w:r>
      <w:r w:rsidR="00ED77D6">
        <w:t>The Average Pass score was 69.81</w:t>
      </w:r>
      <w:r w:rsidR="00980FE0">
        <w:t>,</w:t>
      </w:r>
      <w:r w:rsidR="00ED77D6">
        <w:t xml:space="preserve"> while the average </w:t>
      </w:r>
      <w:r w:rsidR="006773E2">
        <w:t>failure</w:t>
      </w:r>
      <w:r w:rsidR="00ED77D6">
        <w:t xml:space="preserve"> score was </w:t>
      </w:r>
      <w:r w:rsidR="002B3C81">
        <w:t>44.76.</w:t>
      </w:r>
    </w:p>
    <w:p w14:paraId="444C66EB" w14:textId="5F8A6C81" w:rsidR="00ED77D6" w:rsidRDefault="00ED77D6" w:rsidP="00F110CC">
      <w:pPr>
        <w:jc w:val="both"/>
      </w:pPr>
      <w:r w:rsidRPr="00974E35">
        <w:t xml:space="preserve">The parental level of education </w:t>
      </w:r>
      <w:r w:rsidR="00980FE0">
        <w:t xml:space="preserve">was </w:t>
      </w:r>
      <w:r>
        <w:t xml:space="preserve">that the </w:t>
      </w:r>
      <w:r w:rsidR="00F110CC">
        <w:t>students’</w:t>
      </w:r>
      <w:r>
        <w:t xml:space="preserve"> parents had some college </w:t>
      </w:r>
      <w:r w:rsidR="00F110CC">
        <w:t>experience</w:t>
      </w:r>
      <w:r w:rsidR="00980FE0">
        <w:t>,</w:t>
      </w:r>
      <w:r>
        <w:t xml:space="preserve"> while </w:t>
      </w:r>
      <w:r w:rsidR="00F110CC">
        <w:t>master’s</w:t>
      </w:r>
      <w:r>
        <w:t xml:space="preserve"> degree had no </w:t>
      </w:r>
      <w:r w:rsidR="00980FE0">
        <w:t>failures</w:t>
      </w:r>
      <w:r>
        <w:t>.</w:t>
      </w:r>
      <w:r w:rsidR="00F110CC">
        <w:t xml:space="preserve"> </w:t>
      </w:r>
      <w:r w:rsidRPr="00B86B28">
        <w:t xml:space="preserve">The average score per the lunch </w:t>
      </w:r>
      <w:r>
        <w:t>for the male Group D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 68.91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>
        <w:t>63.10</w:t>
      </w:r>
      <w:r w:rsidR="00F110CC">
        <w:t xml:space="preserve">. </w:t>
      </w:r>
      <w:r w:rsidRPr="00B86B28">
        <w:t xml:space="preserve">The average score for those who made complete test preparations was </w:t>
      </w:r>
      <w:r>
        <w:t>71.63</w:t>
      </w:r>
      <w:r w:rsidRPr="00B86B28">
        <w:t xml:space="preserve">, and for those with none, it was </w:t>
      </w:r>
      <w:r w:rsidR="002B3C81">
        <w:t>65.13.</w:t>
      </w:r>
    </w:p>
    <w:p w14:paraId="569D785D" w14:textId="5986D86C" w:rsidR="00ED77D6" w:rsidRDefault="00F110CC" w:rsidP="00F110CC">
      <w:pPr>
        <w:pStyle w:val="Heading2"/>
        <w:jc w:val="right"/>
      </w:pPr>
      <w:bookmarkStart w:id="21" w:name="_Toc203602071"/>
      <w:r>
        <w:t xml:space="preserve">5.5 </w:t>
      </w:r>
      <w:r w:rsidR="00ED77D6">
        <w:t>Male Group E</w:t>
      </w:r>
      <w:bookmarkEnd w:id="21"/>
    </w:p>
    <w:p w14:paraId="07A5E2FC" w14:textId="77932E57" w:rsidR="00F110CC" w:rsidRDefault="00F110CC" w:rsidP="00F110CC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ED77D6">
        <w:t>67 Students passed</w:t>
      </w:r>
      <w:r w:rsidR="00980FE0">
        <w:t>,</w:t>
      </w:r>
      <w:r w:rsidR="00ED77D6">
        <w:t xml:space="preserve"> with 4 failing. Male Group E Category has </w:t>
      </w:r>
      <w:r w:rsidR="00980FE0">
        <w:t xml:space="preserve">an </w:t>
      </w:r>
      <w:r w:rsidR="00ED77D6">
        <w:t>average reading score of 72.15, an average writing score of 69.22 and</w:t>
      </w:r>
      <w:r>
        <w:t xml:space="preserve"> </w:t>
      </w:r>
      <w:r w:rsidR="00980FE0">
        <w:t xml:space="preserve">an </w:t>
      </w:r>
      <w:r>
        <w:t>a</w:t>
      </w:r>
      <w:r w:rsidR="00ED77D6">
        <w:t>verage math score of 78.72</w:t>
      </w:r>
      <w:r>
        <w:t>. T</w:t>
      </w:r>
      <w:r w:rsidR="00ED77D6">
        <w:t xml:space="preserve">he </w:t>
      </w:r>
      <w:r>
        <w:t>a</w:t>
      </w:r>
      <w:r w:rsidR="00ED77D6">
        <w:t>verage Pass score was 73.36</w:t>
      </w:r>
      <w:r w:rsidR="00980FE0">
        <w:t>,</w:t>
      </w:r>
      <w:r w:rsidR="00ED77D6">
        <w:t xml:space="preserve"> while the average </w:t>
      </w:r>
      <w:r>
        <w:t>failure</w:t>
      </w:r>
      <w:r w:rsidR="00ED77D6">
        <w:t xml:space="preserve"> score was 39.92</w:t>
      </w:r>
      <w:r>
        <w:t xml:space="preserve">. </w:t>
      </w:r>
      <w:r w:rsidR="00ED77D6" w:rsidRPr="00974E35">
        <w:t xml:space="preserve">The parental level of education </w:t>
      </w:r>
      <w:r w:rsidR="00980FE0">
        <w:t xml:space="preserve">was </w:t>
      </w:r>
      <w:r w:rsidR="00ED77D6">
        <w:t xml:space="preserve">that the </w:t>
      </w:r>
      <w:r>
        <w:t>students’</w:t>
      </w:r>
      <w:r w:rsidR="00ED77D6">
        <w:t xml:space="preserve"> parents had some college experience</w:t>
      </w:r>
      <w:r w:rsidR="00980FE0">
        <w:t>,</w:t>
      </w:r>
      <w:r w:rsidR="00ED77D6">
        <w:t xml:space="preserve"> while </w:t>
      </w:r>
      <w:r>
        <w:t>an a</w:t>
      </w:r>
      <w:r w:rsidR="00ED77D6">
        <w:t xml:space="preserve">ssociate </w:t>
      </w:r>
      <w:r>
        <w:t>d</w:t>
      </w:r>
      <w:r w:rsidR="00ED77D6">
        <w:t>egree had the most fails</w:t>
      </w:r>
      <w:r w:rsidR="00980FE0">
        <w:t>,</w:t>
      </w:r>
      <w:r w:rsidR="00ED77D6">
        <w:t xml:space="preserve"> and </w:t>
      </w:r>
      <w:r>
        <w:t>master’s</w:t>
      </w:r>
      <w:r w:rsidR="00ED77D6">
        <w:t xml:space="preserve"> degree and </w:t>
      </w:r>
      <w:r>
        <w:t>bachelor’s</w:t>
      </w:r>
      <w:r w:rsidR="00ED77D6">
        <w:t xml:space="preserve"> degree, high school and some college education had no fails.</w:t>
      </w:r>
      <w:r>
        <w:t xml:space="preserve"> </w:t>
      </w:r>
    </w:p>
    <w:p w14:paraId="2F4C11B2" w14:textId="3CCBB736" w:rsidR="00ED77D6" w:rsidRDefault="00ED77D6" w:rsidP="00F110CC">
      <w:pPr>
        <w:jc w:val="both"/>
      </w:pPr>
      <w:r w:rsidRPr="00B86B28">
        <w:t xml:space="preserve">The average score per the lunch </w:t>
      </w:r>
      <w:r>
        <w:t>for the male Group E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 72.06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>
        <w:t>6</w:t>
      </w:r>
      <w:r w:rsidR="00B65AC8">
        <w:t>8.55</w:t>
      </w:r>
      <w:r w:rsidR="00980FE0">
        <w:t>.</w:t>
      </w:r>
      <w:r w:rsidR="00F110CC">
        <w:t xml:space="preserve"> </w:t>
      </w:r>
      <w:r w:rsidRPr="00B86B28">
        <w:t xml:space="preserve">The average score for those who made complete test preparations was </w:t>
      </w:r>
      <w:r w:rsidR="00B65AC8">
        <w:t>74.32</w:t>
      </w:r>
      <w:r w:rsidRPr="00B86B28">
        <w:t xml:space="preserve">, and for those with none, it was </w:t>
      </w:r>
      <w:r>
        <w:t>6</w:t>
      </w:r>
      <w:r w:rsidR="00B65AC8">
        <w:t>8.55</w:t>
      </w:r>
    </w:p>
    <w:p w14:paraId="11A0FF4B" w14:textId="77777777" w:rsidR="00F110CC" w:rsidRDefault="00F110CC" w:rsidP="00F110CC">
      <w:pPr>
        <w:jc w:val="both"/>
      </w:pPr>
    </w:p>
    <w:p w14:paraId="3EC2EA26" w14:textId="77777777" w:rsidR="00ED77D6" w:rsidRDefault="00ED77D6" w:rsidP="00ED77D6"/>
    <w:p w14:paraId="08888A9E" w14:textId="7D3B67B5" w:rsidR="00BF4AAA" w:rsidRDefault="009B2FDE" w:rsidP="009B2FDE">
      <w:pPr>
        <w:pStyle w:val="Heading2"/>
        <w:jc w:val="right"/>
      </w:pPr>
      <w:bookmarkStart w:id="22" w:name="_Toc203602072"/>
      <w:r>
        <w:lastRenderedPageBreak/>
        <w:t xml:space="preserve">5.6 </w:t>
      </w:r>
      <w:r w:rsidR="00BF4AAA">
        <w:t>Female Group A</w:t>
      </w:r>
      <w:bookmarkEnd w:id="22"/>
    </w:p>
    <w:p w14:paraId="710607D5" w14:textId="1D8C1395" w:rsidR="009B2FDE" w:rsidRDefault="009B2FDE" w:rsidP="009B2FDE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BF4AAA">
        <w:t>32 Students passed</w:t>
      </w:r>
      <w:r w:rsidR="00980FE0">
        <w:t>,</w:t>
      </w:r>
      <w:r w:rsidR="00BF4AAA">
        <w:t xml:space="preserve"> with 4 failing. </w:t>
      </w:r>
      <w:r w:rsidR="00DC555C">
        <w:t>Fem</w:t>
      </w:r>
      <w:r w:rsidR="00BF4AAA">
        <w:t xml:space="preserve">ale Group E Category has </w:t>
      </w:r>
      <w:r w:rsidR="00980FE0">
        <w:t xml:space="preserve">an </w:t>
      </w:r>
      <w:r w:rsidR="00BF4AAA">
        <w:t>average reading scor</w:t>
      </w:r>
      <w:r w:rsidR="002B3C81">
        <w:t>68.55.....</w:t>
      </w:r>
      <w:r w:rsidR="00BF4AAA">
        <w:t xml:space="preserve">71.78, an average writing score of 70.81 and </w:t>
      </w:r>
      <w:r w:rsidR="00980FE0">
        <w:t xml:space="preserve">an </w:t>
      </w:r>
      <w:r w:rsidR="00BF4AAA">
        <w:t>Average math score of 60.94</w:t>
      </w:r>
      <w:r>
        <w:t xml:space="preserve">. </w:t>
      </w:r>
      <w:r w:rsidR="00BF4AAA">
        <w:t xml:space="preserve">The </w:t>
      </w:r>
      <w:r>
        <w:t>a</w:t>
      </w:r>
      <w:r w:rsidR="00BF4AAA">
        <w:t>verage Pass score was 67.84</w:t>
      </w:r>
      <w:r w:rsidR="00980FE0">
        <w:t>,</w:t>
      </w:r>
      <w:r w:rsidR="00BF4AAA">
        <w:t xml:space="preserve"> while the average </w:t>
      </w:r>
      <w:r w:rsidR="006773E2">
        <w:t>failure</w:t>
      </w:r>
      <w:r w:rsidR="00BF4AAA">
        <w:t xml:space="preserve"> score was 43.42</w:t>
      </w:r>
      <w:r w:rsidR="00980FE0">
        <w:t>.</w:t>
      </w:r>
      <w:r>
        <w:t xml:space="preserve"> </w:t>
      </w:r>
      <w:r w:rsidR="00BF4AAA" w:rsidRPr="00974E35">
        <w:t xml:space="preserve">The parental level of education </w:t>
      </w:r>
      <w:r w:rsidR="00BF4AAA">
        <w:t xml:space="preserve">that the </w:t>
      </w:r>
      <w:r w:rsidR="002B3C81">
        <w:t>students</w:t>
      </w:r>
      <w:r w:rsidR="00BF4AAA">
        <w:t xml:space="preserve"> </w:t>
      </w:r>
      <w:r w:rsidR="00980FE0">
        <w:t>was</w:t>
      </w:r>
      <w:r w:rsidR="00BF4AAA">
        <w:t xml:space="preserve"> some college experience and some </w:t>
      </w:r>
      <w:r w:rsidR="006773E2">
        <w:t>high</w:t>
      </w:r>
      <w:r w:rsidR="00BF4AAA">
        <w:t xml:space="preserve"> school experience.</w:t>
      </w:r>
    </w:p>
    <w:p w14:paraId="785A3604" w14:textId="11FB8E20" w:rsidR="00BF4AAA" w:rsidRDefault="00BF4AAA" w:rsidP="009B2FDE">
      <w:pPr>
        <w:jc w:val="both"/>
      </w:pPr>
      <w:r>
        <w:t>While Some High school education had the most fails</w:t>
      </w:r>
      <w:r w:rsidR="00980FE0">
        <w:t>,</w:t>
      </w:r>
      <w:r>
        <w:t xml:space="preserve"> and </w:t>
      </w:r>
      <w:r w:rsidR="006773E2">
        <w:t>master’s</w:t>
      </w:r>
      <w:r>
        <w:t xml:space="preserve"> </w:t>
      </w:r>
      <w:r w:rsidR="00980FE0">
        <w:t>degrees</w:t>
      </w:r>
      <w:r>
        <w:t xml:space="preserve"> and </w:t>
      </w:r>
      <w:r w:rsidR="006773E2">
        <w:t>bachelor’s</w:t>
      </w:r>
      <w:r>
        <w:t xml:space="preserve"> </w:t>
      </w:r>
      <w:r w:rsidR="00980FE0">
        <w:t>degrees</w:t>
      </w:r>
      <w:r>
        <w:t xml:space="preserve"> had no fails.</w:t>
      </w:r>
      <w:r w:rsidR="009B2FDE">
        <w:t xml:space="preserve"> </w:t>
      </w:r>
      <w:r w:rsidRPr="00B86B28">
        <w:t xml:space="preserve">The average score per the lunch </w:t>
      </w:r>
      <w:r>
        <w:t>for the male Group A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 70.67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>
        <w:t>56.43</w:t>
      </w:r>
      <w:r w:rsidR="00980FE0">
        <w:t>.</w:t>
      </w:r>
      <w:r w:rsidR="009B2FDE">
        <w:t xml:space="preserve"> </w:t>
      </w:r>
      <w:r w:rsidRPr="00B86B28">
        <w:t xml:space="preserve">The average score for those who made complete test preparations was </w:t>
      </w:r>
      <w:r>
        <w:t>73.78</w:t>
      </w:r>
      <w:r w:rsidRPr="00B86B28">
        <w:t xml:space="preserve">, and for those with none, it was </w:t>
      </w:r>
      <w:r>
        <w:t>60.80</w:t>
      </w:r>
    </w:p>
    <w:p w14:paraId="2172D3E6" w14:textId="69D1A726" w:rsidR="00BF4AAA" w:rsidRDefault="009B2FDE" w:rsidP="009B2FDE">
      <w:pPr>
        <w:pStyle w:val="Heading2"/>
        <w:jc w:val="right"/>
      </w:pPr>
      <w:bookmarkStart w:id="23" w:name="_Toc203602073"/>
      <w:r>
        <w:t xml:space="preserve">5.7 </w:t>
      </w:r>
      <w:r w:rsidR="00BF4AAA">
        <w:t>Female Group B</w:t>
      </w:r>
      <w:bookmarkEnd w:id="23"/>
    </w:p>
    <w:p w14:paraId="42FBFA03" w14:textId="47EB9374" w:rsidR="009B2FDE" w:rsidRDefault="009B2FDE" w:rsidP="009B2FDE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BF4AAA">
        <w:t>92 Students passed</w:t>
      </w:r>
      <w:r w:rsidR="00980FE0">
        <w:t>,</w:t>
      </w:r>
      <w:r w:rsidR="00BF4AAA">
        <w:t xml:space="preserve"> with </w:t>
      </w:r>
      <w:r w:rsidR="00DC555C">
        <w:t xml:space="preserve">12 </w:t>
      </w:r>
      <w:r w:rsidR="00BF4AAA">
        <w:t xml:space="preserve">failing. </w:t>
      </w:r>
      <w:r w:rsidR="00DC555C">
        <w:t>Female</w:t>
      </w:r>
      <w:r w:rsidR="00BF4AAA">
        <w:t xml:space="preserve"> Group </w:t>
      </w:r>
      <w:r w:rsidR="00DC555C">
        <w:t>B</w:t>
      </w:r>
      <w:r w:rsidR="00BF4AAA">
        <w:t xml:space="preserve"> Category has </w:t>
      </w:r>
      <w:r w:rsidR="00980FE0">
        <w:t xml:space="preserve">an </w:t>
      </w:r>
      <w:r w:rsidR="00BF4AAA">
        <w:t xml:space="preserve">average reading </w:t>
      </w:r>
      <w:r w:rsidR="00F7361B">
        <w:t>score of 60.80</w:t>
      </w:r>
      <w:r w:rsidR="002B3C81">
        <w:t>.....</w:t>
      </w:r>
      <w:r w:rsidR="00DC555C">
        <w:t>4.51</w:t>
      </w:r>
      <w:r w:rsidR="00BF4AAA">
        <w:t>, an average writing score of 7</w:t>
      </w:r>
      <w:r w:rsidR="00DC555C">
        <w:t xml:space="preserve">3.88 </w:t>
      </w:r>
      <w:r w:rsidR="00BF4AAA">
        <w:t xml:space="preserve">and </w:t>
      </w:r>
      <w:r w:rsidR="00980FE0">
        <w:t xml:space="preserve">an </w:t>
      </w:r>
      <w:r>
        <w:t>a</w:t>
      </w:r>
      <w:r w:rsidR="00BF4AAA">
        <w:t>verage math score of 6</w:t>
      </w:r>
      <w:r w:rsidR="00DC555C">
        <w:t>5.60</w:t>
      </w:r>
      <w:r>
        <w:t xml:space="preserve">. </w:t>
      </w:r>
      <w:r w:rsidR="00BF4AAA">
        <w:t xml:space="preserve">The Average Pass score was </w:t>
      </w:r>
      <w:r w:rsidR="00DC555C">
        <w:t>71.27</w:t>
      </w:r>
      <w:r w:rsidR="00980FE0">
        <w:t>,</w:t>
      </w:r>
      <w:r w:rsidR="00BF4AAA">
        <w:t xml:space="preserve"> while the average </w:t>
      </w:r>
      <w:r w:rsidR="006773E2">
        <w:t>failure</w:t>
      </w:r>
      <w:r w:rsidR="00BF4AAA">
        <w:t xml:space="preserve"> score was </w:t>
      </w:r>
      <w:r w:rsidR="00DC555C">
        <w:t>38.72</w:t>
      </w:r>
      <w:r>
        <w:t xml:space="preserve">. </w:t>
      </w:r>
      <w:r w:rsidR="00BF4AAA" w:rsidRPr="00974E35">
        <w:t xml:space="preserve">The parental level of education </w:t>
      </w:r>
      <w:r w:rsidR="00BF4AAA">
        <w:t xml:space="preserve">that the </w:t>
      </w:r>
      <w:r w:rsidR="006773E2">
        <w:t>students’</w:t>
      </w:r>
      <w:r w:rsidR="00BF4AAA">
        <w:t xml:space="preserve"> parents had </w:t>
      </w:r>
      <w:r w:rsidR="00DC555C">
        <w:t>High School Education</w:t>
      </w:r>
      <w:r w:rsidR="00BF4AAA">
        <w:t xml:space="preserve">. </w:t>
      </w:r>
    </w:p>
    <w:p w14:paraId="3837A35E" w14:textId="0574FDF6" w:rsidR="00560950" w:rsidRDefault="00BF4AAA" w:rsidP="009B2FDE">
      <w:pPr>
        <w:jc w:val="both"/>
      </w:pPr>
      <w:r>
        <w:t>While Some High school education had the most fails</w:t>
      </w:r>
      <w:r w:rsidR="00980FE0">
        <w:t>,</w:t>
      </w:r>
      <w:r>
        <w:t xml:space="preserve"> and </w:t>
      </w:r>
      <w:r w:rsidR="006773E2">
        <w:t>master’s</w:t>
      </w:r>
      <w:r>
        <w:t xml:space="preserve"> </w:t>
      </w:r>
      <w:r w:rsidR="00980FE0">
        <w:t>degrees</w:t>
      </w:r>
      <w:r>
        <w:t xml:space="preserve"> and </w:t>
      </w:r>
      <w:r w:rsidR="006773E2">
        <w:t>bachelor’s</w:t>
      </w:r>
      <w:r>
        <w:t xml:space="preserve"> </w:t>
      </w:r>
      <w:r w:rsidR="00980FE0">
        <w:t>degrees</w:t>
      </w:r>
      <w:r>
        <w:t xml:space="preserve"> had no </w:t>
      </w:r>
      <w:r w:rsidR="009B2FDE">
        <w:t>fails.</w:t>
      </w:r>
      <w:r w:rsidR="009B2FDE" w:rsidRPr="00B86B28">
        <w:t xml:space="preserve"> The</w:t>
      </w:r>
      <w:r w:rsidRPr="00B86B28">
        <w:t xml:space="preserve"> average score per the lunch </w:t>
      </w:r>
      <w:r>
        <w:t xml:space="preserve">for the male Group </w:t>
      </w:r>
      <w:r w:rsidR="00DC555C">
        <w:t>B</w:t>
      </w:r>
      <w:r>
        <w:t xml:space="preserve">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 xml:space="preserve">lunch </w:t>
      </w:r>
      <w:r w:rsidR="00DC555C">
        <w:t>69.44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 w:rsidR="00DC555C">
        <w:t>64.30</w:t>
      </w:r>
      <w:r w:rsidRPr="00B86B28">
        <w:t xml:space="preserve">The average score for those who made complete test preparations was </w:t>
      </w:r>
      <w:r>
        <w:t>7</w:t>
      </w:r>
      <w:r w:rsidR="00DC555C">
        <w:t>0.54</w:t>
      </w:r>
      <w:r w:rsidRPr="00B86B28">
        <w:t xml:space="preserve">, and for those with none, it was </w:t>
      </w:r>
      <w:r>
        <w:t>6</w:t>
      </w:r>
      <w:r w:rsidR="00DC555C">
        <w:t>5.97.</w:t>
      </w:r>
    </w:p>
    <w:p w14:paraId="3249DF70" w14:textId="59376217" w:rsidR="00DC555C" w:rsidRDefault="009B2FDE" w:rsidP="009B2FDE">
      <w:pPr>
        <w:pStyle w:val="Heading2"/>
        <w:jc w:val="right"/>
      </w:pPr>
      <w:bookmarkStart w:id="24" w:name="_Toc203602074"/>
      <w:r>
        <w:t xml:space="preserve">5.8 </w:t>
      </w:r>
      <w:r w:rsidR="00DC555C">
        <w:t>Female Group C</w:t>
      </w:r>
      <w:bookmarkEnd w:id="24"/>
    </w:p>
    <w:p w14:paraId="4B744B56" w14:textId="049D09C6" w:rsidR="009B2FDE" w:rsidRDefault="009B2FDE" w:rsidP="009B2FDE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DC555C">
        <w:t xml:space="preserve">166 Students passed with 14 failing. Female Group C Category has </w:t>
      </w:r>
      <w:r w:rsidR="00980FE0">
        <w:t xml:space="preserve">an </w:t>
      </w:r>
      <w:r w:rsidR="00DC555C">
        <w:t xml:space="preserve">average reading score of 74.43, an average writing score of 734.43 and </w:t>
      </w:r>
      <w:r w:rsidR="00980FE0">
        <w:t xml:space="preserve">an </w:t>
      </w:r>
      <w:r>
        <w:t>a</w:t>
      </w:r>
      <w:r w:rsidR="00DC555C">
        <w:t>verage math score of 64.52</w:t>
      </w:r>
      <w:r>
        <w:t xml:space="preserve">. </w:t>
      </w:r>
      <w:r w:rsidR="00DC555C">
        <w:t xml:space="preserve">The </w:t>
      </w:r>
      <w:r>
        <w:t>a</w:t>
      </w:r>
      <w:r w:rsidR="00DC555C">
        <w:t xml:space="preserve">verage </w:t>
      </w:r>
      <w:r>
        <w:t>p</w:t>
      </w:r>
      <w:r w:rsidR="00DC555C">
        <w:t>ass score was 71.212</w:t>
      </w:r>
      <w:r w:rsidR="00F7361B">
        <w:t>,</w:t>
      </w:r>
      <w:r w:rsidR="00D93335">
        <w:t xml:space="preserve"> </w:t>
      </w:r>
      <w:r w:rsidR="00DC555C">
        <w:t xml:space="preserve">while the average </w:t>
      </w:r>
      <w:r w:rsidR="006773E2">
        <w:t>failure</w:t>
      </w:r>
      <w:r w:rsidR="00DC555C">
        <w:t xml:space="preserve"> score was 38.52</w:t>
      </w:r>
      <w:r>
        <w:t xml:space="preserve">. </w:t>
      </w:r>
      <w:r w:rsidR="00DC555C" w:rsidRPr="00974E35">
        <w:t xml:space="preserve">The parental level of education </w:t>
      </w:r>
      <w:r w:rsidR="00DC555C">
        <w:t xml:space="preserve">that the </w:t>
      </w:r>
      <w:r w:rsidR="002B3C81">
        <w:t>students</w:t>
      </w:r>
      <w:r w:rsidR="00DC555C">
        <w:t xml:space="preserve"> </w:t>
      </w:r>
      <w:r w:rsidR="00980FE0">
        <w:t>was</w:t>
      </w:r>
      <w:r w:rsidR="00DC555C">
        <w:t xml:space="preserve"> an </w:t>
      </w:r>
      <w:r w:rsidR="006773E2">
        <w:t>associate</w:t>
      </w:r>
      <w:r w:rsidR="00DC555C">
        <w:t xml:space="preserve"> degree. </w:t>
      </w:r>
    </w:p>
    <w:p w14:paraId="680EFE92" w14:textId="78DEE813" w:rsidR="009B21C9" w:rsidRDefault="00DC555C" w:rsidP="00224192">
      <w:pPr>
        <w:jc w:val="both"/>
      </w:pPr>
      <w:r>
        <w:t>While High school education had the most fails</w:t>
      </w:r>
      <w:r w:rsidR="00980FE0">
        <w:t>,</w:t>
      </w:r>
      <w:r>
        <w:t xml:space="preserve"> and </w:t>
      </w:r>
      <w:r w:rsidR="00980FE0">
        <w:t xml:space="preserve">a </w:t>
      </w:r>
      <w:r w:rsidR="006773E2">
        <w:t>master’s</w:t>
      </w:r>
      <w:r>
        <w:t xml:space="preserve"> degree had no fails.</w:t>
      </w:r>
      <w:r w:rsidR="009B2FDE">
        <w:t xml:space="preserve"> </w:t>
      </w:r>
      <w:r w:rsidRPr="00B86B28">
        <w:t xml:space="preserve">The average score per the lunch </w:t>
      </w:r>
      <w:r>
        <w:t>for the male Group C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 72.66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>
        <w:t>60.83</w:t>
      </w:r>
      <w:r w:rsidR="009B2FDE">
        <w:t xml:space="preserve">. </w:t>
      </w:r>
      <w:r w:rsidRPr="00B86B28">
        <w:t xml:space="preserve">The average score for those who made complete test preparations was </w:t>
      </w:r>
      <w:r>
        <w:t>70.</w:t>
      </w:r>
      <w:r w:rsidR="00D93335">
        <w:t>84</w:t>
      </w:r>
      <w:r w:rsidRPr="00B86B28">
        <w:t xml:space="preserve">, and for those with none, it was </w:t>
      </w:r>
      <w:r>
        <w:t>65</w:t>
      </w:r>
      <w:r w:rsidR="00D93335">
        <w:t>.17.</w:t>
      </w:r>
    </w:p>
    <w:p w14:paraId="22FEDCBE" w14:textId="05AB393E" w:rsidR="009B21C9" w:rsidRDefault="00224192" w:rsidP="00224192">
      <w:pPr>
        <w:pStyle w:val="Heading2"/>
        <w:jc w:val="right"/>
      </w:pPr>
      <w:bookmarkStart w:id="25" w:name="_Toc203602075"/>
      <w:r>
        <w:t xml:space="preserve">5.9 </w:t>
      </w:r>
      <w:r w:rsidR="009B21C9">
        <w:t>Female Group D</w:t>
      </w:r>
      <w:bookmarkEnd w:id="25"/>
    </w:p>
    <w:p w14:paraId="0454012B" w14:textId="22276F60" w:rsidR="009B21C9" w:rsidRDefault="00224192" w:rsidP="00224192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9B21C9">
        <w:t xml:space="preserve">125 Students passed with 4 failing. Female Group D Category has </w:t>
      </w:r>
      <w:r w:rsidR="00980FE0">
        <w:t xml:space="preserve">an </w:t>
      </w:r>
      <w:r w:rsidR="009B21C9">
        <w:t xml:space="preserve">average reading score of 75.15, an average writing score of 76.12 and </w:t>
      </w:r>
      <w:r w:rsidR="00980FE0">
        <w:t xml:space="preserve">an </w:t>
      </w:r>
      <w:r>
        <w:t>a</w:t>
      </w:r>
      <w:r w:rsidR="009B21C9">
        <w:t>verage math score of 66.37</w:t>
      </w:r>
      <w:r>
        <w:t xml:space="preserve">. </w:t>
      </w:r>
      <w:r w:rsidR="009B21C9">
        <w:t xml:space="preserve">The </w:t>
      </w:r>
      <w:r>
        <w:t>a</w:t>
      </w:r>
      <w:r w:rsidR="009B21C9">
        <w:t xml:space="preserve">verage </w:t>
      </w:r>
      <w:r>
        <w:t>p</w:t>
      </w:r>
      <w:r w:rsidR="009B21C9">
        <w:t>ass score was 72.55</w:t>
      </w:r>
      <w:r w:rsidR="00980FE0">
        <w:t>,</w:t>
      </w:r>
      <w:r w:rsidR="009B21C9">
        <w:t xml:space="preserve"> while the average </w:t>
      </w:r>
      <w:r w:rsidR="006773E2">
        <w:t>failure</w:t>
      </w:r>
      <w:r w:rsidR="009B21C9">
        <w:t xml:space="preserve"> score was </w:t>
      </w:r>
      <w:r w:rsidR="002B3C81">
        <w:t>36.84.</w:t>
      </w:r>
    </w:p>
    <w:p w14:paraId="3EDB115E" w14:textId="565D842F" w:rsidR="009B21C9" w:rsidRDefault="009B21C9" w:rsidP="00224192">
      <w:pPr>
        <w:jc w:val="both"/>
      </w:pPr>
      <w:r w:rsidRPr="00974E35">
        <w:t xml:space="preserve">The parental level of education </w:t>
      </w:r>
      <w:r w:rsidR="00980FE0">
        <w:t xml:space="preserve">was </w:t>
      </w:r>
      <w:r>
        <w:t xml:space="preserve">that the </w:t>
      </w:r>
      <w:r w:rsidR="006773E2">
        <w:t>students’</w:t>
      </w:r>
      <w:r>
        <w:t xml:space="preserve"> parents had some college experience. While every other level of education had one </w:t>
      </w:r>
      <w:r w:rsidR="00980FE0">
        <w:t>failure</w:t>
      </w:r>
      <w:r>
        <w:t xml:space="preserve"> </w:t>
      </w:r>
      <w:r w:rsidR="00980FE0">
        <w:t>besides</w:t>
      </w:r>
      <w:r>
        <w:t xml:space="preserve"> </w:t>
      </w:r>
      <w:r w:rsidR="00980FE0">
        <w:t xml:space="preserve">the </w:t>
      </w:r>
      <w:r w:rsidR="006773E2">
        <w:t>master’s</w:t>
      </w:r>
      <w:r>
        <w:t xml:space="preserve"> degree had none.</w:t>
      </w:r>
      <w:r w:rsidR="00224192">
        <w:t xml:space="preserve"> </w:t>
      </w:r>
      <w:r w:rsidRPr="00B86B28">
        <w:t xml:space="preserve">The average score per the lunch </w:t>
      </w:r>
      <w:r>
        <w:t>for the male Group D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 74.98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>
        <w:t>66.02</w:t>
      </w:r>
      <w:r w:rsidR="00224192">
        <w:t xml:space="preserve">. </w:t>
      </w:r>
      <w:r w:rsidRPr="00B86B28">
        <w:t xml:space="preserve">The average score for those who made complete test preparations was </w:t>
      </w:r>
      <w:r>
        <w:t>75.17</w:t>
      </w:r>
      <w:r w:rsidRPr="00B86B28">
        <w:t xml:space="preserve">, and for those with none, it was </w:t>
      </w:r>
      <w:r>
        <w:t xml:space="preserve">69.51. </w:t>
      </w:r>
    </w:p>
    <w:p w14:paraId="6B39C9C8" w14:textId="77777777" w:rsidR="009B21C9" w:rsidRDefault="009B21C9" w:rsidP="00DC555C"/>
    <w:p w14:paraId="182035E9" w14:textId="77777777" w:rsidR="00674EAC" w:rsidRDefault="00674EAC" w:rsidP="00DC555C"/>
    <w:p w14:paraId="37B940A4" w14:textId="4AAE7033" w:rsidR="009B21C9" w:rsidRDefault="0049434C" w:rsidP="0049434C">
      <w:pPr>
        <w:pStyle w:val="Heading2"/>
        <w:jc w:val="right"/>
      </w:pPr>
      <w:bookmarkStart w:id="26" w:name="_Toc203602076"/>
      <w:r>
        <w:lastRenderedPageBreak/>
        <w:t xml:space="preserve">5.10 </w:t>
      </w:r>
      <w:r w:rsidR="009B21C9">
        <w:t>Female Group E</w:t>
      </w:r>
      <w:bookmarkEnd w:id="26"/>
    </w:p>
    <w:p w14:paraId="4161B8C0" w14:textId="3A09FD41" w:rsidR="0049434C" w:rsidRDefault="0049434C" w:rsidP="0049434C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9B21C9">
        <w:t xml:space="preserve">64 Students passed with 5 failing. Female Group E Category has </w:t>
      </w:r>
      <w:r w:rsidR="00980FE0">
        <w:t xml:space="preserve">an </w:t>
      </w:r>
      <w:r w:rsidR="009B21C9">
        <w:t xml:space="preserve">average reading score of 78.28, an average writing score of 78.19 and </w:t>
      </w:r>
      <w:r w:rsidR="00980FE0">
        <w:t xml:space="preserve">an </w:t>
      </w:r>
      <w:r w:rsidR="009B21C9">
        <w:t>Average math score of 73.25</w:t>
      </w:r>
      <w:r w:rsidR="00980FE0">
        <w:t>.</w:t>
      </w:r>
      <w:r>
        <w:t xml:space="preserve"> </w:t>
      </w:r>
      <w:r w:rsidR="009B21C9">
        <w:t xml:space="preserve">The </w:t>
      </w:r>
      <w:r>
        <w:t>a</w:t>
      </w:r>
      <w:r w:rsidR="009B21C9">
        <w:t xml:space="preserve">verage </w:t>
      </w:r>
      <w:r>
        <w:t>p</w:t>
      </w:r>
      <w:r w:rsidR="009B21C9">
        <w:t>ass score was 76.57</w:t>
      </w:r>
      <w:r w:rsidR="00980FE0">
        <w:t>,</w:t>
      </w:r>
      <w:r w:rsidR="009B21C9">
        <w:t xml:space="preserve"> while the average </w:t>
      </w:r>
      <w:r w:rsidR="006773E2">
        <w:t>failure</w:t>
      </w:r>
      <w:r w:rsidR="009B21C9">
        <w:t xml:space="preserve"> score was 41.93</w:t>
      </w:r>
      <w:r>
        <w:t xml:space="preserve">. </w:t>
      </w:r>
      <w:r w:rsidR="009B21C9" w:rsidRPr="00974E35">
        <w:t xml:space="preserve">The parental level of education </w:t>
      </w:r>
      <w:r w:rsidR="009B21C9">
        <w:t xml:space="preserve">that the </w:t>
      </w:r>
      <w:r w:rsidR="002B3C81">
        <w:t>students</w:t>
      </w:r>
      <w:r w:rsidR="009B21C9">
        <w:t xml:space="preserve"> </w:t>
      </w:r>
      <w:r w:rsidR="00980FE0">
        <w:t>was</w:t>
      </w:r>
      <w:r w:rsidR="009B21C9">
        <w:t xml:space="preserve"> an </w:t>
      </w:r>
      <w:r w:rsidR="006773E2">
        <w:t>associate degree</w:t>
      </w:r>
      <w:r w:rsidR="009B21C9">
        <w:t xml:space="preserve">. </w:t>
      </w:r>
    </w:p>
    <w:p w14:paraId="76FBFDCF" w14:textId="03256347" w:rsidR="009B21C9" w:rsidRDefault="009B21C9" w:rsidP="0049434C">
      <w:pPr>
        <w:jc w:val="both"/>
      </w:pPr>
      <w:r>
        <w:t>While parents with high school education or some high school education had the most fails</w:t>
      </w:r>
      <w:r w:rsidR="00980FE0">
        <w:t>,</w:t>
      </w:r>
      <w:r>
        <w:t xml:space="preserve"> </w:t>
      </w:r>
      <w:r w:rsidR="00980FE0">
        <w:t>those with</w:t>
      </w:r>
      <w:r>
        <w:t xml:space="preserve"> </w:t>
      </w:r>
      <w:r w:rsidR="00980FE0">
        <w:t xml:space="preserve">an </w:t>
      </w:r>
      <w:r w:rsidR="006773E2">
        <w:t>associate</w:t>
      </w:r>
      <w:r>
        <w:t xml:space="preserve"> degree, </w:t>
      </w:r>
      <w:r w:rsidR="00980FE0">
        <w:t xml:space="preserve">a </w:t>
      </w:r>
      <w:r w:rsidR="006773E2">
        <w:t>master’s</w:t>
      </w:r>
      <w:r>
        <w:t xml:space="preserve"> degree and some college experience had no fails.</w:t>
      </w:r>
      <w:r w:rsidR="0049434C">
        <w:t xml:space="preserve"> </w:t>
      </w:r>
      <w:r w:rsidRPr="00B86B28">
        <w:t xml:space="preserve">The average score per the lunch </w:t>
      </w:r>
      <w:r>
        <w:t>for the male Group E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 78.23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>
        <w:t>65.72</w:t>
      </w:r>
      <w:r w:rsidR="0049434C">
        <w:t xml:space="preserve">. </w:t>
      </w:r>
      <w:r w:rsidRPr="00B86B28">
        <w:t xml:space="preserve">The average score for those who made complete test preparations was </w:t>
      </w:r>
      <w:r>
        <w:t>80.25</w:t>
      </w:r>
      <w:r w:rsidRPr="00B86B28">
        <w:t xml:space="preserve">, and for those with none, it was </w:t>
      </w:r>
      <w:r w:rsidR="002B3C81">
        <w:t>70.76.</w:t>
      </w:r>
      <w:r>
        <w:t xml:space="preserve"> </w:t>
      </w:r>
    </w:p>
    <w:p w14:paraId="4778AF2F" w14:textId="7614BF4D" w:rsidR="006D16AC" w:rsidRDefault="006D16AC" w:rsidP="006D16AC">
      <w:pPr>
        <w:pStyle w:val="Heading1"/>
        <w:numPr>
          <w:ilvl w:val="0"/>
          <w:numId w:val="4"/>
        </w:numPr>
        <w:jc w:val="center"/>
      </w:pPr>
      <w:bookmarkStart w:id="27" w:name="_Toc203602077"/>
      <w:r>
        <w:t>Gender by Performance Category</w:t>
      </w:r>
      <w:bookmarkEnd w:id="27"/>
    </w:p>
    <w:p w14:paraId="76766979" w14:textId="71FCFD43" w:rsidR="009B21C9" w:rsidRDefault="00813F6D" w:rsidP="00813F6D">
      <w:pPr>
        <w:pStyle w:val="Heading2"/>
        <w:jc w:val="right"/>
      </w:pPr>
      <w:bookmarkStart w:id="28" w:name="_Toc203602078"/>
      <w:r>
        <w:t xml:space="preserve">6.1 </w:t>
      </w:r>
      <w:r w:rsidR="00ED2DD2">
        <w:t>Male Poor</w:t>
      </w:r>
      <w:bookmarkEnd w:id="28"/>
    </w:p>
    <w:p w14:paraId="08141CC4" w14:textId="231A11FF" w:rsidR="00813F6D" w:rsidRDefault="00980FE0" w:rsidP="00813F6D">
      <w:pPr>
        <w:jc w:val="both"/>
      </w:pPr>
      <w:r>
        <w:t>The</w:t>
      </w:r>
      <w:r w:rsidR="00813F6D">
        <w:t xml:space="preserve"> dashboard shows that </w:t>
      </w:r>
      <w:r w:rsidR="00ED2DD2">
        <w:t>64 students failed</w:t>
      </w:r>
      <w:r w:rsidR="00813F6D">
        <w:t xml:space="preserve">. </w:t>
      </w:r>
      <w:r>
        <w:t xml:space="preserve">The </w:t>
      </w:r>
      <w:r w:rsidR="00ED2DD2">
        <w:t xml:space="preserve">Male Poor Category has </w:t>
      </w:r>
      <w:r>
        <w:t xml:space="preserve">an </w:t>
      </w:r>
      <w:r w:rsidR="00ED2DD2">
        <w:t xml:space="preserve">average reading score of 43.53, an average writing score of 41.17 and </w:t>
      </w:r>
      <w:r>
        <w:t xml:space="preserve">an </w:t>
      </w:r>
      <w:r w:rsidR="00813F6D">
        <w:t>a</w:t>
      </w:r>
      <w:r w:rsidR="00ED2DD2">
        <w:t>verage math score of 46.48</w:t>
      </w:r>
      <w:r w:rsidR="00813F6D">
        <w:t xml:space="preserve">. </w:t>
      </w:r>
      <w:r w:rsidR="00ED2DD2">
        <w:t xml:space="preserve">The </w:t>
      </w:r>
      <w:r w:rsidR="00813F6D">
        <w:t>a</w:t>
      </w:r>
      <w:r w:rsidR="00ED2DD2">
        <w:t xml:space="preserve">verage </w:t>
      </w:r>
      <w:r w:rsidR="006773E2">
        <w:t>failure</w:t>
      </w:r>
      <w:r w:rsidR="00ED2DD2">
        <w:t xml:space="preserve"> score was 43.72</w:t>
      </w:r>
      <w:r w:rsidR="00813F6D">
        <w:t xml:space="preserve">. </w:t>
      </w:r>
      <w:r w:rsidR="00ED2DD2" w:rsidRPr="00974E35">
        <w:t xml:space="preserve">The parental level of education </w:t>
      </w:r>
      <w:r w:rsidR="00ED2DD2">
        <w:t xml:space="preserve">that the most </w:t>
      </w:r>
      <w:r>
        <w:t>failed</w:t>
      </w:r>
      <w:r w:rsidR="00ED2DD2">
        <w:t xml:space="preserve"> came from parents with </w:t>
      </w:r>
      <w:r>
        <w:t xml:space="preserve">a </w:t>
      </w:r>
      <w:r w:rsidR="00ED2DD2">
        <w:t>High School</w:t>
      </w:r>
      <w:r>
        <w:t xml:space="preserve"> education</w:t>
      </w:r>
      <w:r w:rsidR="00ED2DD2">
        <w:t xml:space="preserve">. </w:t>
      </w:r>
    </w:p>
    <w:p w14:paraId="12F18DAA" w14:textId="01E2A554" w:rsidR="00ED2DD2" w:rsidRDefault="00ED2DD2" w:rsidP="00813F6D">
      <w:pPr>
        <w:jc w:val="both"/>
      </w:pPr>
      <w:r w:rsidRPr="00B86B28">
        <w:t xml:space="preserve">The average score per the lunch </w:t>
      </w:r>
      <w:r>
        <w:t>for the male poor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</w:t>
      </w:r>
      <w:r w:rsidR="00980FE0">
        <w:t>,</w:t>
      </w:r>
      <w:r>
        <w:t xml:space="preserve"> 45.33</w:t>
      </w:r>
      <w:r w:rsidRPr="00B86B28">
        <w:t xml:space="preserve">, while the ones free or reduced </w:t>
      </w:r>
      <w:r w:rsidR="00980FE0">
        <w:t xml:space="preserve">lunch </w:t>
      </w:r>
      <w:r>
        <w:t>were</w:t>
      </w:r>
      <w:r w:rsidRPr="00B86B28">
        <w:t xml:space="preserve"> </w:t>
      </w:r>
      <w:r>
        <w:t>42.11</w:t>
      </w:r>
      <w:r w:rsidR="00813F6D">
        <w:t xml:space="preserve">. </w:t>
      </w:r>
      <w:r w:rsidRPr="00B86B28">
        <w:t xml:space="preserve">The average score for those who made complete test preparations was </w:t>
      </w:r>
      <w:r>
        <w:t>46.05</w:t>
      </w:r>
      <w:r w:rsidRPr="00B86B28">
        <w:t xml:space="preserve">, and for those with none, it was </w:t>
      </w:r>
      <w:r>
        <w:t xml:space="preserve">43.13. </w:t>
      </w:r>
    </w:p>
    <w:p w14:paraId="3176E74F" w14:textId="77777777" w:rsidR="00ED2DD2" w:rsidRDefault="00ED2DD2" w:rsidP="00ED2DD2"/>
    <w:p w14:paraId="371E1380" w14:textId="4BB09CB4" w:rsidR="00ED2DD2" w:rsidRDefault="00D8039D" w:rsidP="00D8039D">
      <w:pPr>
        <w:pStyle w:val="Heading2"/>
        <w:jc w:val="right"/>
      </w:pPr>
      <w:bookmarkStart w:id="29" w:name="_Toc203602079"/>
      <w:r>
        <w:t xml:space="preserve">6.2 </w:t>
      </w:r>
      <w:r w:rsidR="00ED2DD2">
        <w:t>Female Poor</w:t>
      </w:r>
      <w:bookmarkEnd w:id="29"/>
    </w:p>
    <w:p w14:paraId="7C4A9E44" w14:textId="527F507A" w:rsidR="00D8039D" w:rsidRDefault="00D8039D" w:rsidP="00D8039D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ED2DD2">
        <w:t>39 students failed</w:t>
      </w:r>
      <w:r>
        <w:t xml:space="preserve">, </w:t>
      </w:r>
      <w:r w:rsidR="00980FE0">
        <w:t xml:space="preserve">the </w:t>
      </w:r>
      <w:r>
        <w:t>f</w:t>
      </w:r>
      <w:r w:rsidR="006773E2">
        <w:t>emale</w:t>
      </w:r>
      <w:r w:rsidR="00ED2DD2">
        <w:t xml:space="preserve"> </w:t>
      </w:r>
      <w:r>
        <w:t>p</w:t>
      </w:r>
      <w:r w:rsidR="00ED2DD2">
        <w:t xml:space="preserve">oor </w:t>
      </w:r>
      <w:r>
        <w:t>c</w:t>
      </w:r>
      <w:r w:rsidR="00ED2DD2">
        <w:t xml:space="preserve">ategory has </w:t>
      </w:r>
      <w:r w:rsidR="00980FE0">
        <w:t xml:space="preserve">an </w:t>
      </w:r>
      <w:r w:rsidR="00ED2DD2">
        <w:t xml:space="preserve">average reading score of 43.64, an average writing score of 41.05 and </w:t>
      </w:r>
      <w:r w:rsidR="00980FE0">
        <w:t xml:space="preserve">an </w:t>
      </w:r>
      <w:r>
        <w:t>a</w:t>
      </w:r>
      <w:r w:rsidR="00ED2DD2">
        <w:t>verage math score of 44.46</w:t>
      </w:r>
      <w:r>
        <w:t xml:space="preserve">. </w:t>
      </w:r>
      <w:r w:rsidR="00ED2DD2">
        <w:t xml:space="preserve">The Average </w:t>
      </w:r>
      <w:r w:rsidR="006773E2">
        <w:t>failure</w:t>
      </w:r>
      <w:r w:rsidR="00ED2DD2">
        <w:t xml:space="preserve"> score was 39.35</w:t>
      </w:r>
      <w:r>
        <w:t xml:space="preserve">. </w:t>
      </w:r>
      <w:r w:rsidR="00ED2DD2" w:rsidRPr="00974E35">
        <w:t xml:space="preserve">The parental level of education </w:t>
      </w:r>
      <w:r w:rsidR="00ED2DD2">
        <w:t xml:space="preserve">that the most </w:t>
      </w:r>
      <w:r w:rsidR="00980FE0">
        <w:t>failed</w:t>
      </w:r>
      <w:r w:rsidR="00ED2DD2">
        <w:t xml:space="preserve"> came from was parents with High School and some </w:t>
      </w:r>
      <w:r w:rsidR="00980FE0">
        <w:t>higher</w:t>
      </w:r>
      <w:r w:rsidR="00ED2DD2">
        <w:t xml:space="preserve"> education. </w:t>
      </w:r>
    </w:p>
    <w:p w14:paraId="72CBB795" w14:textId="04EC23D0" w:rsidR="00ED2DD2" w:rsidRDefault="00ED2DD2" w:rsidP="00D8039D">
      <w:pPr>
        <w:jc w:val="both"/>
      </w:pPr>
      <w:r w:rsidRPr="00B86B28">
        <w:t xml:space="preserve">The average score per the lunch </w:t>
      </w:r>
      <w:r>
        <w:t>for the male poor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</w:t>
      </w:r>
      <w:r w:rsidR="00980FE0">
        <w:t>,</w:t>
      </w:r>
      <w:r>
        <w:t xml:space="preserve"> 42.53</w:t>
      </w:r>
      <w:r w:rsidRPr="00B86B28">
        <w:t xml:space="preserve">, while the ones free or reduced </w:t>
      </w:r>
      <w:r w:rsidR="00980FE0">
        <w:t xml:space="preserve">lunch </w:t>
      </w:r>
      <w:r>
        <w:t>were</w:t>
      </w:r>
      <w:r w:rsidRPr="00B86B28">
        <w:t xml:space="preserve"> </w:t>
      </w:r>
      <w:r>
        <w:t>38.25</w:t>
      </w:r>
      <w:r w:rsidR="00D8039D">
        <w:t xml:space="preserve">. </w:t>
      </w:r>
      <w:r w:rsidRPr="00B86B28">
        <w:t xml:space="preserve">The average score for those who made complete test preparations was </w:t>
      </w:r>
      <w:r>
        <w:t>40.93</w:t>
      </w:r>
      <w:r w:rsidRPr="00B86B28">
        <w:t xml:space="preserve">, and for those with none, it was </w:t>
      </w:r>
      <w:r>
        <w:t>39.12.</w:t>
      </w:r>
    </w:p>
    <w:p w14:paraId="51E91C68" w14:textId="6764AB53" w:rsidR="00ED2DD2" w:rsidRDefault="00D8039D" w:rsidP="00D8039D">
      <w:pPr>
        <w:pStyle w:val="Heading2"/>
        <w:jc w:val="right"/>
      </w:pPr>
      <w:bookmarkStart w:id="30" w:name="_Toc203602080"/>
      <w:r>
        <w:t xml:space="preserve">6.3 </w:t>
      </w:r>
      <w:r w:rsidR="00ED2DD2">
        <w:t>Male Average</w:t>
      </w:r>
      <w:bookmarkEnd w:id="30"/>
    </w:p>
    <w:p w14:paraId="27C7D9A9" w14:textId="7386EEC2" w:rsidR="00D8039D" w:rsidRDefault="00D8039D" w:rsidP="00D8039D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ED2DD2">
        <w:t xml:space="preserve">284 </w:t>
      </w:r>
      <w:r w:rsidR="004465E8">
        <w:t>Students passed</w:t>
      </w:r>
      <w:r>
        <w:t xml:space="preserve">, </w:t>
      </w:r>
      <w:r w:rsidR="00980FE0">
        <w:t xml:space="preserve">the </w:t>
      </w:r>
      <w:r>
        <w:t>m</w:t>
      </w:r>
      <w:r w:rsidR="00ED2DD2">
        <w:t xml:space="preserve">ale </w:t>
      </w:r>
      <w:r>
        <w:t>a</w:t>
      </w:r>
      <w:r w:rsidR="00ED2DD2">
        <w:t>verage</w:t>
      </w:r>
      <w:r>
        <w:t xml:space="preserve"> c</w:t>
      </w:r>
      <w:r w:rsidR="00ED2DD2">
        <w:t xml:space="preserve">ategory has </w:t>
      </w:r>
      <w:r w:rsidR="00980FE0">
        <w:t xml:space="preserve">an </w:t>
      </w:r>
      <w:r w:rsidR="00ED2DD2">
        <w:t xml:space="preserve">average reading score of 62.77, an average writing score of 60.54 and </w:t>
      </w:r>
      <w:r w:rsidR="00980FE0">
        <w:t xml:space="preserve">an </w:t>
      </w:r>
      <w:r w:rsidR="00ED2DD2">
        <w:t>Average math score of 65.7</w:t>
      </w:r>
      <w:r>
        <w:t xml:space="preserve">9. </w:t>
      </w:r>
      <w:r w:rsidR="00ED2DD2">
        <w:t xml:space="preserve">The </w:t>
      </w:r>
      <w:r>
        <w:t>a</w:t>
      </w:r>
      <w:r w:rsidR="00ED2DD2">
        <w:t xml:space="preserve">verage </w:t>
      </w:r>
      <w:r>
        <w:t>p</w:t>
      </w:r>
      <w:r w:rsidR="00ED2DD2">
        <w:t>ass score is 63.03</w:t>
      </w:r>
      <w:r>
        <w:t xml:space="preserve">. </w:t>
      </w:r>
      <w:r w:rsidR="00ED2DD2" w:rsidRPr="00974E35">
        <w:t xml:space="preserve">The parental level of education </w:t>
      </w:r>
      <w:r w:rsidR="00ED2DD2">
        <w:t xml:space="preserve">that the most </w:t>
      </w:r>
      <w:r w:rsidR="00980FE0">
        <w:t>passed</w:t>
      </w:r>
      <w:r w:rsidR="00ED2DD2">
        <w:t xml:space="preserve"> came from parents with </w:t>
      </w:r>
      <w:r w:rsidR="00980FE0">
        <w:t xml:space="preserve">a </w:t>
      </w:r>
      <w:r w:rsidR="00ED2DD2">
        <w:t>High School</w:t>
      </w:r>
      <w:r w:rsidR="00980FE0">
        <w:t xml:space="preserve"> education</w:t>
      </w:r>
      <w:r w:rsidR="00ED2DD2">
        <w:t>.</w:t>
      </w:r>
    </w:p>
    <w:p w14:paraId="1C216988" w14:textId="5B63D57B" w:rsidR="00ED2DD2" w:rsidRDefault="00ED2DD2" w:rsidP="00D8039D">
      <w:pPr>
        <w:jc w:val="both"/>
      </w:pPr>
      <w:r w:rsidRPr="00B86B28">
        <w:t xml:space="preserve">The average score per the lunch </w:t>
      </w:r>
      <w:r>
        <w:t>for the male average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</w:t>
      </w:r>
      <w:r w:rsidR="00980FE0">
        <w:t>,</w:t>
      </w:r>
      <w:r>
        <w:t xml:space="preserve"> </w:t>
      </w:r>
      <w:r w:rsidR="004465E8">
        <w:t>63.95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 w:rsidR="004465E8">
        <w:t>61.46</w:t>
      </w:r>
      <w:r w:rsidR="00D8039D">
        <w:t xml:space="preserve">. </w:t>
      </w:r>
      <w:r w:rsidRPr="00B86B28">
        <w:t xml:space="preserve">The average score for those who made complete test preparations was </w:t>
      </w:r>
      <w:r w:rsidR="004465E8">
        <w:t>64.33</w:t>
      </w:r>
      <w:r w:rsidRPr="00B86B28">
        <w:t xml:space="preserve">, and for those with none, it was </w:t>
      </w:r>
      <w:r w:rsidR="004465E8">
        <w:t>62.43.</w:t>
      </w:r>
    </w:p>
    <w:p w14:paraId="743ADE33" w14:textId="77777777" w:rsidR="004465E8" w:rsidRDefault="004465E8" w:rsidP="00ED2DD2"/>
    <w:p w14:paraId="7A6CE5BB" w14:textId="2AE777C0" w:rsidR="004465E8" w:rsidRDefault="00D8039D" w:rsidP="00D8039D">
      <w:pPr>
        <w:pStyle w:val="Heading2"/>
        <w:jc w:val="right"/>
      </w:pPr>
      <w:bookmarkStart w:id="31" w:name="_Toc203602081"/>
      <w:r>
        <w:lastRenderedPageBreak/>
        <w:t xml:space="preserve">6.4 </w:t>
      </w:r>
      <w:r w:rsidR="004465E8">
        <w:t>Female Average</w:t>
      </w:r>
      <w:bookmarkEnd w:id="31"/>
    </w:p>
    <w:p w14:paraId="794EF310" w14:textId="640E1424" w:rsidR="00600F2F" w:rsidRDefault="00600F2F" w:rsidP="00600F2F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4465E8">
        <w:t>289 Students passed</w:t>
      </w:r>
      <w:r>
        <w:t xml:space="preserve">, </w:t>
      </w:r>
      <w:r w:rsidR="00980FE0">
        <w:t xml:space="preserve">the </w:t>
      </w:r>
      <w:r>
        <w:t>m</w:t>
      </w:r>
      <w:r w:rsidR="004465E8">
        <w:t xml:space="preserve">ale </w:t>
      </w:r>
      <w:r>
        <w:t>a</w:t>
      </w:r>
      <w:r w:rsidR="004465E8">
        <w:t xml:space="preserve">verage </w:t>
      </w:r>
      <w:r>
        <w:t>c</w:t>
      </w:r>
      <w:r w:rsidR="004465E8">
        <w:t xml:space="preserve">ategory has </w:t>
      </w:r>
      <w:r w:rsidR="00980FE0">
        <w:t xml:space="preserve">an </w:t>
      </w:r>
      <w:r w:rsidR="004465E8">
        <w:t xml:space="preserve">average reading score of 67.19, an average writing score of 67.42 and </w:t>
      </w:r>
      <w:r w:rsidR="00980FE0">
        <w:t xml:space="preserve">an </w:t>
      </w:r>
      <w:r w:rsidR="004465E8">
        <w:t>Average math score of 58.05</w:t>
      </w:r>
      <w:r>
        <w:t xml:space="preserve">. </w:t>
      </w:r>
      <w:r w:rsidR="004465E8">
        <w:t>The Average Pass score is 64.22</w:t>
      </w:r>
      <w:r w:rsidR="00980FE0">
        <w:t>.</w:t>
      </w:r>
      <w:r>
        <w:t xml:space="preserve"> </w:t>
      </w:r>
      <w:r w:rsidR="004465E8" w:rsidRPr="00974E35">
        <w:t xml:space="preserve">The parental level of education </w:t>
      </w:r>
      <w:r w:rsidR="004465E8">
        <w:t xml:space="preserve">that the most </w:t>
      </w:r>
      <w:r w:rsidR="00980FE0">
        <w:t>passed</w:t>
      </w:r>
      <w:r w:rsidR="004465E8">
        <w:t xml:space="preserve"> came from parents with some college </w:t>
      </w:r>
      <w:r>
        <w:t>education.</w:t>
      </w:r>
    </w:p>
    <w:p w14:paraId="182EC79F" w14:textId="5D89046C" w:rsidR="004465E8" w:rsidRDefault="00600F2F" w:rsidP="00600F2F">
      <w:pPr>
        <w:jc w:val="both"/>
      </w:pPr>
      <w:r w:rsidRPr="00B86B28">
        <w:t>The</w:t>
      </w:r>
      <w:r w:rsidR="004465E8" w:rsidRPr="00B86B28">
        <w:t xml:space="preserve"> average score per the lunch </w:t>
      </w:r>
      <w:r w:rsidR="004465E8">
        <w:t>for the female average performances was</w:t>
      </w:r>
      <w:r w:rsidR="004465E8" w:rsidRPr="00B86B28">
        <w:t xml:space="preserve"> </w:t>
      </w:r>
      <w:r w:rsidR="004465E8">
        <w:t xml:space="preserve">those </w:t>
      </w:r>
      <w:r w:rsidR="004465E8" w:rsidRPr="00B86B28">
        <w:t xml:space="preserve">who had standard </w:t>
      </w:r>
      <w:r w:rsidR="004465E8">
        <w:t>lunch</w:t>
      </w:r>
      <w:r w:rsidR="00980FE0">
        <w:t>,</w:t>
      </w:r>
      <w:r w:rsidR="004465E8">
        <w:t xml:space="preserve"> 65.63</w:t>
      </w:r>
      <w:r w:rsidR="004465E8" w:rsidRPr="00B86B28">
        <w:t xml:space="preserve">, while the ones free or reduced </w:t>
      </w:r>
      <w:r w:rsidR="004465E8">
        <w:t>were</w:t>
      </w:r>
      <w:r w:rsidR="004465E8" w:rsidRPr="00B86B28">
        <w:t xml:space="preserve"> </w:t>
      </w:r>
      <w:r w:rsidR="004465E8">
        <w:t>62.04</w:t>
      </w:r>
      <w:r>
        <w:t xml:space="preserve">. </w:t>
      </w:r>
      <w:r w:rsidR="004465E8" w:rsidRPr="00B86B28">
        <w:t xml:space="preserve">The average score for those who made complete test preparations was </w:t>
      </w:r>
      <w:r w:rsidR="004465E8">
        <w:t>66.25</w:t>
      </w:r>
      <w:r w:rsidR="004465E8" w:rsidRPr="00B86B28">
        <w:t xml:space="preserve">, and for those with none, it was </w:t>
      </w:r>
      <w:r w:rsidR="002B3C81">
        <w:t>63.31.</w:t>
      </w:r>
    </w:p>
    <w:p w14:paraId="2CA52EC4" w14:textId="7321F57E" w:rsidR="004465E8" w:rsidRDefault="00600F2F" w:rsidP="00600F2F">
      <w:pPr>
        <w:pStyle w:val="Heading2"/>
        <w:jc w:val="right"/>
      </w:pPr>
      <w:bookmarkStart w:id="32" w:name="_Toc203602082"/>
      <w:r>
        <w:t xml:space="preserve">6.5 </w:t>
      </w:r>
      <w:r w:rsidR="004465E8">
        <w:t>Male Good</w:t>
      </w:r>
      <w:bookmarkEnd w:id="32"/>
    </w:p>
    <w:p w14:paraId="1D4838E8" w14:textId="788F433E" w:rsidR="00600F2F" w:rsidRDefault="00600F2F" w:rsidP="00600F2F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4465E8">
        <w:t>120 Students Passed</w:t>
      </w:r>
      <w:r>
        <w:t>, m</w:t>
      </w:r>
      <w:r w:rsidR="004465E8">
        <w:t xml:space="preserve">ale </w:t>
      </w:r>
      <w:r>
        <w:t>g</w:t>
      </w:r>
      <w:r w:rsidR="004465E8">
        <w:t xml:space="preserve">ood </w:t>
      </w:r>
      <w:r>
        <w:t>c</w:t>
      </w:r>
      <w:r w:rsidR="004465E8">
        <w:t xml:space="preserve">ategory has </w:t>
      </w:r>
      <w:r w:rsidR="00980FE0">
        <w:t xml:space="preserve">an </w:t>
      </w:r>
      <w:r w:rsidR="004465E8">
        <w:t xml:space="preserve">average reading score of 80.28, an average writing score of 78.34 and </w:t>
      </w:r>
      <w:r w:rsidR="00980FE0">
        <w:t xml:space="preserve">an </w:t>
      </w:r>
      <w:r>
        <w:t>a</w:t>
      </w:r>
      <w:r w:rsidR="004465E8">
        <w:t>verage math score of 84.40</w:t>
      </w:r>
      <w:r>
        <w:t xml:space="preserve">. </w:t>
      </w:r>
      <w:r w:rsidR="004465E8">
        <w:t xml:space="preserve">The </w:t>
      </w:r>
      <w:r>
        <w:t>a</w:t>
      </w:r>
      <w:r w:rsidR="004465E8">
        <w:t>verage Pass score is 81.01</w:t>
      </w:r>
      <w:r>
        <w:t xml:space="preserve">. </w:t>
      </w:r>
      <w:r w:rsidR="004465E8" w:rsidRPr="00974E35">
        <w:t xml:space="preserve">The parental level of education </w:t>
      </w:r>
      <w:r w:rsidR="004465E8">
        <w:t xml:space="preserve">that the most </w:t>
      </w:r>
      <w:r w:rsidR="00980FE0">
        <w:t>commonly passed</w:t>
      </w:r>
      <w:r w:rsidR="004465E8">
        <w:t xml:space="preserve"> came from parents with </w:t>
      </w:r>
      <w:r w:rsidR="00980FE0">
        <w:t>an associate's</w:t>
      </w:r>
      <w:r w:rsidR="006773E2">
        <w:t xml:space="preserve"> degree</w:t>
      </w:r>
      <w:r w:rsidR="004465E8">
        <w:t>.</w:t>
      </w:r>
      <w:r>
        <w:t xml:space="preserve"> </w:t>
      </w:r>
    </w:p>
    <w:p w14:paraId="041A01BB" w14:textId="15041704" w:rsidR="004465E8" w:rsidRDefault="004465E8" w:rsidP="00600F2F">
      <w:pPr>
        <w:jc w:val="both"/>
      </w:pPr>
      <w:r w:rsidRPr="00B86B28">
        <w:t xml:space="preserve">The average score per the lunch </w:t>
      </w:r>
      <w:r>
        <w:t>for the male average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</w:t>
      </w:r>
      <w:r w:rsidR="00980FE0">
        <w:t>,</w:t>
      </w:r>
      <w:r>
        <w:t xml:space="preserve"> 81.38</w:t>
      </w:r>
      <w:r w:rsidRPr="00B86B28">
        <w:t xml:space="preserve">, while the ones free or reduced </w:t>
      </w:r>
      <w:r w:rsidR="00980FE0">
        <w:t xml:space="preserve">lunch </w:t>
      </w:r>
      <w:r>
        <w:t>were</w:t>
      </w:r>
      <w:r w:rsidRPr="00B86B28">
        <w:t xml:space="preserve"> </w:t>
      </w:r>
      <w:r>
        <w:t>79.79</w:t>
      </w:r>
      <w:r w:rsidR="00600F2F">
        <w:t xml:space="preserve">. </w:t>
      </w:r>
      <w:r w:rsidRPr="00B86B28">
        <w:t xml:space="preserve">The average score for those who made complete test preparations was </w:t>
      </w:r>
      <w:r>
        <w:t>81.38</w:t>
      </w:r>
      <w:r w:rsidRPr="00B86B28">
        <w:t xml:space="preserve">, and for those with none, it was </w:t>
      </w:r>
      <w:r w:rsidR="002B3C81">
        <w:t>80.65.</w:t>
      </w:r>
    </w:p>
    <w:p w14:paraId="754BCF94" w14:textId="77777777" w:rsidR="004465E8" w:rsidRDefault="004465E8" w:rsidP="004465E8"/>
    <w:p w14:paraId="6E877459" w14:textId="5A8D03DF" w:rsidR="004465E8" w:rsidRDefault="00600F2F" w:rsidP="00600F2F">
      <w:pPr>
        <w:pStyle w:val="Heading2"/>
        <w:jc w:val="right"/>
      </w:pPr>
      <w:bookmarkStart w:id="33" w:name="_Toc203602083"/>
      <w:r>
        <w:t xml:space="preserve">6.6 </w:t>
      </w:r>
      <w:r w:rsidR="004465E8">
        <w:t>Female Good</w:t>
      </w:r>
      <w:bookmarkEnd w:id="33"/>
    </w:p>
    <w:p w14:paraId="718FE7B9" w14:textId="0BBBC318" w:rsidR="004465E8" w:rsidRDefault="00600F2F" w:rsidP="00600F2F">
      <w:pPr>
        <w:jc w:val="both"/>
      </w:pPr>
      <w:r>
        <w:t>From the dashboard</w:t>
      </w:r>
      <w:r w:rsidR="00980FE0">
        <w:t>,</w:t>
      </w:r>
      <w:r>
        <w:t xml:space="preserve"> it shows that </w:t>
      </w:r>
      <w:r w:rsidR="004465E8">
        <w:t>152 Students Passed</w:t>
      </w:r>
      <w:r>
        <w:t>, f</w:t>
      </w:r>
      <w:r w:rsidR="004465E8">
        <w:t xml:space="preserve">emale </w:t>
      </w:r>
      <w:r>
        <w:t>g</w:t>
      </w:r>
      <w:r w:rsidR="004465E8">
        <w:t xml:space="preserve">ood </w:t>
      </w:r>
      <w:r>
        <w:t>c</w:t>
      </w:r>
      <w:r w:rsidR="004465E8">
        <w:t xml:space="preserve">ategory has average reading score of 84.43, an average writing score of 84.14 and </w:t>
      </w:r>
      <w:r w:rsidR="00980FE0">
        <w:t>an a</w:t>
      </w:r>
      <w:r w:rsidR="004465E8">
        <w:t>verage math score of 75.1</w:t>
      </w:r>
      <w:r>
        <w:t xml:space="preserve">. </w:t>
      </w:r>
      <w:r w:rsidR="004465E8">
        <w:t>The Average Pass score is 81.21</w:t>
      </w:r>
      <w:r>
        <w:t xml:space="preserve">. </w:t>
      </w:r>
      <w:r w:rsidR="004465E8" w:rsidRPr="00974E35">
        <w:t xml:space="preserve">The parental level of education </w:t>
      </w:r>
      <w:r w:rsidR="004465E8">
        <w:t xml:space="preserve">that the most </w:t>
      </w:r>
      <w:r w:rsidR="00980FE0">
        <w:t>commonly passed</w:t>
      </w:r>
      <w:r w:rsidR="004465E8">
        <w:t xml:space="preserve"> came from parents with </w:t>
      </w:r>
      <w:r w:rsidR="00980FE0">
        <w:t>an associate's</w:t>
      </w:r>
      <w:r w:rsidR="006773E2">
        <w:t xml:space="preserve"> degree</w:t>
      </w:r>
      <w:r w:rsidR="004465E8">
        <w:t xml:space="preserve"> and </w:t>
      </w:r>
      <w:r w:rsidR="00980FE0">
        <w:t>some</w:t>
      </w:r>
      <w:r w:rsidR="004465E8">
        <w:t xml:space="preserve"> college education.</w:t>
      </w:r>
    </w:p>
    <w:p w14:paraId="52DED0CB" w14:textId="531EEAAB" w:rsidR="00B86B28" w:rsidRDefault="004465E8" w:rsidP="00600F2F">
      <w:pPr>
        <w:jc w:val="both"/>
      </w:pPr>
      <w:r w:rsidRPr="00B86B28">
        <w:t xml:space="preserve">The average score per the lunch </w:t>
      </w:r>
      <w:r>
        <w:t>for the male average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</w:t>
      </w:r>
      <w:r w:rsidR="00980FE0">
        <w:t>,</w:t>
      </w:r>
      <w:r>
        <w:t xml:space="preserve"> 81.38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>
        <w:t>80.86</w:t>
      </w:r>
      <w:r w:rsidR="00600F2F">
        <w:t xml:space="preserve">. </w:t>
      </w:r>
      <w:r w:rsidRPr="00B86B28">
        <w:t xml:space="preserve">The average score for those who made complete test preparations was </w:t>
      </w:r>
      <w:r>
        <w:t>81.41</w:t>
      </w:r>
      <w:r w:rsidRPr="00B86B28">
        <w:t xml:space="preserve">, and for those with none, it was </w:t>
      </w:r>
      <w:r w:rsidR="002B3C81">
        <w:t>81.01.</w:t>
      </w:r>
    </w:p>
    <w:p w14:paraId="6EE2C195" w14:textId="2E5670E8" w:rsidR="004465E8" w:rsidRDefault="00600F2F" w:rsidP="00600F2F">
      <w:pPr>
        <w:pStyle w:val="Heading2"/>
        <w:jc w:val="right"/>
      </w:pPr>
      <w:bookmarkStart w:id="34" w:name="_Toc203602084"/>
      <w:r>
        <w:t xml:space="preserve">6.7 </w:t>
      </w:r>
      <w:r w:rsidR="004465E8">
        <w:t>Male Excellent</w:t>
      </w:r>
      <w:bookmarkEnd w:id="34"/>
      <w:r w:rsidR="004465E8">
        <w:t xml:space="preserve"> </w:t>
      </w:r>
    </w:p>
    <w:p w14:paraId="3DE9920F" w14:textId="73F2E950" w:rsidR="004465E8" w:rsidRDefault="00600F2F" w:rsidP="00600F2F">
      <w:pPr>
        <w:jc w:val="both"/>
      </w:pPr>
      <w:r>
        <w:t>From the dashboard</w:t>
      </w:r>
      <w:r w:rsidR="00980FE0">
        <w:t>,</w:t>
      </w:r>
      <w:r>
        <w:t xml:space="preserve"> it shows </w:t>
      </w:r>
      <w:r w:rsidR="00980FE0">
        <w:t>that 14</w:t>
      </w:r>
      <w:r w:rsidR="004465E8">
        <w:t xml:space="preserve"> Students Passed</w:t>
      </w:r>
      <w:r>
        <w:t xml:space="preserve">, </w:t>
      </w:r>
      <w:r w:rsidR="00980FE0">
        <w:t xml:space="preserve">the </w:t>
      </w:r>
      <w:r>
        <w:t>m</w:t>
      </w:r>
      <w:r w:rsidR="004465E8">
        <w:t xml:space="preserve">ale </w:t>
      </w:r>
      <w:r>
        <w:t>e</w:t>
      </w:r>
      <w:r w:rsidR="004465E8">
        <w:t xml:space="preserve">xcellent </w:t>
      </w:r>
      <w:r>
        <w:t>c</w:t>
      </w:r>
      <w:r w:rsidR="004465E8">
        <w:t xml:space="preserve">ategory has </w:t>
      </w:r>
      <w:r w:rsidR="00980FE0">
        <w:t xml:space="preserve">an </w:t>
      </w:r>
      <w:r w:rsidR="004465E8">
        <w:t xml:space="preserve">average reading score of 93.71, an average writing score of 92 and </w:t>
      </w:r>
      <w:r w:rsidR="00980FE0">
        <w:t>an a</w:t>
      </w:r>
      <w:r w:rsidR="004465E8">
        <w:t>verage math score of 95.71</w:t>
      </w:r>
      <w:r>
        <w:t xml:space="preserve">. </w:t>
      </w:r>
      <w:r w:rsidR="004465E8">
        <w:t xml:space="preserve">The </w:t>
      </w:r>
      <w:r>
        <w:t>a</w:t>
      </w:r>
      <w:r w:rsidR="004465E8">
        <w:t>verage Pass score is 93.81</w:t>
      </w:r>
      <w:r>
        <w:t xml:space="preserve">. </w:t>
      </w:r>
      <w:r w:rsidR="004465E8" w:rsidRPr="00974E35">
        <w:t xml:space="preserve">The parental level of education </w:t>
      </w:r>
      <w:r w:rsidR="004465E8">
        <w:t xml:space="preserve">that the most </w:t>
      </w:r>
      <w:r w:rsidR="00980FE0">
        <w:t>commonly passed</w:t>
      </w:r>
      <w:r w:rsidR="004465E8">
        <w:t xml:space="preserve"> came from parents with </w:t>
      </w:r>
      <w:r w:rsidR="00980FE0">
        <w:t>an associate's</w:t>
      </w:r>
      <w:r w:rsidR="006773E2">
        <w:t xml:space="preserve"> degree</w:t>
      </w:r>
      <w:r w:rsidR="004465E8">
        <w:t>.</w:t>
      </w:r>
    </w:p>
    <w:p w14:paraId="25F69C65" w14:textId="4ABD9F96" w:rsidR="004465E8" w:rsidRDefault="004465E8" w:rsidP="00600F2F">
      <w:pPr>
        <w:jc w:val="both"/>
      </w:pPr>
      <w:r w:rsidRPr="00B86B28">
        <w:t xml:space="preserve">The average score per the lunch </w:t>
      </w:r>
      <w:r>
        <w:t>for the male average performances was</w:t>
      </w:r>
      <w:r w:rsidRPr="00B86B28">
        <w:t xml:space="preserve"> </w:t>
      </w:r>
      <w:r>
        <w:t xml:space="preserve">those </w:t>
      </w:r>
      <w:r w:rsidRPr="00B86B28">
        <w:t xml:space="preserve">who had standard </w:t>
      </w:r>
      <w:r>
        <w:t>lunch</w:t>
      </w:r>
      <w:r w:rsidR="00980FE0">
        <w:t>,</w:t>
      </w:r>
      <w:r>
        <w:t xml:space="preserve"> </w:t>
      </w:r>
      <w:r w:rsidR="003260AA">
        <w:t>97.67</w:t>
      </w:r>
      <w:r w:rsidRPr="00B86B28">
        <w:t xml:space="preserve">, while the ones free or reduced </w:t>
      </w:r>
      <w:r>
        <w:t>were</w:t>
      </w:r>
      <w:r w:rsidRPr="00B86B28">
        <w:t xml:space="preserve"> </w:t>
      </w:r>
      <w:r w:rsidR="003260AA">
        <w:t>93.51</w:t>
      </w:r>
      <w:r w:rsidR="00600F2F">
        <w:t xml:space="preserve">. </w:t>
      </w:r>
      <w:r w:rsidRPr="00B86B28">
        <w:t xml:space="preserve">The average score for those who made complete test preparations was </w:t>
      </w:r>
      <w:r w:rsidR="003260AA">
        <w:t>93.59</w:t>
      </w:r>
      <w:r w:rsidRPr="00B86B28">
        <w:t xml:space="preserve">, and for those with none, it was </w:t>
      </w:r>
      <w:r w:rsidR="002B3C81">
        <w:t>93.34.</w:t>
      </w:r>
    </w:p>
    <w:p w14:paraId="343B26D3" w14:textId="77777777" w:rsidR="00600F2F" w:rsidRDefault="00600F2F" w:rsidP="00600F2F">
      <w:pPr>
        <w:jc w:val="both"/>
      </w:pPr>
    </w:p>
    <w:p w14:paraId="18A7E334" w14:textId="77777777" w:rsidR="00600F2F" w:rsidRDefault="00600F2F" w:rsidP="00600F2F">
      <w:pPr>
        <w:jc w:val="both"/>
      </w:pPr>
    </w:p>
    <w:p w14:paraId="119C1B8D" w14:textId="77777777" w:rsidR="003260AA" w:rsidRDefault="003260AA" w:rsidP="004465E8"/>
    <w:p w14:paraId="243503D6" w14:textId="3BCB95BA" w:rsidR="003260AA" w:rsidRDefault="00600F2F" w:rsidP="00600F2F">
      <w:pPr>
        <w:pStyle w:val="Heading2"/>
        <w:jc w:val="right"/>
      </w:pPr>
      <w:bookmarkStart w:id="35" w:name="_Toc203602085"/>
      <w:r>
        <w:lastRenderedPageBreak/>
        <w:t xml:space="preserve">6.8 </w:t>
      </w:r>
      <w:r w:rsidR="003260AA">
        <w:t>Female Excellent</w:t>
      </w:r>
      <w:bookmarkEnd w:id="35"/>
      <w:r w:rsidR="003260AA">
        <w:t xml:space="preserve"> </w:t>
      </w:r>
    </w:p>
    <w:p w14:paraId="0C70FBD0" w14:textId="341BF735" w:rsidR="003260AA" w:rsidRDefault="00600F2F" w:rsidP="00600F2F">
      <w:pPr>
        <w:jc w:val="both"/>
      </w:pPr>
      <w:r>
        <w:t>From the dashboard</w:t>
      </w:r>
      <w:r w:rsidR="00980FE0">
        <w:t>,</w:t>
      </w:r>
      <w:r>
        <w:t xml:space="preserve"> it </w:t>
      </w:r>
      <w:r w:rsidR="005D0A0F">
        <w:t>is shown that 38 students passed. The female excellent category has an average reading score of 96.26, an average writing score of 96.42,</w:t>
      </w:r>
      <w:r w:rsidR="003260AA">
        <w:t xml:space="preserve"> and </w:t>
      </w:r>
      <w:r w:rsidR="00980FE0">
        <w:t>an a</w:t>
      </w:r>
      <w:r w:rsidR="003260AA">
        <w:t>verage math score of 91.26</w:t>
      </w:r>
      <w:r>
        <w:t xml:space="preserve">. </w:t>
      </w:r>
      <w:r w:rsidR="003260AA">
        <w:t xml:space="preserve">The </w:t>
      </w:r>
      <w:r>
        <w:t>a</w:t>
      </w:r>
      <w:r w:rsidR="003260AA">
        <w:t xml:space="preserve">verage </w:t>
      </w:r>
      <w:r>
        <w:t>p</w:t>
      </w:r>
      <w:r w:rsidR="003260AA">
        <w:t>ass score is 94.65</w:t>
      </w:r>
      <w:r>
        <w:t xml:space="preserve">. </w:t>
      </w:r>
      <w:r w:rsidR="003260AA" w:rsidRPr="00974E35">
        <w:t xml:space="preserve">The parental level of education </w:t>
      </w:r>
      <w:r w:rsidR="003260AA">
        <w:t xml:space="preserve">that the most </w:t>
      </w:r>
      <w:r w:rsidR="00980FE0">
        <w:t>commonly passed</w:t>
      </w:r>
      <w:r w:rsidR="003260AA">
        <w:t xml:space="preserve"> came from parents with </w:t>
      </w:r>
      <w:r w:rsidR="00980FE0">
        <w:t>an associate's</w:t>
      </w:r>
      <w:r w:rsidR="006773E2">
        <w:t xml:space="preserve"> degree</w:t>
      </w:r>
      <w:r w:rsidR="003260AA">
        <w:t>.</w:t>
      </w:r>
    </w:p>
    <w:p w14:paraId="718976E1" w14:textId="60385694" w:rsidR="003260AA" w:rsidRDefault="003260AA" w:rsidP="00600F2F">
      <w:pPr>
        <w:jc w:val="both"/>
      </w:pPr>
      <w:r w:rsidRPr="00B86B28">
        <w:t xml:space="preserve">The average score </w:t>
      </w:r>
      <w:r w:rsidR="005D0A0F">
        <w:t>for lunch, based on the male average performances, was 94.52 for those who had a standard lunch, while it was 96.11 for those who received free or reduced lunches</w:t>
      </w:r>
      <w:r w:rsidR="00600F2F">
        <w:t xml:space="preserve">. </w:t>
      </w:r>
      <w:r w:rsidRPr="00B86B28">
        <w:t xml:space="preserve">The average score for those who made complete test preparations was </w:t>
      </w:r>
      <w:r>
        <w:t>94.41</w:t>
      </w:r>
      <w:r w:rsidRPr="00B86B28">
        <w:t xml:space="preserve">, and for those with none, it was </w:t>
      </w:r>
      <w:r w:rsidR="00980FE0">
        <w:t>95.02.</w:t>
      </w:r>
    </w:p>
    <w:p w14:paraId="393CDC78" w14:textId="0F0A10A8" w:rsidR="004465E8" w:rsidRDefault="000F601C" w:rsidP="000F601C">
      <w:pPr>
        <w:pStyle w:val="Heading1"/>
        <w:numPr>
          <w:ilvl w:val="0"/>
          <w:numId w:val="4"/>
        </w:numPr>
        <w:jc w:val="center"/>
      </w:pPr>
      <w:bookmarkStart w:id="36" w:name="_Toc203602086"/>
      <w:r>
        <w:t>Summary</w:t>
      </w:r>
      <w:bookmarkEnd w:id="36"/>
    </w:p>
    <w:p w14:paraId="26A2B04A" w14:textId="2F66149C" w:rsidR="000F601C" w:rsidRDefault="000F601C" w:rsidP="000F601C">
      <w:r>
        <w:t>Out of 1000 students, 897 passed, while 103 failed (pass threshold = 50).</w:t>
      </w:r>
    </w:p>
    <w:p w14:paraId="4A51C154" w14:textId="494F5C37" w:rsidR="000F601C" w:rsidRPr="000F601C" w:rsidRDefault="000F601C" w:rsidP="000F601C">
      <w:pPr>
        <w:rPr>
          <w:b/>
          <w:bCs/>
          <w:u w:val="single"/>
        </w:rPr>
      </w:pPr>
      <w:r w:rsidRPr="000F601C">
        <w:rPr>
          <w:b/>
          <w:bCs/>
          <w:u w:val="single"/>
        </w:rPr>
        <w:t>Average scores:</w:t>
      </w:r>
    </w:p>
    <w:p w14:paraId="3D728111" w14:textId="77777777" w:rsidR="000F601C" w:rsidRDefault="000F601C" w:rsidP="000F601C">
      <w:r>
        <w:t xml:space="preserve">   - Math: 68.91 (just below the target of 70)</w:t>
      </w:r>
    </w:p>
    <w:p w14:paraId="6CCE42F0" w14:textId="77777777" w:rsidR="000F601C" w:rsidRDefault="000F601C" w:rsidP="000F601C">
      <w:r>
        <w:t xml:space="preserve">   - Reading: 72.11</w:t>
      </w:r>
    </w:p>
    <w:p w14:paraId="3FEAE241" w14:textId="77777777" w:rsidR="000F601C" w:rsidRDefault="000F601C" w:rsidP="000F601C">
      <w:r>
        <w:t xml:space="preserve">   - Writing: 71.15</w:t>
      </w:r>
    </w:p>
    <w:p w14:paraId="30F6B533" w14:textId="50B328D3" w:rsidR="000F601C" w:rsidRPr="000F601C" w:rsidRDefault="000F601C" w:rsidP="000F601C">
      <w:pPr>
        <w:rPr>
          <w:b/>
          <w:bCs/>
          <w:u w:val="single"/>
        </w:rPr>
      </w:pPr>
      <w:r w:rsidRPr="000F601C">
        <w:rPr>
          <w:b/>
          <w:bCs/>
          <w:u w:val="single"/>
        </w:rPr>
        <w:t>Test Preparation Course</w:t>
      </w:r>
    </w:p>
    <w:p w14:paraId="03923A5A" w14:textId="21001F6B" w:rsidR="000F601C" w:rsidRDefault="000F601C" w:rsidP="000F601C">
      <w:r>
        <w:t>• Students who completed a test prep course averaged 72.67, compared to 65.04 for those who did not.</w:t>
      </w:r>
    </w:p>
    <w:p w14:paraId="1BD5337D" w14:textId="26928D22" w:rsidR="000F601C" w:rsidRDefault="000F601C" w:rsidP="000F601C">
      <w:r>
        <w:t>• Prep completion correlates with better performance.</w:t>
      </w:r>
    </w:p>
    <w:p w14:paraId="5D24FD01" w14:textId="5AD75CE4" w:rsidR="000F601C" w:rsidRPr="000F601C" w:rsidRDefault="000F601C" w:rsidP="000F601C">
      <w:pPr>
        <w:rPr>
          <w:b/>
          <w:bCs/>
          <w:u w:val="single"/>
        </w:rPr>
      </w:pPr>
      <w:r w:rsidRPr="000F601C">
        <w:rPr>
          <w:b/>
          <w:bCs/>
          <w:u w:val="single"/>
        </w:rPr>
        <w:t>Lunch Type</w:t>
      </w:r>
    </w:p>
    <w:p w14:paraId="6F0AEAD9" w14:textId="5E81108C" w:rsidR="000F601C" w:rsidRDefault="000F601C" w:rsidP="000F601C">
      <w:r>
        <w:t>• Students with standard lunch averaged 70.84.</w:t>
      </w:r>
    </w:p>
    <w:p w14:paraId="10E07EB8" w14:textId="77777777" w:rsidR="000F601C" w:rsidRDefault="000F601C" w:rsidP="000F601C">
      <w:r>
        <w:t>• Those on free/reduced lunch scored 8.64 points lower, suggesting a link to economic disadvantage.</w:t>
      </w:r>
    </w:p>
    <w:p w14:paraId="0F6A244D" w14:textId="357AA3C7" w:rsidR="000F601C" w:rsidRPr="000F601C" w:rsidRDefault="000F601C" w:rsidP="000F601C">
      <w:pPr>
        <w:rPr>
          <w:b/>
          <w:bCs/>
          <w:u w:val="single"/>
        </w:rPr>
      </w:pPr>
      <w:r w:rsidRPr="000F601C">
        <w:rPr>
          <w:b/>
          <w:bCs/>
          <w:u w:val="single"/>
        </w:rPr>
        <w:t>Parental Education</w:t>
      </w:r>
    </w:p>
    <w:p w14:paraId="75FF4E13" w14:textId="72CFABA0" w:rsidR="000F601C" w:rsidRDefault="000F601C" w:rsidP="000F601C">
      <w:r>
        <w:t>• Students whose parents had a master’s degree had the fewest failures.</w:t>
      </w:r>
    </w:p>
    <w:p w14:paraId="5E632044" w14:textId="23F81189" w:rsidR="000F601C" w:rsidRDefault="000F601C" w:rsidP="000F601C">
      <w:r>
        <w:t>• Most failures came from students whose parents had only a high school or some high school education.</w:t>
      </w:r>
    </w:p>
    <w:p w14:paraId="1BD9CA2A" w14:textId="14BC614E" w:rsidR="000F601C" w:rsidRPr="000F601C" w:rsidRDefault="000F601C" w:rsidP="000F601C">
      <w:pPr>
        <w:rPr>
          <w:b/>
          <w:bCs/>
          <w:u w:val="single"/>
        </w:rPr>
      </w:pPr>
      <w:r w:rsidRPr="000F601C">
        <w:rPr>
          <w:b/>
          <w:bCs/>
          <w:u w:val="single"/>
        </w:rPr>
        <w:t>Gender Differences</w:t>
      </w:r>
    </w:p>
    <w:p w14:paraId="0D2D7199" w14:textId="6713B199" w:rsidR="000F601C" w:rsidRDefault="000F601C" w:rsidP="000F601C">
      <w:r>
        <w:t>•Females outperformed males in reading and writing.</w:t>
      </w:r>
    </w:p>
    <w:p w14:paraId="236BA0DF" w14:textId="77777777" w:rsidR="000F601C" w:rsidRDefault="000F601C" w:rsidP="000F601C">
      <w:r>
        <w:t>• Males slightly outperformed females in math.</w:t>
      </w:r>
    </w:p>
    <w:p w14:paraId="73075DE1" w14:textId="11BB03BD" w:rsidR="000F601C" w:rsidRDefault="000F601C" w:rsidP="000F601C">
      <w:r>
        <w:t>• Females fail rate: 7.5%, Male fail rate: 13.3%.</w:t>
      </w:r>
    </w:p>
    <w:p w14:paraId="7CA97CE4" w14:textId="05795113" w:rsidR="000F601C" w:rsidRPr="000F601C" w:rsidRDefault="000F601C" w:rsidP="000F601C">
      <w:pPr>
        <w:rPr>
          <w:b/>
          <w:bCs/>
        </w:rPr>
      </w:pPr>
      <w:r w:rsidRPr="000F601C">
        <w:rPr>
          <w:b/>
          <w:bCs/>
        </w:rPr>
        <w:t>Race/Ethnicity Group Performance</w:t>
      </w:r>
    </w:p>
    <w:p w14:paraId="0D293649" w14:textId="5E8CC180" w:rsidR="000F601C" w:rsidRDefault="000F601C" w:rsidP="000F601C">
      <w:r>
        <w:t>•Group E performed the best in all subjects.</w:t>
      </w:r>
    </w:p>
    <w:p w14:paraId="011440F3" w14:textId="77777777" w:rsidR="000F601C" w:rsidRDefault="000F601C" w:rsidP="000F601C">
      <w:r>
        <w:lastRenderedPageBreak/>
        <w:t>• Group A consistently scored the lowest across all subjects.</w:t>
      </w:r>
    </w:p>
    <w:p w14:paraId="010C6720" w14:textId="1AD3F09B" w:rsidR="000F601C" w:rsidRPr="000F601C" w:rsidRDefault="000F601C" w:rsidP="000F601C">
      <w:pPr>
        <w:rPr>
          <w:b/>
          <w:bCs/>
          <w:u w:val="single"/>
        </w:rPr>
      </w:pPr>
      <w:r w:rsidRPr="000F601C">
        <w:rPr>
          <w:b/>
          <w:bCs/>
          <w:u w:val="single"/>
        </w:rPr>
        <w:t>Performance Categories</w:t>
      </w:r>
    </w:p>
    <w:p w14:paraId="53DCD69F" w14:textId="50E0E788" w:rsidR="000F601C" w:rsidRDefault="000F601C" w:rsidP="000F601C">
      <w:r>
        <w:t>• Excellent: Avg. score ~94.4</w:t>
      </w:r>
    </w:p>
    <w:p w14:paraId="5A22663D" w14:textId="061C2D6C" w:rsidR="000F601C" w:rsidRDefault="000F601C" w:rsidP="000F601C">
      <w:r>
        <w:t>• Good: Avg. score ~81.1</w:t>
      </w:r>
    </w:p>
    <w:p w14:paraId="74B926E5" w14:textId="5557BCCE" w:rsidR="000F601C" w:rsidRDefault="000F601C" w:rsidP="000F601C">
      <w:r>
        <w:t>• Average: Avg. score ~63.6</w:t>
      </w:r>
    </w:p>
    <w:p w14:paraId="438E8043" w14:textId="419B40FD" w:rsidR="000F601C" w:rsidRDefault="000F601C" w:rsidP="000F601C">
      <w:r>
        <w:t>• Poor: Avg. score ~42.1</w:t>
      </w:r>
    </w:p>
    <w:p w14:paraId="297FE1BC" w14:textId="77777777" w:rsidR="00F7361B" w:rsidRDefault="00F7361B" w:rsidP="000F601C"/>
    <w:p w14:paraId="6BFD776C" w14:textId="44BEDCD6" w:rsidR="00F7361B" w:rsidRDefault="00F7361B" w:rsidP="00F7361B">
      <w:pPr>
        <w:pStyle w:val="Heading1"/>
        <w:numPr>
          <w:ilvl w:val="0"/>
          <w:numId w:val="4"/>
        </w:numPr>
        <w:jc w:val="center"/>
      </w:pPr>
      <w:bookmarkStart w:id="37" w:name="_Toc203602087"/>
      <w:r>
        <w:t>Recommendations</w:t>
      </w:r>
      <w:bookmarkEnd w:id="37"/>
      <w:r>
        <w:t xml:space="preserve"> </w:t>
      </w:r>
    </w:p>
    <w:p w14:paraId="59B52DBF" w14:textId="2D20EAE1" w:rsidR="00A65F0E" w:rsidRPr="00A65F0E" w:rsidRDefault="00A65F0E" w:rsidP="00A65F0E">
      <w:pPr>
        <w:rPr>
          <w:b/>
          <w:bCs/>
          <w:u w:val="single"/>
        </w:rPr>
      </w:pPr>
      <w:r w:rsidRPr="00A65F0E">
        <w:rPr>
          <w:b/>
          <w:bCs/>
          <w:u w:val="single"/>
        </w:rPr>
        <w:t>Expand Test Preparation Access</w:t>
      </w:r>
    </w:p>
    <w:p w14:paraId="16A8EA35" w14:textId="78F2FF33" w:rsidR="00A65F0E" w:rsidRDefault="00A65F0E" w:rsidP="00A65F0E">
      <w:r>
        <w:t xml:space="preserve">• Make test prep courses mandatory. </w:t>
      </w:r>
    </w:p>
    <w:p w14:paraId="692DA35B" w14:textId="36446567" w:rsidR="00A65F0E" w:rsidRDefault="00A65F0E" w:rsidP="00A65F0E">
      <w:r>
        <w:t>• Provide online/self-paced options for students with limited resources.</w:t>
      </w:r>
    </w:p>
    <w:p w14:paraId="16E0CB6E" w14:textId="3C825C46" w:rsidR="00A65F0E" w:rsidRPr="00A65F0E" w:rsidRDefault="00A65F0E" w:rsidP="00A65F0E">
      <w:pPr>
        <w:rPr>
          <w:b/>
          <w:bCs/>
          <w:u w:val="single"/>
        </w:rPr>
      </w:pPr>
      <w:r w:rsidRPr="00A65F0E">
        <w:rPr>
          <w:b/>
          <w:bCs/>
          <w:u w:val="single"/>
        </w:rPr>
        <w:t>Support Economically Disadvantaged Students</w:t>
      </w:r>
    </w:p>
    <w:p w14:paraId="48E8E79E" w14:textId="4E23A7BF" w:rsidR="00A65F0E" w:rsidRDefault="00A65F0E" w:rsidP="00A65F0E">
      <w:r>
        <w:t>• Introduce after-school tutoring or study groups for students on free/reduced lunch.</w:t>
      </w:r>
    </w:p>
    <w:p w14:paraId="6F48CEC2" w14:textId="7C45884F" w:rsidR="00A65F0E" w:rsidRPr="00A65F0E" w:rsidRDefault="00A65F0E" w:rsidP="00A65F0E">
      <w:pPr>
        <w:rPr>
          <w:b/>
          <w:bCs/>
          <w:u w:val="single"/>
        </w:rPr>
      </w:pPr>
      <w:r w:rsidRPr="00A65F0E">
        <w:rPr>
          <w:b/>
          <w:bCs/>
          <w:u w:val="single"/>
        </w:rPr>
        <w:t>Parental Engagement Programs</w:t>
      </w:r>
    </w:p>
    <w:p w14:paraId="5730E156" w14:textId="3AA9AE73" w:rsidR="00A65F0E" w:rsidRDefault="00A65F0E" w:rsidP="00A65F0E">
      <w:r>
        <w:t>• Educate parents, especially those without higher education, on how to support learning at home.</w:t>
      </w:r>
    </w:p>
    <w:p w14:paraId="094179A3" w14:textId="77777777" w:rsidR="00A65F0E" w:rsidRDefault="00A65F0E" w:rsidP="00A65F0E">
      <w:r>
        <w:t>• Host parent-student workshops focused on study habits, literacy, and math support.</w:t>
      </w:r>
    </w:p>
    <w:p w14:paraId="2FE40A14" w14:textId="26D6E5BD" w:rsidR="00A65F0E" w:rsidRPr="00A65F0E" w:rsidRDefault="00A65F0E" w:rsidP="00A65F0E">
      <w:pPr>
        <w:rPr>
          <w:b/>
          <w:bCs/>
          <w:u w:val="single"/>
        </w:rPr>
      </w:pPr>
      <w:r w:rsidRPr="00A65F0E">
        <w:rPr>
          <w:b/>
          <w:bCs/>
          <w:u w:val="single"/>
        </w:rPr>
        <w:t>Targeted Subject Support</w:t>
      </w:r>
    </w:p>
    <w:p w14:paraId="5A636D04" w14:textId="6B52989F" w:rsidR="00A65F0E" w:rsidRDefault="00A65F0E" w:rsidP="00A65F0E">
      <w:r>
        <w:t>• Math is the weakest subject overall; launch math booster programs for struggling students.</w:t>
      </w:r>
    </w:p>
    <w:p w14:paraId="335A24CB" w14:textId="74794CEB" w:rsidR="00A65F0E" w:rsidRDefault="00A65F0E" w:rsidP="00A65F0E">
      <w:r>
        <w:t>• Use diagnostic assessments to personalise learning paths.</w:t>
      </w:r>
    </w:p>
    <w:p w14:paraId="244260A1" w14:textId="0B52E4A3" w:rsidR="00A65F0E" w:rsidRPr="00A65F0E" w:rsidRDefault="00A65F0E" w:rsidP="00A65F0E">
      <w:pPr>
        <w:rPr>
          <w:b/>
          <w:bCs/>
          <w:u w:val="single"/>
        </w:rPr>
      </w:pPr>
      <w:r w:rsidRPr="00A65F0E">
        <w:rPr>
          <w:b/>
          <w:bCs/>
          <w:u w:val="single"/>
        </w:rPr>
        <w:t>Focus on Group A &amp; C</w:t>
      </w:r>
    </w:p>
    <w:p w14:paraId="2181D502" w14:textId="6DBAA80B" w:rsidR="00A65F0E" w:rsidRDefault="00A65F0E" w:rsidP="00A65F0E">
      <w:r>
        <w:t>• Prioritise intervention programs in Group A and Group C.</w:t>
      </w:r>
    </w:p>
    <w:p w14:paraId="0CD58360" w14:textId="77777777" w:rsidR="00A65F0E" w:rsidRDefault="00A65F0E" w:rsidP="00A65F0E">
      <w:r>
        <w:t>• Assign mentors, peer support, or extra academic coaching.</w:t>
      </w:r>
    </w:p>
    <w:p w14:paraId="761D9E96" w14:textId="6A3D06CB" w:rsidR="00A65F0E" w:rsidRPr="00A65F0E" w:rsidRDefault="00A65F0E" w:rsidP="00A65F0E">
      <w:pPr>
        <w:rPr>
          <w:b/>
          <w:bCs/>
          <w:u w:val="single"/>
        </w:rPr>
      </w:pPr>
      <w:r w:rsidRPr="00A65F0E">
        <w:rPr>
          <w:b/>
          <w:bCs/>
          <w:u w:val="single"/>
        </w:rPr>
        <w:t>Gender-Specific Support</w:t>
      </w:r>
    </w:p>
    <w:p w14:paraId="6959E0D8" w14:textId="3B88BA1F" w:rsidR="00A65F0E" w:rsidRDefault="00A65F0E" w:rsidP="00A65F0E">
      <w:r>
        <w:t>•Create writing and reading interventions tailored for male students.</w:t>
      </w:r>
    </w:p>
    <w:p w14:paraId="6D1A7BE7" w14:textId="0935B17E" w:rsidR="00A65F0E" w:rsidRPr="00A65F0E" w:rsidRDefault="00A65F0E" w:rsidP="00A65F0E">
      <w:r>
        <w:t>• Offer math confidence workshops, especially targeted at female students, to boost performance.</w:t>
      </w:r>
    </w:p>
    <w:sectPr w:rsidR="00A65F0E" w:rsidRPr="00A65F0E" w:rsidSect="0063328D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ashSmallGap" w:sz="8" w:space="24" w:color="0070C0"/>
        <w:left w:val="dashSmallGap" w:sz="8" w:space="24" w:color="0070C0"/>
        <w:bottom w:val="dashSmallGap" w:sz="8" w:space="24" w:color="0070C0"/>
        <w:right w:val="dashSmallGap" w:sz="8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0ABE" w14:textId="77777777" w:rsidR="00154C26" w:rsidRDefault="00154C26" w:rsidP="0063328D">
      <w:pPr>
        <w:spacing w:after="0" w:line="240" w:lineRule="auto"/>
      </w:pPr>
      <w:r>
        <w:separator/>
      </w:r>
    </w:p>
  </w:endnote>
  <w:endnote w:type="continuationSeparator" w:id="0">
    <w:p w14:paraId="6E1E90CB" w14:textId="77777777" w:rsidR="00154C26" w:rsidRDefault="00154C26" w:rsidP="0063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05CFC" w14:textId="056B3D97" w:rsidR="0063328D" w:rsidRDefault="0063328D">
    <w:pPr>
      <w:pStyle w:val="Footer"/>
    </w:pPr>
    <w:r>
      <w:t xml:space="preserve">      School Performance - </w:t>
    </w:r>
  </w:p>
  <w:p w14:paraId="41A92101" w14:textId="1ABA7C6B" w:rsidR="0063328D" w:rsidRDefault="0063328D">
    <w:pPr>
      <w:pStyle w:val="Footer"/>
    </w:pPr>
    <w:r>
      <w:t xml:space="preserve">Results &amp; Recommendations </w:t>
    </w:r>
    <w:r>
      <w:ptab w:relativeTo="margin" w:alignment="center" w:leader="none"/>
    </w: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2 -</w:t>
    </w:r>
    <w:r>
      <w:fldChar w:fldCharType="end"/>
    </w:r>
    <w:r>
      <w:ptab w:relativeTo="margin" w:alignment="right" w:leader="none"/>
    </w:r>
    <w:r>
      <w:t>Michael Adekunle Adesu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3A15" w14:textId="77777777" w:rsidR="00154C26" w:rsidRDefault="00154C26" w:rsidP="0063328D">
      <w:pPr>
        <w:spacing w:after="0" w:line="240" w:lineRule="auto"/>
      </w:pPr>
      <w:r>
        <w:separator/>
      </w:r>
    </w:p>
  </w:footnote>
  <w:footnote w:type="continuationSeparator" w:id="0">
    <w:p w14:paraId="603A9285" w14:textId="77777777" w:rsidR="00154C26" w:rsidRDefault="00154C26" w:rsidP="00633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6C55"/>
    <w:multiLevelType w:val="hybridMultilevel"/>
    <w:tmpl w:val="B0AEA4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631"/>
    <w:multiLevelType w:val="hybridMultilevel"/>
    <w:tmpl w:val="88FA5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5EBD"/>
    <w:multiLevelType w:val="hybridMultilevel"/>
    <w:tmpl w:val="DE7E3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4D2"/>
    <w:multiLevelType w:val="hybridMultilevel"/>
    <w:tmpl w:val="50E6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759E8"/>
    <w:multiLevelType w:val="hybridMultilevel"/>
    <w:tmpl w:val="2AB862A2"/>
    <w:lvl w:ilvl="0" w:tplc="F2C29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9D02C3"/>
    <w:multiLevelType w:val="hybridMultilevel"/>
    <w:tmpl w:val="372040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01C70"/>
    <w:multiLevelType w:val="hybridMultilevel"/>
    <w:tmpl w:val="50E6F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41050">
    <w:abstractNumId w:val="2"/>
  </w:num>
  <w:num w:numId="2" w16cid:durableId="404228089">
    <w:abstractNumId w:val="4"/>
  </w:num>
  <w:num w:numId="3" w16cid:durableId="1583492176">
    <w:abstractNumId w:val="1"/>
  </w:num>
  <w:num w:numId="4" w16cid:durableId="2090610981">
    <w:abstractNumId w:val="6"/>
  </w:num>
  <w:num w:numId="5" w16cid:durableId="2132281543">
    <w:abstractNumId w:val="3"/>
  </w:num>
  <w:num w:numId="6" w16cid:durableId="644048403">
    <w:abstractNumId w:val="5"/>
  </w:num>
  <w:num w:numId="7" w16cid:durableId="77339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AA"/>
    <w:rsid w:val="00012EA6"/>
    <w:rsid w:val="00032CA2"/>
    <w:rsid w:val="00037740"/>
    <w:rsid w:val="00070F1C"/>
    <w:rsid w:val="00076422"/>
    <w:rsid w:val="000B33F9"/>
    <w:rsid w:val="000F601C"/>
    <w:rsid w:val="001051B6"/>
    <w:rsid w:val="001419A5"/>
    <w:rsid w:val="00154C26"/>
    <w:rsid w:val="001B22DF"/>
    <w:rsid w:val="00200796"/>
    <w:rsid w:val="00224192"/>
    <w:rsid w:val="002B3C81"/>
    <w:rsid w:val="002D55DD"/>
    <w:rsid w:val="002F27AA"/>
    <w:rsid w:val="003260AA"/>
    <w:rsid w:val="0036299D"/>
    <w:rsid w:val="00375ABC"/>
    <w:rsid w:val="003D0A79"/>
    <w:rsid w:val="004318D2"/>
    <w:rsid w:val="004465E8"/>
    <w:rsid w:val="004876DE"/>
    <w:rsid w:val="00487CC3"/>
    <w:rsid w:val="004908F5"/>
    <w:rsid w:val="0049434C"/>
    <w:rsid w:val="00534DB9"/>
    <w:rsid w:val="00544B74"/>
    <w:rsid w:val="00560950"/>
    <w:rsid w:val="005D0A0F"/>
    <w:rsid w:val="00600F2F"/>
    <w:rsid w:val="0063298A"/>
    <w:rsid w:val="0063328D"/>
    <w:rsid w:val="00633FA8"/>
    <w:rsid w:val="00674EAC"/>
    <w:rsid w:val="006773E2"/>
    <w:rsid w:val="00690EDF"/>
    <w:rsid w:val="00692E46"/>
    <w:rsid w:val="006B2A47"/>
    <w:rsid w:val="006D16AC"/>
    <w:rsid w:val="00783A7E"/>
    <w:rsid w:val="007B0C28"/>
    <w:rsid w:val="00813F6D"/>
    <w:rsid w:val="00826A75"/>
    <w:rsid w:val="00842CDB"/>
    <w:rsid w:val="008A320F"/>
    <w:rsid w:val="008E5AF9"/>
    <w:rsid w:val="00902D5C"/>
    <w:rsid w:val="00902EE4"/>
    <w:rsid w:val="00974E35"/>
    <w:rsid w:val="00980FE0"/>
    <w:rsid w:val="009B21C9"/>
    <w:rsid w:val="009B2FDE"/>
    <w:rsid w:val="00A158E7"/>
    <w:rsid w:val="00A16C3F"/>
    <w:rsid w:val="00A46C9B"/>
    <w:rsid w:val="00A530F2"/>
    <w:rsid w:val="00A65F0E"/>
    <w:rsid w:val="00A73AA8"/>
    <w:rsid w:val="00A750D6"/>
    <w:rsid w:val="00A958F9"/>
    <w:rsid w:val="00AC2CEE"/>
    <w:rsid w:val="00AC560B"/>
    <w:rsid w:val="00B51D84"/>
    <w:rsid w:val="00B60111"/>
    <w:rsid w:val="00B65AC8"/>
    <w:rsid w:val="00B74E12"/>
    <w:rsid w:val="00B86B28"/>
    <w:rsid w:val="00BF4AAA"/>
    <w:rsid w:val="00C61AB9"/>
    <w:rsid w:val="00CA327F"/>
    <w:rsid w:val="00D14756"/>
    <w:rsid w:val="00D3515E"/>
    <w:rsid w:val="00D66EAB"/>
    <w:rsid w:val="00D76E7F"/>
    <w:rsid w:val="00D8039D"/>
    <w:rsid w:val="00D80E8F"/>
    <w:rsid w:val="00D93335"/>
    <w:rsid w:val="00DC555C"/>
    <w:rsid w:val="00DE4A28"/>
    <w:rsid w:val="00E02C5F"/>
    <w:rsid w:val="00E2775A"/>
    <w:rsid w:val="00ED2DD2"/>
    <w:rsid w:val="00ED77D6"/>
    <w:rsid w:val="00EF6C65"/>
    <w:rsid w:val="00EF70E0"/>
    <w:rsid w:val="00F110CC"/>
    <w:rsid w:val="00F32D4F"/>
    <w:rsid w:val="00F7361B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69E41"/>
  <w15:chartTrackingRefBased/>
  <w15:docId w15:val="{71BAF0D0-E368-4D34-BFB9-5D21541E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2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7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7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7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7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7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2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2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2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27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27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27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7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27A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F27A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F27AA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F27A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3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28D"/>
  </w:style>
  <w:style w:type="paragraph" w:styleId="Footer">
    <w:name w:val="footer"/>
    <w:basedOn w:val="Normal"/>
    <w:link w:val="FooterChar"/>
    <w:uiPriority w:val="99"/>
    <w:unhideWhenUsed/>
    <w:rsid w:val="00633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28D"/>
  </w:style>
  <w:style w:type="paragraph" w:styleId="TOC1">
    <w:name w:val="toc 1"/>
    <w:basedOn w:val="Normal"/>
    <w:next w:val="Normal"/>
    <w:autoRedefine/>
    <w:uiPriority w:val="39"/>
    <w:unhideWhenUsed/>
    <w:rsid w:val="006332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328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2D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42DD-1110-4AF0-8BF1-15BB15D3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4</Pages>
  <Words>4839</Words>
  <Characters>23422</Characters>
  <Application>Microsoft Office Word</Application>
  <DocSecurity>0</DocSecurity>
  <Lines>459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erformance Analysis</vt:lpstr>
    </vt:vector>
  </TitlesOfParts>
  <Company/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erformance Analysis</dc:title>
  <dc:subject/>
  <dc:creator>Michael Adesuyi</dc:creator>
  <cp:keywords/>
  <dc:description/>
  <cp:lastModifiedBy>Michael Adesuyi</cp:lastModifiedBy>
  <cp:revision>42</cp:revision>
  <dcterms:created xsi:type="dcterms:W3CDTF">2025-07-14T22:38:00Z</dcterms:created>
  <dcterms:modified xsi:type="dcterms:W3CDTF">2025-07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0c30ed-9511-4349-84ee-4a67bd246785</vt:lpwstr>
  </property>
  <property fmtid="{D5CDD505-2E9C-101B-9397-08002B2CF9AE}" pid="3" name="MSIP_Label_a321a15a-c71d-40d3-b0cd-3b0ec0033fdd_Enabled">
    <vt:lpwstr>true</vt:lpwstr>
  </property>
  <property fmtid="{D5CDD505-2E9C-101B-9397-08002B2CF9AE}" pid="4" name="MSIP_Label_a321a15a-c71d-40d3-b0cd-3b0ec0033fdd_SetDate">
    <vt:lpwstr>2025-07-14T22:36:50Z</vt:lpwstr>
  </property>
  <property fmtid="{D5CDD505-2E9C-101B-9397-08002B2CF9AE}" pid="5" name="MSIP_Label_a321a15a-c71d-40d3-b0cd-3b0ec0033fdd_Method">
    <vt:lpwstr>Standard</vt:lpwstr>
  </property>
  <property fmtid="{D5CDD505-2E9C-101B-9397-08002B2CF9AE}" pid="6" name="MSIP_Label_a321a15a-c71d-40d3-b0cd-3b0ec0033fdd_Name">
    <vt:lpwstr>Restricted</vt:lpwstr>
  </property>
  <property fmtid="{D5CDD505-2E9C-101B-9397-08002B2CF9AE}" pid="7" name="MSIP_Label_a321a15a-c71d-40d3-b0cd-3b0ec0033fdd_SiteId">
    <vt:lpwstr>f89944b7-4a4e-4ea7-9156-3299f3411647</vt:lpwstr>
  </property>
  <property fmtid="{D5CDD505-2E9C-101B-9397-08002B2CF9AE}" pid="8" name="MSIP_Label_a321a15a-c71d-40d3-b0cd-3b0ec0033fdd_ActionId">
    <vt:lpwstr>84e56dfc-f707-4a60-ac24-6fafb8d2b83d</vt:lpwstr>
  </property>
  <property fmtid="{D5CDD505-2E9C-101B-9397-08002B2CF9AE}" pid="9" name="MSIP_Label_a321a15a-c71d-40d3-b0cd-3b0ec0033fdd_ContentBits">
    <vt:lpwstr>0</vt:lpwstr>
  </property>
  <property fmtid="{D5CDD505-2E9C-101B-9397-08002B2CF9AE}" pid="10" name="MSIP_Label_a321a15a-c71d-40d3-b0cd-3b0ec0033fdd_Tag">
    <vt:lpwstr>10, 3, 0, 1</vt:lpwstr>
  </property>
</Properties>
</file>